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4390D" w14:textId="64EDFA8F" w:rsidR="009F34A8" w:rsidRDefault="00766658" w:rsidP="007E5AA4">
      <w:pPr>
        <w:spacing w:after="120"/>
        <w:jc w:val="center"/>
        <w:rPr>
          <w:b/>
          <w:sz w:val="22"/>
          <w:szCs w:val="18"/>
        </w:rPr>
      </w:pPr>
      <w:bookmarkStart w:id="0" w:name="_GoBack"/>
      <w:bookmarkEnd w:id="0"/>
      <w:r w:rsidRPr="009F3B6C">
        <w:rPr>
          <w:b/>
          <w:sz w:val="22"/>
          <w:szCs w:val="18"/>
        </w:rPr>
        <w:t>CONTRIBUTO A SOSTEGNO DELL’</w:t>
      </w:r>
      <w:r w:rsidR="009F34A8">
        <w:rPr>
          <w:b/>
          <w:sz w:val="22"/>
          <w:szCs w:val="18"/>
        </w:rPr>
        <w:t>ATTIVITÀ DELLE BANDE MUSICALI E PER LO SVOLGIMENTO DI CORSI DI ORIENTAMENTO MUSICALE AI SENSI DELLA LEGGE REGIONALE 17 MARZO 1986, N. 5</w:t>
      </w:r>
    </w:p>
    <w:p w14:paraId="0549EA57" w14:textId="68249E38" w:rsidR="009F34A8" w:rsidRPr="00DC1B85" w:rsidRDefault="003F6C1E" w:rsidP="00DC1B85">
      <w:pPr>
        <w:pStyle w:val="Titolo"/>
        <w:rPr>
          <w:bCs/>
          <w:sz w:val="32"/>
          <w:szCs w:val="24"/>
        </w:rPr>
      </w:pPr>
      <w:r>
        <w:rPr>
          <w:bCs/>
          <w:sz w:val="32"/>
          <w:szCs w:val="24"/>
        </w:rPr>
        <w:t>– ANNO 202</w:t>
      </w:r>
      <w:r w:rsidR="00B32FA5">
        <w:rPr>
          <w:bCs/>
          <w:sz w:val="32"/>
          <w:szCs w:val="24"/>
        </w:rPr>
        <w:t>2</w:t>
      </w:r>
      <w:r>
        <w:rPr>
          <w:bCs/>
          <w:sz w:val="32"/>
          <w:szCs w:val="24"/>
        </w:rPr>
        <w:t>/202</w:t>
      </w:r>
      <w:r w:rsidR="00B32FA5">
        <w:rPr>
          <w:bCs/>
          <w:sz w:val="32"/>
          <w:szCs w:val="24"/>
        </w:rPr>
        <w:t>3</w:t>
      </w:r>
      <w:r w:rsidR="00DC1B85" w:rsidRPr="00DC1B85">
        <w:rPr>
          <w:bCs/>
          <w:sz w:val="32"/>
          <w:szCs w:val="24"/>
        </w:rPr>
        <w:t xml:space="preserve"> –</w:t>
      </w:r>
    </w:p>
    <w:p w14:paraId="5C5618C7" w14:textId="77777777" w:rsidR="00DC1B85" w:rsidRDefault="00DC1B85" w:rsidP="00DC1B85">
      <w:pPr>
        <w:pStyle w:val="Titolo"/>
        <w:rPr>
          <w:b w:val="0"/>
          <w:sz w:val="20"/>
        </w:rPr>
      </w:pPr>
    </w:p>
    <w:p w14:paraId="3230B8B0" w14:textId="77777777" w:rsidR="00A725DC" w:rsidRPr="00F36DC9" w:rsidRDefault="00A725DC">
      <w:pPr>
        <w:pStyle w:val="Titolo"/>
        <w:jc w:val="both"/>
        <w:rPr>
          <w:b w:val="0"/>
          <w:sz w:val="6"/>
        </w:rPr>
      </w:pPr>
    </w:p>
    <w:tbl>
      <w:tblPr>
        <w:tblpPr w:leftFromText="141" w:rightFromText="141" w:vertAnchor="text" w:tblpXSpec="center" w:tblpY="1"/>
        <w:tblOverlap w:val="never"/>
        <w:tblW w:w="6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A6A6" w:themeFill="background1" w:themeFillShade="A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6"/>
      </w:tblGrid>
      <w:tr w:rsidR="00742BE5" w:rsidRPr="007301ED" w14:paraId="274792EB" w14:textId="77777777" w:rsidTr="003F73A7">
        <w:tc>
          <w:tcPr>
            <w:tcW w:w="6166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E906D" w14:textId="6EB4ADB3" w:rsidR="00742BE5" w:rsidRPr="007301ED" w:rsidRDefault="00FF49BF" w:rsidP="003F73A7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LO</w:t>
            </w:r>
            <w:r w:rsidR="006F1877">
              <w:rPr>
                <w:sz w:val="36"/>
                <w:szCs w:val="36"/>
              </w:rPr>
              <w:t xml:space="preserve"> di </w:t>
            </w:r>
            <w:r w:rsidR="003F73A7">
              <w:rPr>
                <w:sz w:val="36"/>
                <w:szCs w:val="36"/>
              </w:rPr>
              <w:t>R</w:t>
            </w:r>
            <w:r w:rsidR="006F1877">
              <w:rPr>
                <w:sz w:val="36"/>
                <w:szCs w:val="36"/>
              </w:rPr>
              <w:t>ENDICONTAZIONE</w:t>
            </w:r>
          </w:p>
        </w:tc>
      </w:tr>
    </w:tbl>
    <w:p w14:paraId="3C132EBE" w14:textId="3F4DBE45" w:rsidR="009F3B6C" w:rsidRPr="003F73A7" w:rsidRDefault="00313B1D" w:rsidP="00766F9D">
      <w:pPr>
        <w:pStyle w:val="Titolo"/>
        <w:jc w:val="both"/>
        <w:rPr>
          <w:b w:val="0"/>
          <w:i/>
          <w:caps/>
          <w:sz w:val="2"/>
          <w:szCs w:val="24"/>
          <w:lang w:eastAsia="en-US"/>
        </w:rPr>
      </w:pPr>
      <w:r>
        <w:rPr>
          <w:sz w:val="20"/>
        </w:rPr>
        <w:br w:type="textWrapping" w:clear="all"/>
      </w:r>
      <w:r w:rsidR="006F1877">
        <w:tab/>
      </w:r>
    </w:p>
    <w:p w14:paraId="6DAE0008" w14:textId="01136E1E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47442014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>
        <w:rPr>
          <w:rFonts w:eastAsia="MS Mincho"/>
          <w:szCs w:val="24"/>
        </w:rPr>
        <w:t>nato</w:t>
      </w:r>
      <w:proofErr w:type="gramEnd"/>
      <w:r>
        <w:rPr>
          <w:rFonts w:eastAsia="MS Mincho"/>
          <w:szCs w:val="24"/>
        </w:rPr>
        <w:t>/a_________</w:t>
      </w:r>
      <w:r w:rsidRPr="00B04865">
        <w:rPr>
          <w:rFonts w:eastAsia="MS Mincho"/>
          <w:szCs w:val="24"/>
        </w:rPr>
        <w:t>____ il ______/_______/_______</w:t>
      </w:r>
      <w:r>
        <w:rPr>
          <w:rFonts w:eastAsia="MS Mincho"/>
          <w:szCs w:val="24"/>
        </w:rPr>
        <w:t>, codice fiscale ___________</w:t>
      </w:r>
      <w:r w:rsidRPr="00B04865">
        <w:rPr>
          <w:rFonts w:eastAsia="MS Mincho"/>
          <w:szCs w:val="24"/>
        </w:rPr>
        <w:t xml:space="preserve">_______________, </w:t>
      </w:r>
    </w:p>
    <w:p w14:paraId="1B8F6BC5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 w:rsidRPr="00B04865">
        <w:rPr>
          <w:rFonts w:eastAsia="MS Mincho"/>
          <w:szCs w:val="24"/>
        </w:rPr>
        <w:t>in</w:t>
      </w:r>
      <w:proofErr w:type="gramEnd"/>
      <w:r w:rsidRPr="00B04865">
        <w:rPr>
          <w:rFonts w:eastAsia="MS Mincho"/>
          <w:szCs w:val="24"/>
        </w:rPr>
        <w:t xml:space="preserve"> qualità di Rappresentante </w:t>
      </w:r>
      <w:r w:rsidR="001055C7">
        <w:rPr>
          <w:rFonts w:eastAsia="MS Mincho"/>
          <w:szCs w:val="24"/>
        </w:rPr>
        <w:t>Legale di _____</w:t>
      </w:r>
      <w:r>
        <w:rPr>
          <w:rFonts w:eastAsia="MS Mincho"/>
          <w:szCs w:val="24"/>
        </w:rPr>
        <w:t>______</w:t>
      </w:r>
      <w:r w:rsidRPr="00B04865">
        <w:rPr>
          <w:rFonts w:eastAsia="MS Mincho"/>
          <w:szCs w:val="24"/>
        </w:rPr>
        <w:t>_____________________________________,</w:t>
      </w:r>
    </w:p>
    <w:p w14:paraId="68262980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>
        <w:rPr>
          <w:rFonts w:eastAsia="MS Mincho"/>
          <w:szCs w:val="24"/>
        </w:rPr>
        <w:t>codice</w:t>
      </w:r>
      <w:proofErr w:type="gramEnd"/>
      <w:r>
        <w:rPr>
          <w:rFonts w:eastAsia="MS Mincho"/>
          <w:szCs w:val="24"/>
        </w:rPr>
        <w:t xml:space="preserve"> fiscale ______</w:t>
      </w:r>
      <w:r w:rsidRPr="00B04865">
        <w:rPr>
          <w:rFonts w:eastAsia="MS Mincho"/>
          <w:szCs w:val="24"/>
        </w:rPr>
        <w:t>_______________________,  P.IV</w:t>
      </w:r>
      <w:r>
        <w:rPr>
          <w:rFonts w:eastAsia="MS Mincho"/>
          <w:szCs w:val="24"/>
        </w:rPr>
        <w:t>A. _______________________</w:t>
      </w:r>
      <w:r w:rsidRPr="00B04865">
        <w:rPr>
          <w:rFonts w:eastAsia="MS Mincho"/>
          <w:szCs w:val="24"/>
        </w:rPr>
        <w:t>________,</w:t>
      </w:r>
    </w:p>
    <w:p w14:paraId="1B12F18A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>
        <w:rPr>
          <w:rFonts w:eastAsia="MS Mincho"/>
          <w:szCs w:val="24"/>
        </w:rPr>
        <w:t>con</w:t>
      </w:r>
      <w:proofErr w:type="gramEnd"/>
      <w:r>
        <w:rPr>
          <w:rFonts w:eastAsia="MS Mincho"/>
          <w:szCs w:val="24"/>
        </w:rPr>
        <w:t xml:space="preserve"> sede legale in __________________ Prov. _________ Via/Piazza _______________n°__</w:t>
      </w:r>
      <w:r w:rsidRPr="00B04865">
        <w:rPr>
          <w:rFonts w:eastAsia="MS Mincho"/>
          <w:szCs w:val="24"/>
        </w:rPr>
        <w:t>____,</w:t>
      </w:r>
    </w:p>
    <w:p w14:paraId="12AE3550" w14:textId="77777777" w:rsidR="00A54327" w:rsidRDefault="00A54327" w:rsidP="006F1877">
      <w:pPr>
        <w:tabs>
          <w:tab w:val="left" w:pos="3189"/>
        </w:tabs>
        <w:rPr>
          <w:rFonts w:eastAsia="MS Mincho"/>
          <w:szCs w:val="24"/>
        </w:rPr>
      </w:pPr>
    </w:p>
    <w:p w14:paraId="11EB54C1" w14:textId="77777777" w:rsidR="00A725DC" w:rsidRDefault="00A725DC" w:rsidP="006F1877">
      <w:pPr>
        <w:tabs>
          <w:tab w:val="left" w:pos="3189"/>
        </w:tabs>
        <w:rPr>
          <w:rFonts w:eastAsia="MS Mincho"/>
          <w:szCs w:val="24"/>
        </w:rPr>
      </w:pPr>
    </w:p>
    <w:p w14:paraId="6FA9523C" w14:textId="247896E1" w:rsidR="008F7E56" w:rsidRPr="003F73A7" w:rsidRDefault="008F7E56" w:rsidP="003F73A7">
      <w:pPr>
        <w:jc w:val="center"/>
        <w:rPr>
          <w:b/>
          <w:sz w:val="32"/>
          <w:szCs w:val="24"/>
        </w:rPr>
      </w:pPr>
      <w:r w:rsidRPr="008F7E56">
        <w:rPr>
          <w:b/>
          <w:sz w:val="32"/>
          <w:szCs w:val="24"/>
        </w:rPr>
        <w:t>CHIEDE</w:t>
      </w:r>
    </w:p>
    <w:p w14:paraId="7275EAF5" w14:textId="251482CB" w:rsidR="00275261" w:rsidRPr="003F6C1E" w:rsidRDefault="00275261" w:rsidP="00275261">
      <w:pPr>
        <w:jc w:val="center"/>
        <w:rPr>
          <w:b/>
          <w:color w:val="FF0000"/>
          <w:sz w:val="22"/>
          <w:szCs w:val="28"/>
        </w:rPr>
      </w:pPr>
      <w:r w:rsidRPr="003F6C1E">
        <w:rPr>
          <w:b/>
          <w:color w:val="FF0000"/>
          <w:sz w:val="22"/>
          <w:szCs w:val="28"/>
        </w:rPr>
        <w:t xml:space="preserve">LA LIQUIDAZIONE DEL SALDO DEL CONTRIBUTO CONCESSO CON DELIBERAZIONE DELLA GIUNTA REGIONALE N. </w:t>
      </w:r>
      <w:r w:rsidR="004C5DC4" w:rsidRPr="003F6C1E">
        <w:rPr>
          <w:b/>
          <w:color w:val="FF0000"/>
          <w:sz w:val="22"/>
          <w:szCs w:val="28"/>
        </w:rPr>
        <w:t>1</w:t>
      </w:r>
      <w:r w:rsidR="003F6C1E" w:rsidRPr="003F6C1E">
        <w:rPr>
          <w:b/>
          <w:color w:val="FF0000"/>
          <w:sz w:val="22"/>
          <w:szCs w:val="28"/>
        </w:rPr>
        <w:t>506</w:t>
      </w:r>
      <w:r w:rsidRPr="003F6C1E">
        <w:rPr>
          <w:b/>
          <w:color w:val="FF0000"/>
          <w:sz w:val="22"/>
          <w:szCs w:val="28"/>
        </w:rPr>
        <w:t xml:space="preserve"> IN DATA</w:t>
      </w:r>
      <w:r w:rsidR="004C5DC4" w:rsidRPr="003F6C1E">
        <w:rPr>
          <w:b/>
          <w:color w:val="FF0000"/>
          <w:sz w:val="22"/>
          <w:szCs w:val="28"/>
        </w:rPr>
        <w:t xml:space="preserve"> </w:t>
      </w:r>
      <w:r w:rsidR="003F6C1E" w:rsidRPr="003F6C1E">
        <w:rPr>
          <w:b/>
          <w:color w:val="FF0000"/>
          <w:sz w:val="22"/>
          <w:szCs w:val="28"/>
        </w:rPr>
        <w:t>2</w:t>
      </w:r>
      <w:r w:rsidR="00FB55E0">
        <w:rPr>
          <w:b/>
          <w:color w:val="FF0000"/>
          <w:sz w:val="22"/>
          <w:szCs w:val="28"/>
        </w:rPr>
        <w:t>8 NOVEMBRE 2022</w:t>
      </w:r>
    </w:p>
    <w:p w14:paraId="113B5996" w14:textId="77777777" w:rsidR="008F7E56" w:rsidRDefault="008F7E56" w:rsidP="008F7E56">
      <w:pPr>
        <w:rPr>
          <w:szCs w:val="24"/>
        </w:rPr>
      </w:pPr>
    </w:p>
    <w:p w14:paraId="2CE88870" w14:textId="5C7D2DBD" w:rsidR="006F1877" w:rsidRPr="00211345" w:rsidRDefault="008F7E56" w:rsidP="006F1877">
      <w:pPr>
        <w:jc w:val="both"/>
        <w:rPr>
          <w:b/>
          <w:szCs w:val="24"/>
          <w:u w:val="single"/>
        </w:rPr>
      </w:pPr>
      <w:r>
        <w:rPr>
          <w:szCs w:val="24"/>
        </w:rPr>
        <w:t xml:space="preserve">A tal fine, </w:t>
      </w:r>
      <w:r w:rsidR="00211345">
        <w:rPr>
          <w:szCs w:val="24"/>
        </w:rPr>
        <w:t xml:space="preserve">ai sensi del D.P.R. 28 dicembre 2000, n. 445 ed in particolare ai sensi degli articoli 46 e 47 del medesimo, e degli articoli 30 e 31 della </w:t>
      </w:r>
      <w:proofErr w:type="spellStart"/>
      <w:r w:rsidR="00211345">
        <w:rPr>
          <w:szCs w:val="24"/>
        </w:rPr>
        <w:t>l.r</w:t>
      </w:r>
      <w:proofErr w:type="spellEnd"/>
      <w:r w:rsidR="00211345">
        <w:rPr>
          <w:szCs w:val="24"/>
        </w:rPr>
        <w:t>. 19/2007, sotto la propria esclusiva responsabilità e consapevole delle sanzioni previste dalla legislazione penale e dalle leggi speciali in</w:t>
      </w:r>
      <w:r w:rsidR="0003774F">
        <w:rPr>
          <w:szCs w:val="24"/>
        </w:rPr>
        <w:t xml:space="preserve"> materia di falsità degli atti</w:t>
      </w:r>
      <w:r w:rsidR="00211345" w:rsidRPr="0003774F">
        <w:rPr>
          <w:szCs w:val="24"/>
        </w:rPr>
        <w:t>:</w:t>
      </w:r>
    </w:p>
    <w:p w14:paraId="21F5A5E9" w14:textId="77777777" w:rsidR="00A725DC" w:rsidRDefault="00A725DC" w:rsidP="004863FF">
      <w:pPr>
        <w:jc w:val="both"/>
        <w:rPr>
          <w:szCs w:val="24"/>
        </w:rPr>
      </w:pPr>
    </w:p>
    <w:p w14:paraId="161208E8" w14:textId="77777777" w:rsidR="00766658" w:rsidRPr="00E82E42" w:rsidRDefault="00766658" w:rsidP="00766658">
      <w:pPr>
        <w:pStyle w:val="Corpodeltesto3"/>
        <w:jc w:val="center"/>
        <w:rPr>
          <w:b/>
          <w:sz w:val="32"/>
          <w:szCs w:val="24"/>
        </w:rPr>
      </w:pPr>
      <w:r w:rsidRPr="004863FF">
        <w:rPr>
          <w:b/>
          <w:sz w:val="32"/>
          <w:szCs w:val="24"/>
        </w:rPr>
        <w:t>DICHIARA</w:t>
      </w:r>
    </w:p>
    <w:p w14:paraId="4CEC63E1" w14:textId="77777777" w:rsidR="00766658" w:rsidRPr="00DF0465" w:rsidRDefault="00766658" w:rsidP="00766658">
      <w:pPr>
        <w:pStyle w:val="Corpodeltesto2"/>
        <w:numPr>
          <w:ilvl w:val="0"/>
          <w:numId w:val="3"/>
        </w:numPr>
        <w:tabs>
          <w:tab w:val="left" w:pos="9072"/>
          <w:tab w:val="right" w:leader="dot" w:pos="9498"/>
        </w:tabs>
        <w:spacing w:after="0"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proofErr w:type="gramStart"/>
      <w:r w:rsidRPr="00DF0465">
        <w:rPr>
          <w:rFonts w:ascii="Times New Roman" w:hAnsi="Times New Roman"/>
          <w:b w:val="0"/>
          <w:sz w:val="24"/>
          <w:szCs w:val="22"/>
        </w:rPr>
        <w:t>alla</w:t>
      </w:r>
      <w:proofErr w:type="gramEnd"/>
      <w:r w:rsidRPr="00DF0465">
        <w:rPr>
          <w:rFonts w:ascii="Times New Roman" w:hAnsi="Times New Roman"/>
          <w:b w:val="0"/>
          <w:sz w:val="24"/>
          <w:szCs w:val="22"/>
        </w:rPr>
        <w:t xml:space="preserve"> presente è allegata la seguente documentazione</w:t>
      </w:r>
      <w:r>
        <w:rPr>
          <w:rFonts w:ascii="Times New Roman" w:hAnsi="Times New Roman"/>
          <w:b w:val="0"/>
          <w:sz w:val="24"/>
          <w:szCs w:val="22"/>
        </w:rPr>
        <w:t>:</w:t>
      </w:r>
    </w:p>
    <w:p w14:paraId="23C0800A" w14:textId="05134667" w:rsidR="00766658" w:rsidRPr="005D37FE" w:rsidRDefault="004C5DC4" w:rsidP="00766658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proofErr w:type="gramStart"/>
      <w:r>
        <w:rPr>
          <w:rFonts w:ascii="Times New Roman" w:hAnsi="Times New Roman"/>
          <w:b w:val="0"/>
          <w:sz w:val="24"/>
        </w:rPr>
        <w:t>scheda</w:t>
      </w:r>
      <w:proofErr w:type="gramEnd"/>
      <w:r>
        <w:rPr>
          <w:rFonts w:ascii="Times New Roman" w:hAnsi="Times New Roman"/>
          <w:b w:val="0"/>
          <w:sz w:val="24"/>
        </w:rPr>
        <w:t xml:space="preserve"> informativa relativa ai corsi espletati con annesso elenco degli iscritti</w:t>
      </w:r>
      <w:r w:rsidR="00766658" w:rsidRPr="00E82E42">
        <w:rPr>
          <w:rFonts w:ascii="Times New Roman" w:hAnsi="Times New Roman"/>
          <w:b w:val="0"/>
          <w:sz w:val="24"/>
        </w:rPr>
        <w:t>;</w:t>
      </w:r>
    </w:p>
    <w:p w14:paraId="3B565A5A" w14:textId="77777777" w:rsidR="004C5DC4" w:rsidRPr="004C5DC4" w:rsidRDefault="004C5DC4" w:rsidP="00766658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proofErr w:type="gramStart"/>
      <w:r>
        <w:rPr>
          <w:rFonts w:ascii="Times New Roman" w:hAnsi="Times New Roman"/>
          <w:b w:val="0"/>
          <w:sz w:val="24"/>
        </w:rPr>
        <w:t>elenco</w:t>
      </w:r>
      <w:proofErr w:type="gramEnd"/>
      <w:r>
        <w:rPr>
          <w:rFonts w:ascii="Times New Roman" w:hAnsi="Times New Roman"/>
          <w:b w:val="0"/>
          <w:sz w:val="24"/>
        </w:rPr>
        <w:t xml:space="preserve"> degli insegnanti, con indicati i requisiti (</w:t>
      </w:r>
      <w:bookmarkStart w:id="1" w:name="_Hlk78836507"/>
      <w:r>
        <w:rPr>
          <w:rFonts w:ascii="Times New Roman" w:hAnsi="Times New Roman"/>
          <w:b w:val="0"/>
          <w:sz w:val="24"/>
        </w:rPr>
        <w:t>titolo di studio e/o specifica professionalità) e le ore di insegnamento effettuate</w:t>
      </w:r>
      <w:bookmarkEnd w:id="1"/>
      <w:r>
        <w:rPr>
          <w:rFonts w:ascii="Times New Roman" w:hAnsi="Times New Roman"/>
          <w:b w:val="0"/>
          <w:sz w:val="24"/>
        </w:rPr>
        <w:t xml:space="preserve">; </w:t>
      </w:r>
    </w:p>
    <w:p w14:paraId="2AFCB62F" w14:textId="45008186" w:rsidR="00766658" w:rsidRPr="004C5DC4" w:rsidRDefault="004C5DC4" w:rsidP="004C5DC4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proofErr w:type="gramStart"/>
      <w:r>
        <w:rPr>
          <w:rFonts w:ascii="Times New Roman" w:hAnsi="Times New Roman"/>
          <w:b w:val="0"/>
          <w:sz w:val="24"/>
        </w:rPr>
        <w:t>elenco</w:t>
      </w:r>
      <w:proofErr w:type="gramEnd"/>
      <w:r>
        <w:rPr>
          <w:rFonts w:ascii="Times New Roman" w:hAnsi="Times New Roman"/>
          <w:b w:val="0"/>
          <w:sz w:val="24"/>
        </w:rPr>
        <w:t xml:space="preserve"> dettagliato dei giustificativi delle spese sostenute, suddiviso per categorie di spesa, </w:t>
      </w:r>
      <w:r w:rsidR="00766658" w:rsidRPr="004C5DC4">
        <w:rPr>
          <w:rFonts w:ascii="Times New Roman" w:hAnsi="Times New Roman"/>
          <w:b w:val="0"/>
          <w:sz w:val="24"/>
        </w:rPr>
        <w:t>in forma di dichiarazione s</w:t>
      </w:r>
      <w:r w:rsidR="001830FB" w:rsidRPr="004C5DC4">
        <w:rPr>
          <w:rFonts w:ascii="Times New Roman" w:hAnsi="Times New Roman"/>
          <w:b w:val="0"/>
          <w:sz w:val="24"/>
        </w:rPr>
        <w:t>ostitutiva di atto di notorietà;</w:t>
      </w:r>
    </w:p>
    <w:p w14:paraId="095E1846" w14:textId="7377EDC9" w:rsidR="004C5DC4" w:rsidRPr="004C5DC4" w:rsidRDefault="00766658" w:rsidP="00766658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proofErr w:type="gramStart"/>
      <w:r w:rsidRPr="008A388D">
        <w:rPr>
          <w:rFonts w:ascii="Times New Roman" w:hAnsi="Times New Roman"/>
          <w:b w:val="0"/>
          <w:sz w:val="24"/>
        </w:rPr>
        <w:t>copia</w:t>
      </w:r>
      <w:proofErr w:type="gramEnd"/>
      <w:r w:rsidRPr="008A388D">
        <w:rPr>
          <w:rFonts w:ascii="Times New Roman" w:hAnsi="Times New Roman"/>
          <w:b w:val="0"/>
          <w:sz w:val="24"/>
        </w:rPr>
        <w:t xml:space="preserve"> </w:t>
      </w:r>
      <w:r w:rsidR="001830FB">
        <w:rPr>
          <w:rFonts w:ascii="Times New Roman" w:hAnsi="Times New Roman"/>
          <w:b w:val="0"/>
          <w:sz w:val="24"/>
        </w:rPr>
        <w:t xml:space="preserve">della documentazione contabile, </w:t>
      </w:r>
      <w:r w:rsidR="004C5DC4">
        <w:rPr>
          <w:rFonts w:ascii="Times New Roman" w:hAnsi="Times New Roman"/>
          <w:b w:val="0"/>
          <w:sz w:val="24"/>
        </w:rPr>
        <w:t>fiscalmente valida e intestata al soggetto beneficiario del contributo, relativa all’elenco di cui al punto precedente (C)</w:t>
      </w:r>
      <w:r w:rsidR="007F3F6D">
        <w:rPr>
          <w:rFonts w:ascii="Times New Roman" w:hAnsi="Times New Roman"/>
          <w:b w:val="0"/>
          <w:sz w:val="24"/>
        </w:rPr>
        <w:t>, fino alla concorrenza del contributo regionale assegnato</w:t>
      </w:r>
      <w:r w:rsidR="004C5DC4">
        <w:rPr>
          <w:rFonts w:ascii="Times New Roman" w:hAnsi="Times New Roman"/>
          <w:b w:val="0"/>
          <w:sz w:val="24"/>
        </w:rPr>
        <w:t>;</w:t>
      </w:r>
    </w:p>
    <w:p w14:paraId="7DA3CF5F" w14:textId="50B5CC2F" w:rsidR="00766658" w:rsidRPr="008A388D" w:rsidRDefault="00766658" w:rsidP="00766658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proofErr w:type="spellStart"/>
      <w:proofErr w:type="gramStart"/>
      <w:r w:rsidRPr="008A388D">
        <w:rPr>
          <w:rFonts w:ascii="Times New Roman" w:hAnsi="Times New Roman"/>
          <w:b w:val="0"/>
          <w:i/>
          <w:sz w:val="24"/>
        </w:rPr>
        <w:t>crocettare</w:t>
      </w:r>
      <w:proofErr w:type="spellEnd"/>
      <w:proofErr w:type="gramEnd"/>
      <w:r>
        <w:rPr>
          <w:rFonts w:ascii="Times New Roman" w:hAnsi="Times New Roman"/>
          <w:b w:val="0"/>
          <w:sz w:val="24"/>
        </w:rPr>
        <w:t>:</w:t>
      </w:r>
    </w:p>
    <w:p w14:paraId="10577377" w14:textId="62E1D206" w:rsidR="00766658" w:rsidRPr="004C5DC4" w:rsidRDefault="00766658" w:rsidP="00766658">
      <w:pPr>
        <w:pStyle w:val="Corpodeltesto2"/>
        <w:numPr>
          <w:ilvl w:val="0"/>
          <w:numId w:val="11"/>
        </w:numPr>
        <w:tabs>
          <w:tab w:val="left" w:pos="9072"/>
          <w:tab w:val="right" w:leader="dot" w:pos="9498"/>
        </w:tabs>
        <w:spacing w:after="0" w:line="240" w:lineRule="auto"/>
        <w:ind w:left="1134" w:hanging="283"/>
        <w:jc w:val="both"/>
        <w:rPr>
          <w:rFonts w:ascii="Times New Roman" w:hAnsi="Times New Roman"/>
          <w:b w:val="0"/>
          <w:sz w:val="28"/>
          <w:szCs w:val="22"/>
        </w:rPr>
      </w:pPr>
      <w:r w:rsidRPr="00A563AE">
        <w:rPr>
          <w:rFonts w:ascii="Times New Roman" w:hAnsi="Times New Roman"/>
          <w:b w:val="0"/>
          <w:sz w:val="24"/>
          <w:szCs w:val="22"/>
        </w:rPr>
        <w:t xml:space="preserve">Quietanza </w:t>
      </w:r>
      <w:r>
        <w:rPr>
          <w:rFonts w:ascii="Times New Roman" w:hAnsi="Times New Roman"/>
          <w:b w:val="0"/>
          <w:sz w:val="24"/>
          <w:szCs w:val="22"/>
        </w:rPr>
        <w:t>della</w:t>
      </w:r>
      <w:r w:rsidRPr="00A563AE">
        <w:rPr>
          <w:rFonts w:ascii="Times New Roman" w:hAnsi="Times New Roman"/>
          <w:b w:val="0"/>
          <w:sz w:val="24"/>
          <w:szCs w:val="22"/>
        </w:rPr>
        <w:t xml:space="preserve"> documentazione di spesa di cui al punto </w:t>
      </w:r>
      <w:r w:rsidR="004C5DC4">
        <w:rPr>
          <w:rFonts w:ascii="Times New Roman" w:hAnsi="Times New Roman"/>
          <w:b w:val="0"/>
          <w:sz w:val="24"/>
          <w:szCs w:val="22"/>
        </w:rPr>
        <w:t>(D)</w:t>
      </w:r>
      <w:r w:rsidRPr="00A563AE">
        <w:rPr>
          <w:rFonts w:ascii="Times New Roman" w:hAnsi="Times New Roman"/>
          <w:b w:val="0"/>
          <w:sz w:val="24"/>
          <w:szCs w:val="22"/>
        </w:rPr>
        <w:t>, fino alla concorrenza dell’importo del contributo regionale assegnato;</w:t>
      </w:r>
      <w:r w:rsidRPr="008A388D">
        <w:rPr>
          <w:rFonts w:ascii="Times New Roman" w:hAnsi="Times New Roman"/>
          <w:b w:val="0"/>
          <w:sz w:val="24"/>
          <w:szCs w:val="22"/>
        </w:rPr>
        <w:t xml:space="preserve"> </w:t>
      </w:r>
    </w:p>
    <w:p w14:paraId="0C431A35" w14:textId="616C8FF8" w:rsidR="004C5DC4" w:rsidRPr="00D91B18" w:rsidRDefault="004C5DC4" w:rsidP="00766658">
      <w:pPr>
        <w:pStyle w:val="Corpodeltesto2"/>
        <w:numPr>
          <w:ilvl w:val="0"/>
          <w:numId w:val="11"/>
        </w:numPr>
        <w:tabs>
          <w:tab w:val="left" w:pos="9072"/>
          <w:tab w:val="right" w:leader="dot" w:pos="9498"/>
        </w:tabs>
        <w:spacing w:after="0" w:line="240" w:lineRule="auto"/>
        <w:ind w:left="1134" w:hanging="283"/>
        <w:jc w:val="both"/>
        <w:rPr>
          <w:rFonts w:ascii="Times New Roman" w:hAnsi="Times New Roman"/>
          <w:b w:val="0"/>
          <w:sz w:val="28"/>
          <w:szCs w:val="22"/>
        </w:rPr>
      </w:pPr>
      <w:r>
        <w:rPr>
          <w:rFonts w:ascii="Times New Roman" w:hAnsi="Times New Roman"/>
          <w:b w:val="0"/>
          <w:sz w:val="24"/>
          <w:szCs w:val="22"/>
        </w:rPr>
        <w:t>Quietanza della documentazione di spesa di cui al punto (D), per un importo pari all’acconto liquidato dall’amministrazione regionale</w:t>
      </w:r>
      <w:r w:rsidR="004B49CB">
        <w:rPr>
          <w:rFonts w:ascii="Times New Roman" w:hAnsi="Times New Roman"/>
          <w:b w:val="0"/>
          <w:sz w:val="24"/>
          <w:szCs w:val="22"/>
        </w:rPr>
        <w:t>;</w:t>
      </w:r>
    </w:p>
    <w:p w14:paraId="445B2796" w14:textId="77777777" w:rsidR="004B49CB" w:rsidRPr="004B49CB" w:rsidRDefault="004B49CB" w:rsidP="001830FB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36"/>
          <w:szCs w:val="28"/>
        </w:rPr>
      </w:pPr>
      <w:r w:rsidRPr="004B49CB">
        <w:rPr>
          <w:rFonts w:ascii="Times New Roman" w:hAnsi="Times New Roman"/>
          <w:b w:val="0"/>
          <w:sz w:val="24"/>
          <w:szCs w:val="28"/>
        </w:rPr>
        <w:t>Inventario aggiornato di tutti gli strumenti (funzionanti) in dotazione all’associazione bandistica;</w:t>
      </w:r>
    </w:p>
    <w:p w14:paraId="2E41ECF6" w14:textId="531AC096" w:rsidR="00766658" w:rsidRPr="00F36DC9" w:rsidRDefault="00766658" w:rsidP="001830FB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proofErr w:type="gramStart"/>
      <w:r>
        <w:rPr>
          <w:rFonts w:ascii="Times New Roman" w:hAnsi="Times New Roman"/>
          <w:b w:val="0"/>
          <w:sz w:val="24"/>
          <w:szCs w:val="22"/>
        </w:rPr>
        <w:lastRenderedPageBreak/>
        <w:t>f</w:t>
      </w:r>
      <w:r w:rsidRPr="008A388D">
        <w:rPr>
          <w:rFonts w:ascii="Times New Roman" w:hAnsi="Times New Roman"/>
          <w:b w:val="0"/>
          <w:sz w:val="24"/>
          <w:szCs w:val="22"/>
        </w:rPr>
        <w:t>otocopia  di</w:t>
      </w:r>
      <w:proofErr w:type="gramEnd"/>
      <w:r w:rsidRPr="008A388D">
        <w:rPr>
          <w:rFonts w:ascii="Times New Roman" w:hAnsi="Times New Roman"/>
          <w:b w:val="0"/>
          <w:sz w:val="24"/>
          <w:szCs w:val="22"/>
        </w:rPr>
        <w:t xml:space="preserve"> un valido documento di identità del sottoscrittore</w:t>
      </w:r>
      <w:r>
        <w:rPr>
          <w:rFonts w:ascii="Times New Roman" w:hAnsi="Times New Roman"/>
          <w:b w:val="0"/>
          <w:sz w:val="24"/>
          <w:szCs w:val="22"/>
        </w:rPr>
        <w:t>;</w:t>
      </w:r>
    </w:p>
    <w:p w14:paraId="74EDE3DC" w14:textId="77777777" w:rsidR="007E5AA4" w:rsidRPr="007E5AA4" w:rsidRDefault="007E5AA4" w:rsidP="00766658">
      <w:pPr>
        <w:pStyle w:val="Corpodeltesto2"/>
        <w:tabs>
          <w:tab w:val="left" w:pos="3686"/>
          <w:tab w:val="left" w:pos="9072"/>
          <w:tab w:val="right" w:leader="dot" w:pos="9498"/>
        </w:tabs>
        <w:spacing w:after="0"/>
        <w:jc w:val="center"/>
        <w:rPr>
          <w:rFonts w:ascii="Times New Roman" w:hAnsi="Times New Roman"/>
          <w:sz w:val="20"/>
          <w:szCs w:val="14"/>
        </w:rPr>
      </w:pPr>
    </w:p>
    <w:p w14:paraId="6EBF84C0" w14:textId="43CB9A5E" w:rsidR="00766658" w:rsidRDefault="00766658" w:rsidP="00766658">
      <w:pPr>
        <w:pStyle w:val="Corpodeltesto2"/>
        <w:tabs>
          <w:tab w:val="left" w:pos="3686"/>
          <w:tab w:val="left" w:pos="9072"/>
          <w:tab w:val="right" w:leader="dot" w:pos="9498"/>
        </w:tabs>
        <w:spacing w:after="0"/>
        <w:jc w:val="center"/>
        <w:rPr>
          <w:rFonts w:ascii="Times New Roman" w:hAnsi="Times New Roman"/>
          <w:sz w:val="32"/>
          <w:szCs w:val="22"/>
        </w:rPr>
      </w:pPr>
      <w:r>
        <w:rPr>
          <w:rFonts w:ascii="Times New Roman" w:hAnsi="Times New Roman"/>
          <w:sz w:val="32"/>
          <w:szCs w:val="22"/>
        </w:rPr>
        <w:t>DICHIARA inoltre</w:t>
      </w:r>
    </w:p>
    <w:p w14:paraId="16BFD93A" w14:textId="77777777" w:rsidR="00B67294" w:rsidRPr="00B67294" w:rsidRDefault="00B67294" w:rsidP="00B67294">
      <w:pPr>
        <w:jc w:val="both"/>
        <w:rPr>
          <w:sz w:val="2"/>
          <w:szCs w:val="24"/>
        </w:rPr>
      </w:pPr>
    </w:p>
    <w:p w14:paraId="06416B59" w14:textId="2775768D" w:rsidR="00B67294" w:rsidRDefault="00B67294" w:rsidP="00B67294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proofErr w:type="gramStart"/>
      <w:r w:rsidRPr="003F73A7">
        <w:rPr>
          <w:rFonts w:ascii="Times New Roman" w:hAnsi="Times New Roman"/>
          <w:b w:val="0"/>
          <w:sz w:val="24"/>
          <w:szCs w:val="22"/>
        </w:rPr>
        <w:t>che</w:t>
      </w:r>
      <w:proofErr w:type="gramEnd"/>
      <w:r w:rsidRPr="003F73A7">
        <w:rPr>
          <w:rFonts w:ascii="Times New Roman" w:hAnsi="Times New Roman"/>
          <w:b w:val="0"/>
          <w:sz w:val="24"/>
          <w:szCs w:val="22"/>
        </w:rPr>
        <w:t xml:space="preserve"> gli importi delle categorie di spesa esposti nel </w:t>
      </w:r>
      <w:r w:rsidR="00FD09FF">
        <w:rPr>
          <w:rFonts w:ascii="Times New Roman" w:hAnsi="Times New Roman"/>
          <w:b w:val="0"/>
          <w:sz w:val="24"/>
          <w:szCs w:val="22"/>
        </w:rPr>
        <w:t>consuntivo</w:t>
      </w:r>
      <w:r w:rsidRPr="003F73A7">
        <w:rPr>
          <w:rFonts w:ascii="Times New Roman" w:hAnsi="Times New Roman"/>
          <w:b w:val="0"/>
          <w:sz w:val="24"/>
          <w:szCs w:val="22"/>
        </w:rPr>
        <w:t xml:space="preserve"> trovano riscontro nella documentazione conta</w:t>
      </w:r>
      <w:r>
        <w:rPr>
          <w:rFonts w:ascii="Times New Roman" w:hAnsi="Times New Roman"/>
          <w:b w:val="0"/>
          <w:sz w:val="24"/>
          <w:szCs w:val="22"/>
        </w:rPr>
        <w:t>bile agli atti del beneficiario;</w:t>
      </w:r>
    </w:p>
    <w:p w14:paraId="1F7A44B5" w14:textId="77777777" w:rsidR="00865565" w:rsidRPr="00DC1B85" w:rsidRDefault="007F3F6D" w:rsidP="00B67294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Cs/>
          <w:sz w:val="24"/>
          <w:szCs w:val="22"/>
        </w:rPr>
      </w:pPr>
      <w:proofErr w:type="gramStart"/>
      <w:r w:rsidRPr="00DC1B85">
        <w:rPr>
          <w:rFonts w:ascii="Times New Roman" w:hAnsi="Times New Roman"/>
          <w:bCs/>
          <w:sz w:val="24"/>
          <w:szCs w:val="22"/>
        </w:rPr>
        <w:t>che</w:t>
      </w:r>
      <w:proofErr w:type="gramEnd"/>
      <w:r w:rsidRPr="00DC1B85">
        <w:rPr>
          <w:rFonts w:ascii="Times New Roman" w:hAnsi="Times New Roman"/>
          <w:bCs/>
          <w:sz w:val="24"/>
          <w:szCs w:val="22"/>
        </w:rPr>
        <w:t xml:space="preserve"> i documenti contabili di cui al precedente punto (D) non sono sono/saranno </w:t>
      </w:r>
      <w:r w:rsidR="00865565" w:rsidRPr="00DC1B85">
        <w:rPr>
          <w:rFonts w:ascii="Times New Roman" w:hAnsi="Times New Roman"/>
          <w:bCs/>
          <w:sz w:val="24"/>
          <w:szCs w:val="22"/>
        </w:rPr>
        <w:t xml:space="preserve">prodotti a giustificazione di altri contributi ricevuti da enti pubblici e/o privati a copertura delle medesime spese; </w:t>
      </w:r>
    </w:p>
    <w:p w14:paraId="298A3210" w14:textId="77777777" w:rsidR="00766F9D" w:rsidRDefault="00766658" w:rsidP="00766F9D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proofErr w:type="gramStart"/>
      <w:r w:rsidRPr="003F73A7">
        <w:rPr>
          <w:rFonts w:ascii="Times New Roman" w:hAnsi="Times New Roman"/>
          <w:b w:val="0"/>
          <w:sz w:val="24"/>
          <w:szCs w:val="22"/>
        </w:rPr>
        <w:t>di</w:t>
      </w:r>
      <w:proofErr w:type="gramEnd"/>
      <w:r w:rsidRPr="003F73A7">
        <w:rPr>
          <w:rFonts w:ascii="Times New Roman" w:hAnsi="Times New Roman"/>
          <w:b w:val="0"/>
          <w:sz w:val="24"/>
          <w:szCs w:val="22"/>
        </w:rPr>
        <w:t xml:space="preserve"> impegnarsi a dimostrare la quietanza relativa al </w:t>
      </w:r>
      <w:r w:rsidR="00B67294">
        <w:rPr>
          <w:rFonts w:ascii="Times New Roman" w:hAnsi="Times New Roman"/>
          <w:b w:val="0"/>
          <w:sz w:val="24"/>
          <w:szCs w:val="22"/>
        </w:rPr>
        <w:t>contributo</w:t>
      </w:r>
      <w:r>
        <w:rPr>
          <w:rFonts w:ascii="Times New Roman" w:hAnsi="Times New Roman"/>
          <w:b w:val="0"/>
          <w:sz w:val="24"/>
          <w:szCs w:val="22"/>
        </w:rPr>
        <w:t>,</w:t>
      </w:r>
      <w:r w:rsidRPr="003F73A7">
        <w:rPr>
          <w:rFonts w:ascii="Times New Roman" w:hAnsi="Times New Roman"/>
          <w:b w:val="0"/>
          <w:sz w:val="24"/>
          <w:szCs w:val="22"/>
        </w:rPr>
        <w:t xml:space="preserve"> laddove n</w:t>
      </w:r>
      <w:r>
        <w:rPr>
          <w:rFonts w:ascii="Times New Roman" w:hAnsi="Times New Roman"/>
          <w:b w:val="0"/>
          <w:sz w:val="24"/>
          <w:szCs w:val="22"/>
        </w:rPr>
        <w:t xml:space="preserve">on prodotta, entro 60 successivi all’erogazione dello stesso nonché </w:t>
      </w:r>
      <w:r w:rsidRPr="0003774F">
        <w:rPr>
          <w:rFonts w:ascii="Times New Roman" w:hAnsi="Times New Roman"/>
          <w:b w:val="0"/>
          <w:sz w:val="24"/>
          <w:szCs w:val="22"/>
        </w:rPr>
        <w:t>a produrre, su richiesta dell'Amministrazione regionale, ulteriore documentazione necessaria per la valutazione dell’erogazione finale del contributo;</w:t>
      </w:r>
    </w:p>
    <w:p w14:paraId="6359C7A5" w14:textId="7E05D812" w:rsidR="00766F9D" w:rsidRPr="007E5AA4" w:rsidRDefault="00766F9D" w:rsidP="00766F9D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bCs/>
          <w:sz w:val="28"/>
          <w:szCs w:val="24"/>
          <w:u w:val="single"/>
        </w:rPr>
      </w:pPr>
      <w:proofErr w:type="gramStart"/>
      <w:r w:rsidRPr="007E5AA4">
        <w:rPr>
          <w:rFonts w:ascii="Times New Roman" w:hAnsi="Times New Roman"/>
          <w:b w:val="0"/>
          <w:bCs/>
          <w:sz w:val="24"/>
          <w:szCs w:val="22"/>
          <w:u w:val="single"/>
        </w:rPr>
        <w:t>che</w:t>
      </w:r>
      <w:proofErr w:type="gramEnd"/>
      <w:r w:rsidRPr="007E5AA4">
        <w:rPr>
          <w:rFonts w:ascii="Times New Roman" w:hAnsi="Times New Roman"/>
          <w:b w:val="0"/>
          <w:bCs/>
          <w:sz w:val="24"/>
          <w:szCs w:val="22"/>
          <w:u w:val="single"/>
        </w:rPr>
        <w:t xml:space="preserve"> la banda musicale rispetta le disposizioni di cui al comma 2, dell’art. 6, del decreto legge 31 maggio 2010, n. 78, convertito in legge 30 luglio 2010, n. 122;</w:t>
      </w:r>
    </w:p>
    <w:p w14:paraId="58632028" w14:textId="0F56FE73" w:rsidR="00766F9D" w:rsidRPr="007E5AA4" w:rsidRDefault="00766F9D" w:rsidP="00766F9D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bCs/>
          <w:sz w:val="28"/>
          <w:szCs w:val="24"/>
          <w:u w:val="single"/>
        </w:rPr>
      </w:pPr>
      <w:proofErr w:type="gramStart"/>
      <w:r w:rsidRPr="007E5AA4">
        <w:rPr>
          <w:rFonts w:ascii="Times New Roman" w:hAnsi="Times New Roman"/>
          <w:b w:val="0"/>
          <w:bCs/>
          <w:sz w:val="24"/>
          <w:szCs w:val="22"/>
          <w:u w:val="single"/>
        </w:rPr>
        <w:t>che</w:t>
      </w:r>
      <w:proofErr w:type="gramEnd"/>
      <w:r w:rsidRPr="007E5AA4">
        <w:rPr>
          <w:rFonts w:ascii="Times New Roman" w:hAnsi="Times New Roman"/>
          <w:b w:val="0"/>
          <w:bCs/>
          <w:sz w:val="24"/>
          <w:szCs w:val="22"/>
          <w:u w:val="single"/>
        </w:rPr>
        <w:t xml:space="preserve"> la banda musicale ha adempiuto agli obblighi di trasparenza e pubblicità, di cui alla legge 4 agosto 2017, n. 124;</w:t>
      </w:r>
    </w:p>
    <w:p w14:paraId="7B3D3698" w14:textId="77777777" w:rsidR="00766658" w:rsidRPr="007E5AA4" w:rsidRDefault="00766658" w:rsidP="00766658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8"/>
          <w:szCs w:val="22"/>
        </w:rPr>
      </w:pPr>
      <w:proofErr w:type="gramStart"/>
      <w:r w:rsidRPr="007E5AA4">
        <w:rPr>
          <w:rFonts w:ascii="Times New Roman" w:hAnsi="Times New Roman"/>
          <w:b w:val="0"/>
          <w:sz w:val="24"/>
        </w:rPr>
        <w:t>di</w:t>
      </w:r>
      <w:proofErr w:type="gramEnd"/>
      <w:r w:rsidRPr="007E5AA4">
        <w:rPr>
          <w:rFonts w:ascii="Times New Roman" w:hAnsi="Times New Roman"/>
          <w:b w:val="0"/>
          <w:sz w:val="24"/>
        </w:rPr>
        <w:t xml:space="preserve">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14:paraId="76646737" w14:textId="77777777" w:rsidR="00766658" w:rsidRPr="007E5AA4" w:rsidRDefault="00766658" w:rsidP="00766658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8"/>
          <w:szCs w:val="22"/>
        </w:rPr>
      </w:pPr>
      <w:proofErr w:type="gramStart"/>
      <w:r w:rsidRPr="007E5AA4">
        <w:rPr>
          <w:rFonts w:ascii="Times New Roman" w:hAnsi="Times New Roman"/>
          <w:b w:val="0"/>
          <w:sz w:val="24"/>
        </w:rPr>
        <w:t>di</w:t>
      </w:r>
      <w:proofErr w:type="gramEnd"/>
      <w:r w:rsidRPr="007E5AA4">
        <w:rPr>
          <w:rFonts w:ascii="Times New Roman" w:hAnsi="Times New Roman"/>
          <w:b w:val="0"/>
          <w:sz w:val="24"/>
        </w:rPr>
        <w:t xml:space="preserve"> essere consapevole delle responsabilità anche penali derivanti dal rilascio di dichiarazioni mendaci e della conseguente decadenza dai benefici concessi sulla base di una dichiarazione non veritiera ai sensi degli articoli 46 e 47 del D.P.R. 445/2000 e del contestuale obbligo di restituzione di un importo pari all’aiuto indebitamente ottenuto, oltre agli interessi calcolati nella misura legale decorrenti dalla data di erogazione;</w:t>
      </w:r>
    </w:p>
    <w:p w14:paraId="04D8AEE2" w14:textId="77777777" w:rsidR="00766658" w:rsidRPr="007E5AA4" w:rsidRDefault="00766658" w:rsidP="00766658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8"/>
          <w:szCs w:val="22"/>
        </w:rPr>
      </w:pPr>
      <w:proofErr w:type="gramStart"/>
      <w:r w:rsidRPr="007E5AA4">
        <w:rPr>
          <w:rFonts w:ascii="Times New Roman" w:hAnsi="Times New Roman"/>
          <w:b w:val="0"/>
          <w:sz w:val="24"/>
        </w:rPr>
        <w:t>di</w:t>
      </w:r>
      <w:proofErr w:type="gramEnd"/>
      <w:r w:rsidRPr="007E5AA4">
        <w:rPr>
          <w:rFonts w:ascii="Times New Roman" w:hAnsi="Times New Roman"/>
          <w:b w:val="0"/>
          <w:sz w:val="24"/>
        </w:rPr>
        <w:t xml:space="preserve"> essere a conoscenza che la dichiarazione mendace comporta, ai sensi dell’articolo 264, comma 2, lettera a), numero 2), del </w:t>
      </w:r>
      <w:proofErr w:type="spellStart"/>
      <w:r w:rsidRPr="007E5AA4">
        <w:rPr>
          <w:rFonts w:ascii="Times New Roman" w:hAnsi="Times New Roman"/>
          <w:b w:val="0"/>
          <w:sz w:val="24"/>
        </w:rPr>
        <w:t>d.l.</w:t>
      </w:r>
      <w:proofErr w:type="spellEnd"/>
      <w:r w:rsidRPr="007E5AA4">
        <w:rPr>
          <w:rFonts w:ascii="Times New Roman" w:hAnsi="Times New Roman"/>
          <w:b w:val="0"/>
          <w:sz w:val="24"/>
        </w:rPr>
        <w:t xml:space="preserve"> 34/2020, convertito con legge del 17 luglio 2020, n. 77, il divieto di accesso a contributi, finanziamenti e agevolazioni per un periodo di due anni decorrenti dalla data di adozione del provvedimento di revoca;</w:t>
      </w:r>
    </w:p>
    <w:p w14:paraId="384F9F9C" w14:textId="50D922D7" w:rsidR="0003774F" w:rsidRPr="007E5AA4" w:rsidRDefault="00766658" w:rsidP="00B67294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after="0" w:line="240" w:lineRule="auto"/>
        <w:ind w:left="426" w:hanging="426"/>
        <w:jc w:val="both"/>
        <w:rPr>
          <w:rFonts w:ascii="Times New Roman" w:hAnsi="Times New Roman"/>
          <w:b w:val="0"/>
          <w:sz w:val="28"/>
          <w:szCs w:val="22"/>
        </w:rPr>
      </w:pPr>
      <w:proofErr w:type="gramStart"/>
      <w:r w:rsidRPr="007E5AA4">
        <w:rPr>
          <w:rFonts w:ascii="Times New Roman" w:hAnsi="Times New Roman"/>
          <w:b w:val="0"/>
          <w:sz w:val="24"/>
          <w:szCs w:val="32"/>
        </w:rPr>
        <w:t>di</w:t>
      </w:r>
      <w:proofErr w:type="gramEnd"/>
      <w:r w:rsidRPr="007E5AA4">
        <w:rPr>
          <w:rFonts w:ascii="Times New Roman" w:hAnsi="Times New Roman"/>
          <w:b w:val="0"/>
          <w:sz w:val="24"/>
          <w:szCs w:val="32"/>
        </w:rPr>
        <w:t xml:space="preserve"> aver preso visione dell’informativa ai sensi dell’articolo 13 del Regolamento generale UE 2016/679 sulla protezione dei dati (in calce al presente Modulo) e di autorizzare l’Amministrazione concedente al trattamento e all’elaborazione dei dati forniti con la domanda di contributo, per finalità gestionali e statistiche, anche mediante l’ausilio di mezzi elettronici o automatizzati, nel rispetto della sicurezza e della riservatezza;</w:t>
      </w:r>
    </w:p>
    <w:p w14:paraId="42FC7237" w14:textId="77777777" w:rsidR="00BF7E42" w:rsidRPr="007E5AA4" w:rsidRDefault="00BF7E42" w:rsidP="00B67294">
      <w:pPr>
        <w:numPr>
          <w:ilvl w:val="0"/>
          <w:numId w:val="2"/>
        </w:numPr>
        <w:tabs>
          <w:tab w:val="left" w:pos="9072"/>
          <w:tab w:val="right" w:leader="dot" w:pos="9498"/>
        </w:tabs>
        <w:suppressAutoHyphens w:val="0"/>
        <w:autoSpaceDN/>
        <w:jc w:val="both"/>
        <w:textAlignment w:val="auto"/>
        <w:rPr>
          <w:sz w:val="22"/>
          <w:szCs w:val="22"/>
        </w:rPr>
      </w:pPr>
    </w:p>
    <w:tbl>
      <w:tblPr>
        <w:tblStyle w:val="Grigliatabella"/>
        <w:tblW w:w="9247" w:type="dxa"/>
        <w:tblInd w:w="534" w:type="dxa"/>
        <w:tblLook w:val="04A0" w:firstRow="1" w:lastRow="0" w:firstColumn="1" w:lastColumn="0" w:noHBand="0" w:noVBand="1"/>
      </w:tblPr>
      <w:tblGrid>
        <w:gridCol w:w="499"/>
        <w:gridCol w:w="8748"/>
      </w:tblGrid>
      <w:tr w:rsidR="008A388D" w14:paraId="5C0E3B49" w14:textId="77777777" w:rsidTr="007E5AA4">
        <w:trPr>
          <w:trHeight w:val="397"/>
        </w:trPr>
        <w:tc>
          <w:tcPr>
            <w:tcW w:w="9247" w:type="dxa"/>
            <w:gridSpan w:val="2"/>
            <w:shd w:val="clear" w:color="auto" w:fill="auto"/>
          </w:tcPr>
          <w:p w14:paraId="6AC47DD8" w14:textId="168C5050" w:rsidR="008A388D" w:rsidRPr="007E5AA4" w:rsidRDefault="008A388D" w:rsidP="007E5AA4">
            <w:pPr>
              <w:jc w:val="both"/>
            </w:pPr>
            <w:proofErr w:type="gramStart"/>
            <w:r w:rsidRPr="007E5AA4">
              <w:t>che</w:t>
            </w:r>
            <w:proofErr w:type="gramEnd"/>
            <w:r w:rsidRPr="007E5AA4">
              <w:t xml:space="preserve"> in base al regime d</w:t>
            </w:r>
            <w:r w:rsidR="00B67294" w:rsidRPr="007E5AA4">
              <w:t>i contabilità a cui è sottoposto l’Ente</w:t>
            </w:r>
            <w:r w:rsidR="008407AA" w:rsidRPr="007E5AA4">
              <w:t xml:space="preserve"> </w:t>
            </w:r>
            <w:r w:rsidRPr="007E5AA4">
              <w:t xml:space="preserve">e in relazione alle spese </w:t>
            </w:r>
            <w:r w:rsidR="00B67294" w:rsidRPr="007E5AA4">
              <w:t>rendicontate</w:t>
            </w:r>
          </w:p>
          <w:p w14:paraId="0F1CB9BD" w14:textId="77777777" w:rsidR="008A388D" w:rsidRPr="00EB036E" w:rsidRDefault="008A388D" w:rsidP="007E5AA4">
            <w:pPr>
              <w:rPr>
                <w:b/>
              </w:rPr>
            </w:pPr>
            <w:r w:rsidRPr="009000B9">
              <w:rPr>
                <w:i/>
                <w:sz w:val="18"/>
              </w:rPr>
              <w:t>(</w:t>
            </w:r>
            <w:proofErr w:type="gramStart"/>
            <w:r w:rsidRPr="009000B9">
              <w:rPr>
                <w:i/>
                <w:sz w:val="18"/>
              </w:rPr>
              <w:t>barrare</w:t>
            </w:r>
            <w:proofErr w:type="gramEnd"/>
            <w:r w:rsidRPr="009000B9">
              <w:rPr>
                <w:i/>
                <w:sz w:val="18"/>
              </w:rPr>
              <w:t xml:space="preserve"> con X una delle</w:t>
            </w:r>
            <w:r>
              <w:rPr>
                <w:i/>
                <w:sz w:val="18"/>
              </w:rPr>
              <w:t xml:space="preserve"> 2</w:t>
            </w:r>
            <w:r w:rsidRPr="009000B9">
              <w:rPr>
                <w:i/>
                <w:sz w:val="18"/>
              </w:rPr>
              <w:t xml:space="preserve"> opzioni indicate di seguito)</w:t>
            </w:r>
          </w:p>
        </w:tc>
      </w:tr>
      <w:tr w:rsidR="008A388D" w14:paraId="29195BB1" w14:textId="77777777" w:rsidTr="007E5AA4">
        <w:trPr>
          <w:trHeight w:val="397"/>
        </w:trPr>
        <w:tc>
          <w:tcPr>
            <w:tcW w:w="499" w:type="dxa"/>
            <w:shd w:val="clear" w:color="auto" w:fill="auto"/>
            <w:vAlign w:val="center"/>
          </w:tcPr>
          <w:p w14:paraId="29053F21" w14:textId="77777777" w:rsidR="008A388D" w:rsidRDefault="008A388D" w:rsidP="00440FA7">
            <w:pPr>
              <w:spacing w:line="288" w:lineRule="auto"/>
              <w:jc w:val="center"/>
              <w:rPr>
                <w:b/>
              </w:rPr>
            </w:pPr>
            <w:r w:rsidRPr="007E5AA4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4953A623" w14:textId="77777777" w:rsidR="008A388D" w:rsidRPr="00A725DC" w:rsidRDefault="008A388D" w:rsidP="007E5AA4">
            <w:pPr>
              <w:jc w:val="both"/>
              <w:rPr>
                <w:b/>
              </w:rPr>
            </w:pPr>
            <w:r w:rsidRPr="007E5AA4">
              <w:t>l’IVA costituisce un costo d’esercizio per l’ente e va conteggiata ai fini della determinazione del contributo.</w:t>
            </w:r>
          </w:p>
        </w:tc>
      </w:tr>
      <w:tr w:rsidR="008A388D" w14:paraId="4C9BBEF9" w14:textId="77777777" w:rsidTr="007E5AA4">
        <w:trPr>
          <w:trHeight w:val="397"/>
        </w:trPr>
        <w:tc>
          <w:tcPr>
            <w:tcW w:w="499" w:type="dxa"/>
            <w:shd w:val="clear" w:color="auto" w:fill="auto"/>
            <w:vAlign w:val="center"/>
          </w:tcPr>
          <w:p w14:paraId="4CDF5A02" w14:textId="77777777" w:rsidR="008A388D" w:rsidRDefault="008A388D" w:rsidP="00440FA7">
            <w:pPr>
              <w:spacing w:line="288" w:lineRule="auto"/>
              <w:jc w:val="center"/>
              <w:rPr>
                <w:b/>
              </w:rPr>
            </w:pPr>
            <w:r w:rsidRPr="007E5AA4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2F8CEE39" w14:textId="77777777" w:rsidR="008A388D" w:rsidRPr="00A725DC" w:rsidRDefault="008A388D" w:rsidP="007E5AA4">
            <w:pPr>
              <w:spacing w:line="288" w:lineRule="auto"/>
              <w:jc w:val="both"/>
              <w:rPr>
                <w:b/>
              </w:rPr>
            </w:pPr>
            <w:r w:rsidRPr="007E5AA4">
              <w:t>l’IVA non costituisce un costo d’esercizio per l’ente e viene recuperata.</w:t>
            </w:r>
          </w:p>
        </w:tc>
      </w:tr>
    </w:tbl>
    <w:p w14:paraId="6AC18EB8" w14:textId="77777777" w:rsidR="00A725DC" w:rsidRDefault="00A725DC" w:rsidP="007E5AA4">
      <w:pPr>
        <w:pStyle w:val="Titolo"/>
        <w:ind w:left="426"/>
        <w:jc w:val="both"/>
        <w:rPr>
          <w:b w:val="0"/>
          <w:sz w:val="28"/>
        </w:rPr>
      </w:pPr>
    </w:p>
    <w:p w14:paraId="1860D47E" w14:textId="3100FFB1" w:rsidR="00A725DC" w:rsidRDefault="00A725DC" w:rsidP="00D45B20">
      <w:pPr>
        <w:pStyle w:val="Titolo"/>
        <w:jc w:val="both"/>
        <w:rPr>
          <w:b w:val="0"/>
          <w:sz w:val="28"/>
        </w:rPr>
      </w:pPr>
    </w:p>
    <w:p w14:paraId="0E5DE94B" w14:textId="77777777" w:rsidR="007E5AA4" w:rsidRDefault="007E5AA4" w:rsidP="00D45B20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45B20" w:rsidRPr="00383CE5" w14:paraId="19EFB300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1AE53" w14:textId="6D14C08C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bookmarkStart w:id="2" w:name="_Hlk78837373"/>
            <w:r w:rsidRPr="00383CE5">
              <w:rPr>
                <w:b w:val="0"/>
                <w:szCs w:val="18"/>
              </w:rPr>
              <w:t>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9673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88FC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45B20" w:rsidRPr="00383CE5" w14:paraId="685B6FF6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2B48F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59636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05B4E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45B20" w:rsidRPr="00383CE5" w14:paraId="644EC27D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32C27" w14:textId="77777777" w:rsidR="00D45B20" w:rsidRPr="00383CE5" w:rsidRDefault="00D45B20" w:rsidP="0004311B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18A58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511F5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  <w:bookmarkEnd w:id="2"/>
    </w:tbl>
    <w:p w14:paraId="0A23AD2C" w14:textId="77777777" w:rsidR="007E5AA4" w:rsidRDefault="007E5AA4" w:rsidP="007E5AA4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</w:p>
    <w:p w14:paraId="30827792" w14:textId="77777777" w:rsidR="007E5AA4" w:rsidRDefault="007E5AA4" w:rsidP="007E5AA4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</w:p>
    <w:p w14:paraId="61DA6E16" w14:textId="1831F309" w:rsidR="007E5AA4" w:rsidRPr="00807342" w:rsidRDefault="007E5AA4" w:rsidP="007E5AA4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  <w:r w:rsidRPr="00807342">
        <w:rPr>
          <w:b/>
          <w:i/>
          <w:sz w:val="22"/>
          <w:szCs w:val="22"/>
        </w:rPr>
        <w:t xml:space="preserve">INFORMATIVA AI SENSI DELL’ART. 13 DEL REGOLAMENTO UE 2016/679 </w:t>
      </w:r>
    </w:p>
    <w:p w14:paraId="13BE34B6" w14:textId="77777777" w:rsidR="007E5AA4" w:rsidRPr="00807342" w:rsidRDefault="007E5AA4" w:rsidP="007E5AA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TITOLARE DEL TRATTAMENTO DEI DATI E DATI DI CONTATTO</w:t>
      </w:r>
    </w:p>
    <w:p w14:paraId="02F8E11E" w14:textId="77777777" w:rsidR="007E5AA4" w:rsidRDefault="007E5AA4" w:rsidP="007E5AA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titolare del trattamento dei dati è 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 persona del legale rappresentante pro tempore, con sede in Piazza </w:t>
      </w:r>
      <w:proofErr w:type="spellStart"/>
      <w:r w:rsidRPr="00807342">
        <w:rPr>
          <w:sz w:val="22"/>
          <w:szCs w:val="22"/>
        </w:rPr>
        <w:t>Deffeyes</w:t>
      </w:r>
      <w:proofErr w:type="spellEnd"/>
      <w:r w:rsidRPr="00807342">
        <w:rPr>
          <w:sz w:val="22"/>
          <w:szCs w:val="22"/>
        </w:rPr>
        <w:t xml:space="preserve">, 1 – Aosta, contattabile all’indirizzo </w:t>
      </w:r>
      <w:proofErr w:type="spellStart"/>
      <w:r w:rsidRPr="00807342">
        <w:rPr>
          <w:sz w:val="22"/>
          <w:szCs w:val="22"/>
        </w:rPr>
        <w:t>pec</w:t>
      </w:r>
      <w:proofErr w:type="spellEnd"/>
      <w:r w:rsidRPr="00807342">
        <w:rPr>
          <w:sz w:val="22"/>
          <w:szCs w:val="22"/>
        </w:rPr>
        <w:t xml:space="preserve">: </w:t>
      </w:r>
      <w:hyperlink r:id="rId8" w:history="1">
        <w:r w:rsidRPr="00807342">
          <w:rPr>
            <w:color w:val="0000FF"/>
            <w:sz w:val="22"/>
            <w:szCs w:val="22"/>
            <w:u w:val="single"/>
          </w:rPr>
          <w:t>segretario_generale@pec.regione.vda.it</w:t>
        </w:r>
      </w:hyperlink>
      <w:r w:rsidRPr="00807342">
        <w:rPr>
          <w:sz w:val="22"/>
          <w:szCs w:val="22"/>
        </w:rPr>
        <w:t xml:space="preserve">. </w:t>
      </w:r>
    </w:p>
    <w:p w14:paraId="20E0FBD1" w14:textId="77777777" w:rsidR="007E5AA4" w:rsidRPr="00807342" w:rsidRDefault="007E5AA4" w:rsidP="007E5AA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72293214" w14:textId="77777777" w:rsidR="007E5AA4" w:rsidRPr="00807342" w:rsidRDefault="007E5AA4" w:rsidP="007E5AA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ELEGATO AL TRATTAMENTO</w:t>
      </w:r>
    </w:p>
    <w:p w14:paraId="3173201A" w14:textId="77777777" w:rsidR="007E5AA4" w:rsidRDefault="007E5AA4" w:rsidP="007E5AA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delegato al trattamento è dirigente responsabile della </w:t>
      </w:r>
      <w:r>
        <w:rPr>
          <w:sz w:val="22"/>
          <w:szCs w:val="22"/>
        </w:rPr>
        <w:t>struttura organizzativa</w:t>
      </w:r>
      <w:r w:rsidRPr="00807342">
        <w:rPr>
          <w:sz w:val="22"/>
          <w:szCs w:val="22"/>
        </w:rPr>
        <w:t>: “</w:t>
      </w:r>
      <w:r>
        <w:rPr>
          <w:sz w:val="22"/>
          <w:szCs w:val="22"/>
        </w:rPr>
        <w:t>ATTIVITÀ CULTURALI</w:t>
      </w:r>
      <w:r w:rsidRPr="00807342">
        <w:rPr>
          <w:sz w:val="22"/>
          <w:szCs w:val="22"/>
        </w:rPr>
        <w:t>”.</w:t>
      </w:r>
    </w:p>
    <w:p w14:paraId="28A36295" w14:textId="77777777" w:rsidR="007E5AA4" w:rsidRPr="00807342" w:rsidRDefault="007E5AA4" w:rsidP="007E5AA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1F09BF81" w14:textId="77777777" w:rsidR="007E5AA4" w:rsidRPr="00807342" w:rsidRDefault="007E5AA4" w:rsidP="007E5AA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ATI DI CONTATTO DEL RESPONSABILE DELLA PROTEZIONE DEI DATI</w:t>
      </w:r>
    </w:p>
    <w:p w14:paraId="54047561" w14:textId="77777777" w:rsidR="007E5AA4" w:rsidRPr="00807342" w:rsidRDefault="007E5AA4" w:rsidP="007E5AA4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responsabile della protezione dei dati (DPO)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caricato di garantire il rispetto delle norme per la tutela della privacy, è raggiungibile ai seguenti indirizzi PEC: </w:t>
      </w:r>
      <w:hyperlink r:id="rId9" w:history="1">
        <w:r w:rsidRPr="00807342">
          <w:rPr>
            <w:color w:val="0000FF"/>
            <w:sz w:val="22"/>
            <w:szCs w:val="22"/>
            <w:u w:val="single"/>
          </w:rPr>
          <w:t>privacy@pec.regione.vda.it</w:t>
        </w:r>
      </w:hyperlink>
      <w:r w:rsidRPr="00807342">
        <w:rPr>
          <w:sz w:val="22"/>
          <w:szCs w:val="22"/>
        </w:rPr>
        <w:t xml:space="preserve"> (per i titolari di una casella di posta elettronica certificata) o PEI: </w:t>
      </w:r>
      <w:hyperlink r:id="rId10" w:history="1">
        <w:r w:rsidRPr="005243E3">
          <w:rPr>
            <w:rStyle w:val="Collegamentoipertestuale"/>
            <w:sz w:val="22"/>
            <w:szCs w:val="22"/>
          </w:rPr>
          <w:t>privacy@regione.vda.it</w:t>
        </w:r>
      </w:hyperlink>
      <w:r w:rsidRPr="0080734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 w:rsidRPr="00807342">
        <w:rPr>
          <w:sz w:val="22"/>
          <w:szCs w:val="22"/>
        </w:rPr>
        <w:t>con</w:t>
      </w:r>
      <w:proofErr w:type="gramEnd"/>
      <w:r w:rsidRPr="00807342">
        <w:rPr>
          <w:sz w:val="22"/>
          <w:szCs w:val="22"/>
        </w:rPr>
        <w:t xml:space="preserve"> una comunicazione avente la seguente intestazione “all’attenzione del DPO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”.</w:t>
      </w:r>
    </w:p>
    <w:p w14:paraId="4A17E8F3" w14:textId="77777777" w:rsidR="007E5AA4" w:rsidRPr="00807342" w:rsidRDefault="007E5AA4" w:rsidP="007E5AA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FINALITÀ DEL TRATTAMENTO</w:t>
      </w:r>
    </w:p>
    <w:p w14:paraId="12507C89" w14:textId="77777777" w:rsidR="007E5AA4" w:rsidRPr="00C966C9" w:rsidRDefault="007E5AA4" w:rsidP="007E5AA4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 xml:space="preserve">I dati </w:t>
      </w:r>
      <w:proofErr w:type="gramStart"/>
      <w:r w:rsidRPr="00C966C9">
        <w:rPr>
          <w:sz w:val="22"/>
          <w:szCs w:val="22"/>
        </w:rPr>
        <w:t>forniti  sono</w:t>
      </w:r>
      <w:proofErr w:type="gramEnd"/>
      <w:r w:rsidRPr="00C966C9">
        <w:rPr>
          <w:sz w:val="22"/>
          <w:szCs w:val="22"/>
        </w:rPr>
        <w:t xml:space="preserve"> trattati per consentire l’accesso al finanziamento regionale previsto dalla legge regionale  </w:t>
      </w:r>
    </w:p>
    <w:p w14:paraId="34C64779" w14:textId="058AC3D5" w:rsidR="007E5AA4" w:rsidRPr="00C966C9" w:rsidRDefault="007E5AA4" w:rsidP="007E5AA4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17 marzo 1986, n. 5</w:t>
      </w:r>
      <w:r w:rsidRPr="00C966C9">
        <w:rPr>
          <w:sz w:val="22"/>
          <w:szCs w:val="22"/>
        </w:rPr>
        <w:t xml:space="preserve"> recante “</w:t>
      </w:r>
      <w:r>
        <w:rPr>
          <w:sz w:val="22"/>
          <w:szCs w:val="22"/>
        </w:rPr>
        <w:t>Interventi regionali per l’attività delle bande musicali e per l’attuazione di corsi di orientamento musicale di tipo corale, strumentale e bandistico”.</w:t>
      </w:r>
    </w:p>
    <w:p w14:paraId="35B0AD2C" w14:textId="77777777" w:rsidR="007E5AA4" w:rsidRPr="00C966C9" w:rsidRDefault="007E5AA4" w:rsidP="007E5AA4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  <w:szCs w:val="22"/>
        </w:rPr>
      </w:pPr>
    </w:p>
    <w:p w14:paraId="55F03E02" w14:textId="77777777" w:rsidR="007E5AA4" w:rsidRPr="00807342" w:rsidRDefault="007E5AA4" w:rsidP="007E5AA4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COMUNICAZIONE E DIFFUSIONE DEI DATI </w:t>
      </w:r>
    </w:p>
    <w:p w14:paraId="7C87C86F" w14:textId="77777777" w:rsidR="007E5AA4" w:rsidRPr="00807342" w:rsidRDefault="007E5AA4" w:rsidP="007E5AA4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ono trattati dal personale della Struttura organizzativa “</w:t>
      </w:r>
      <w:r>
        <w:rPr>
          <w:sz w:val="22"/>
          <w:szCs w:val="22"/>
        </w:rPr>
        <w:t>ATTIVITÀ CULTURALI</w:t>
      </w:r>
      <w:r w:rsidRPr="00807342">
        <w:rPr>
          <w:sz w:val="22"/>
          <w:szCs w:val="22"/>
        </w:rPr>
        <w:t xml:space="preserve">”. </w:t>
      </w:r>
    </w:p>
    <w:p w14:paraId="0021583E" w14:textId="77777777" w:rsidR="007E5AA4" w:rsidRPr="00807342" w:rsidRDefault="007E5AA4" w:rsidP="007E5AA4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essere altresì trattati dal personale di altri uffici dell’Amministrazione regionale, per il perseguimento delle sole finalità del trattamento. </w:t>
      </w:r>
    </w:p>
    <w:p w14:paraId="1A42F733" w14:textId="77777777" w:rsidR="007E5AA4" w:rsidRPr="00807342" w:rsidRDefault="007E5AA4" w:rsidP="007E5AA4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inoltre essere comunicati a soggetti terzi ai quali la comunicazione sia prevista per legge, anche ai fini della verifica sulle veridicità dei dati dichiarati. </w:t>
      </w:r>
    </w:p>
    <w:p w14:paraId="16122D9B" w14:textId="77777777" w:rsidR="007E5AA4" w:rsidRPr="00807342" w:rsidRDefault="007E5AA4" w:rsidP="007E5AA4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526C5F7E" w14:textId="77777777" w:rsidR="007E5AA4" w:rsidRPr="00807342" w:rsidRDefault="007E5AA4" w:rsidP="007E5AA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PERIODO DI CONSERVAZIONE DEI DATI</w:t>
      </w:r>
    </w:p>
    <w:p w14:paraId="22983C0C" w14:textId="77777777" w:rsidR="007E5AA4" w:rsidRPr="00807342" w:rsidRDefault="007E5AA4" w:rsidP="007E5AA4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14:paraId="45446B28" w14:textId="77777777" w:rsidR="007E5AA4" w:rsidRPr="00807342" w:rsidRDefault="007E5AA4" w:rsidP="007E5AA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IRITTI DELL’INTERESSATO</w:t>
      </w:r>
    </w:p>
    <w:p w14:paraId="6CCFAC5A" w14:textId="77777777" w:rsidR="007E5AA4" w:rsidRPr="00807342" w:rsidRDefault="007E5AA4" w:rsidP="007E5AA4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, raggiungibile agli indirizzi indicati nella presente informativa.</w:t>
      </w:r>
    </w:p>
    <w:p w14:paraId="7613FC31" w14:textId="77777777" w:rsidR="007E5AA4" w:rsidRPr="00807342" w:rsidRDefault="007E5AA4" w:rsidP="007E5AA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RECLAMO AL GARANTE PER LA PROTEZIONE DEI DATI</w:t>
      </w:r>
    </w:p>
    <w:p w14:paraId="77BEDB9C" w14:textId="77777777" w:rsidR="007E5AA4" w:rsidRPr="00807342" w:rsidRDefault="007E5AA4" w:rsidP="007E5AA4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L’interessato, se ritiene che il trattamento dei dati personali sia avvenuto in violazione di quanto previsto </w:t>
      </w:r>
      <w:proofErr w:type="spellStart"/>
      <w:r w:rsidRPr="00807342">
        <w:rPr>
          <w:sz w:val="22"/>
          <w:szCs w:val="22"/>
        </w:rPr>
        <w:t>sal</w:t>
      </w:r>
      <w:proofErr w:type="spellEnd"/>
      <w:r w:rsidRPr="00807342">
        <w:rPr>
          <w:sz w:val="22"/>
          <w:szCs w:val="22"/>
        </w:rPr>
        <w:t xml:space="preserve"> Regolamento UE 2016/679, ha diritto di proporre reclamo al Garante per la protezione dei dati personali, si sensi dell’art. 77 del Regolamento, utilizzando gli estremi di contatto reperibili sul sito </w:t>
      </w:r>
      <w:hyperlink r:id="rId11" w:history="1">
        <w:r w:rsidRPr="00807342">
          <w:rPr>
            <w:color w:val="0000FF"/>
            <w:sz w:val="22"/>
            <w:szCs w:val="22"/>
            <w:u w:val="single"/>
          </w:rPr>
          <w:t>www.garanteprivacy.it</w:t>
        </w:r>
      </w:hyperlink>
      <w:r w:rsidRPr="00807342">
        <w:rPr>
          <w:sz w:val="22"/>
          <w:szCs w:val="22"/>
        </w:rPr>
        <w:t>.</w:t>
      </w:r>
    </w:p>
    <w:p w14:paraId="6FFBDA98" w14:textId="77777777" w:rsidR="007E5AA4" w:rsidRPr="00807342" w:rsidRDefault="007E5AA4" w:rsidP="007E5AA4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</w:p>
    <w:p w14:paraId="2BFDDADA" w14:textId="77777777" w:rsidR="007E5AA4" w:rsidRPr="00807342" w:rsidRDefault="007E5AA4" w:rsidP="007E5AA4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a comunicazione di dati person</w:t>
      </w:r>
      <w:r>
        <w:rPr>
          <w:sz w:val="22"/>
          <w:szCs w:val="22"/>
        </w:rPr>
        <w:t xml:space="preserve">ali riferiti ai soggetti </w:t>
      </w:r>
      <w:proofErr w:type="gramStart"/>
      <w:r>
        <w:rPr>
          <w:sz w:val="22"/>
          <w:szCs w:val="22"/>
        </w:rPr>
        <w:t xml:space="preserve">terzi </w:t>
      </w:r>
      <w:r w:rsidRPr="00807342">
        <w:rPr>
          <w:sz w:val="22"/>
          <w:szCs w:val="22"/>
        </w:rPr>
        <w:t xml:space="preserve"> è</w:t>
      </w:r>
      <w:proofErr w:type="gramEnd"/>
      <w:r w:rsidRPr="00807342">
        <w:rPr>
          <w:sz w:val="22"/>
          <w:szCs w:val="22"/>
        </w:rPr>
        <w:t xml:space="preserve"> prevista dalla richiamata legge regionale; non si rende pertanto necessario, ai sensi di quanto previsto dall’articolo 14, paragrafo 5, lettera c) del Regolamento UE 2016/679, il rilascio di un’informativa ai predetti soggetti.</w:t>
      </w:r>
    </w:p>
    <w:p w14:paraId="44C1AABF" w14:textId="77777777" w:rsidR="007E5AA4" w:rsidRDefault="007E5AA4" w:rsidP="007E5AA4">
      <w:pPr>
        <w:rPr>
          <w:sz w:val="22"/>
          <w:szCs w:val="24"/>
        </w:rPr>
      </w:pPr>
    </w:p>
    <w:tbl>
      <w:tblPr>
        <w:tblW w:w="9889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5"/>
        <w:gridCol w:w="3297"/>
        <w:gridCol w:w="3297"/>
      </w:tblGrid>
      <w:tr w:rsidR="007E5AA4" w:rsidRPr="00383CE5" w14:paraId="31B56388" w14:textId="77777777" w:rsidTr="00377D3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03B26" w14:textId="77777777" w:rsidR="007E5AA4" w:rsidRPr="00383CE5" w:rsidRDefault="007E5AA4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AA11DE" w14:textId="77777777" w:rsidR="007E5AA4" w:rsidRPr="00383CE5" w:rsidRDefault="007E5AA4" w:rsidP="00377D3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C7586" w14:textId="77777777" w:rsidR="007E5AA4" w:rsidRPr="00383CE5" w:rsidRDefault="007E5AA4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7E5AA4" w:rsidRPr="00383CE5" w14:paraId="3BEC423E" w14:textId="77777777" w:rsidTr="00377D3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827AF" w14:textId="77777777" w:rsidR="007E5AA4" w:rsidRPr="00383CE5" w:rsidRDefault="007E5AA4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D71ECB" w14:textId="77777777" w:rsidR="007E5AA4" w:rsidRPr="00383CE5" w:rsidRDefault="007E5AA4" w:rsidP="00377D3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C530C2" w14:textId="77777777" w:rsidR="007E5AA4" w:rsidRPr="00383CE5" w:rsidRDefault="007E5AA4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7E5AA4" w:rsidRPr="00383CE5" w14:paraId="6D6E5F5C" w14:textId="77777777" w:rsidTr="00377D3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60E1A" w14:textId="77777777" w:rsidR="007E5AA4" w:rsidRPr="00A45B1C" w:rsidRDefault="007E5AA4" w:rsidP="00377D3C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47E385" w14:textId="77777777" w:rsidR="007E5AA4" w:rsidRPr="00383CE5" w:rsidRDefault="007E5AA4" w:rsidP="00377D3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F04AB3" w14:textId="77777777" w:rsidR="007E5AA4" w:rsidRPr="00383CE5" w:rsidRDefault="007E5AA4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</w:tbl>
    <w:p w14:paraId="0C181A34" w14:textId="77777777" w:rsidR="007E5AA4" w:rsidRDefault="007E5AA4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</w:p>
    <w:p w14:paraId="2E969C44" w14:textId="77777777" w:rsidR="00440FA7" w:rsidRDefault="00440FA7" w:rsidP="00440FA7">
      <w:pPr>
        <w:tabs>
          <w:tab w:val="left" w:pos="6237"/>
        </w:tabs>
        <w:spacing w:line="360" w:lineRule="auto"/>
        <w:jc w:val="both"/>
        <w:rPr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8"/>
      </w:tblGrid>
      <w:tr w:rsidR="000102B8" w:rsidRPr="00BF6D22" w14:paraId="66F2599E" w14:textId="77777777" w:rsidTr="00377D3C">
        <w:trPr>
          <w:jc w:val="center"/>
        </w:trPr>
        <w:tc>
          <w:tcPr>
            <w:tcW w:w="9708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77D37" w14:textId="2A8F9834" w:rsidR="000102B8" w:rsidRDefault="000102B8" w:rsidP="00377D3C">
            <w:pPr>
              <w:jc w:val="center"/>
              <w:rPr>
                <w:b/>
                <w:sz w:val="22"/>
                <w:szCs w:val="36"/>
              </w:rPr>
            </w:pPr>
            <w:bookmarkStart w:id="3" w:name="_Hlk78836015"/>
            <w:r w:rsidRPr="00EE67CE">
              <w:rPr>
                <w:noProof/>
                <w:sz w:val="18"/>
                <w:highlight w:val="yellow"/>
                <w:bdr w:val="single" w:sz="4" w:space="0" w:color="auto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7A64E9DF" wp14:editId="0C6D0A4C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5</wp:posOffset>
                  </wp:positionV>
                  <wp:extent cx="431800" cy="492760"/>
                  <wp:effectExtent l="0" t="0" r="6350" b="254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A03198" w14:textId="529009E6" w:rsidR="000102B8" w:rsidRPr="000102B8" w:rsidRDefault="000102B8" w:rsidP="00377D3C">
            <w:pPr>
              <w:jc w:val="center"/>
              <w:rPr>
                <w:b/>
                <w:sz w:val="28"/>
                <w:szCs w:val="44"/>
              </w:rPr>
            </w:pPr>
            <w:r w:rsidRPr="000102B8">
              <w:rPr>
                <w:b/>
                <w:sz w:val="28"/>
                <w:szCs w:val="44"/>
              </w:rPr>
              <w:t>SCHEDA IN</w:t>
            </w:r>
            <w:r w:rsidR="003F6C1E">
              <w:rPr>
                <w:b/>
                <w:sz w:val="28"/>
                <w:szCs w:val="44"/>
              </w:rPr>
              <w:t>FORMATIVA RELATIVA AI CORSI 202</w:t>
            </w:r>
            <w:r w:rsidR="00FB55E0">
              <w:rPr>
                <w:b/>
                <w:sz w:val="28"/>
                <w:szCs w:val="44"/>
              </w:rPr>
              <w:t>2</w:t>
            </w:r>
            <w:r w:rsidRPr="000102B8">
              <w:rPr>
                <w:b/>
                <w:sz w:val="28"/>
                <w:szCs w:val="44"/>
              </w:rPr>
              <w:t>-202</w:t>
            </w:r>
            <w:r w:rsidR="00FB55E0">
              <w:rPr>
                <w:b/>
                <w:sz w:val="28"/>
                <w:szCs w:val="44"/>
              </w:rPr>
              <w:t>3</w:t>
            </w:r>
            <w:r w:rsidR="00EE7609">
              <w:rPr>
                <w:b/>
                <w:sz w:val="28"/>
                <w:szCs w:val="44"/>
              </w:rPr>
              <w:t xml:space="preserve"> SVOLTI </w:t>
            </w:r>
          </w:p>
          <w:p w14:paraId="0D85F41B" w14:textId="75BB7C65" w:rsidR="000102B8" w:rsidRPr="007017EF" w:rsidRDefault="000102B8" w:rsidP="00377D3C">
            <w:pPr>
              <w:jc w:val="center"/>
              <w:rPr>
                <w:b/>
                <w:szCs w:val="24"/>
              </w:rPr>
            </w:pPr>
          </w:p>
        </w:tc>
      </w:tr>
    </w:tbl>
    <w:bookmarkEnd w:id="3"/>
    <w:p w14:paraId="76E6CE13" w14:textId="77777777" w:rsidR="00EE7609" w:rsidRPr="00B04865" w:rsidRDefault="00EE7609" w:rsidP="00EE7609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3A6B122E" w14:textId="77777777" w:rsidR="00EE7609" w:rsidRPr="00B04865" w:rsidRDefault="00EE7609" w:rsidP="00EE7609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 w:rsidRPr="00B04865">
        <w:rPr>
          <w:rFonts w:eastAsia="MS Mincho"/>
          <w:szCs w:val="24"/>
        </w:rPr>
        <w:t>in</w:t>
      </w:r>
      <w:proofErr w:type="gramEnd"/>
      <w:r w:rsidRPr="00B04865">
        <w:rPr>
          <w:rFonts w:eastAsia="MS Mincho"/>
          <w:szCs w:val="24"/>
        </w:rPr>
        <w:t xml:space="preserve"> qualità di Rappresentante </w:t>
      </w:r>
      <w:r>
        <w:rPr>
          <w:rFonts w:eastAsia="MS Mincho"/>
          <w:szCs w:val="24"/>
        </w:rPr>
        <w:t>Legale di ___________</w:t>
      </w:r>
      <w:r w:rsidRPr="00B04865">
        <w:rPr>
          <w:rFonts w:eastAsia="MS Mincho"/>
          <w:szCs w:val="24"/>
        </w:rPr>
        <w:t>_____________________________________,</w:t>
      </w:r>
    </w:p>
    <w:p w14:paraId="112B85CA" w14:textId="4DB85519" w:rsidR="000102B8" w:rsidRDefault="000102B8" w:rsidP="00440FA7">
      <w:pPr>
        <w:rPr>
          <w:sz w:val="22"/>
          <w:szCs w:val="24"/>
        </w:rPr>
      </w:pPr>
    </w:p>
    <w:p w14:paraId="2280C8B2" w14:textId="77777777" w:rsidR="00EE7609" w:rsidRPr="00211345" w:rsidRDefault="00EE7609" w:rsidP="00EE7609">
      <w:pPr>
        <w:jc w:val="both"/>
        <w:rPr>
          <w:b/>
          <w:szCs w:val="24"/>
          <w:u w:val="single"/>
        </w:rPr>
      </w:pPr>
      <w:proofErr w:type="gramStart"/>
      <w:r>
        <w:rPr>
          <w:szCs w:val="24"/>
        </w:rPr>
        <w:t>ai</w:t>
      </w:r>
      <w:proofErr w:type="gramEnd"/>
      <w:r>
        <w:rPr>
          <w:szCs w:val="24"/>
        </w:rPr>
        <w:t xml:space="preserve">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</w:t>
      </w:r>
      <w:r w:rsidRPr="0003774F">
        <w:rPr>
          <w:szCs w:val="24"/>
        </w:rPr>
        <w:t>:</w:t>
      </w:r>
    </w:p>
    <w:p w14:paraId="386FB44D" w14:textId="77777777" w:rsidR="00EE7609" w:rsidRDefault="00EE7609" w:rsidP="00440FA7">
      <w:pPr>
        <w:rPr>
          <w:sz w:val="22"/>
          <w:szCs w:val="24"/>
        </w:rPr>
      </w:pPr>
    </w:p>
    <w:p w14:paraId="3064B502" w14:textId="63851787" w:rsidR="00EE7609" w:rsidRDefault="00EE7609" w:rsidP="00D50924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338DA903" w14:textId="77777777" w:rsidR="00CD5070" w:rsidRDefault="00CD5070" w:rsidP="00D50924">
      <w:pPr>
        <w:jc w:val="center"/>
        <w:rPr>
          <w:sz w:val="22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2235"/>
        <w:gridCol w:w="2478"/>
        <w:gridCol w:w="2739"/>
        <w:gridCol w:w="1784"/>
      </w:tblGrid>
      <w:tr w:rsidR="00917293" w14:paraId="36016ACC" w14:textId="77777777" w:rsidTr="00EA1B9C">
        <w:tc>
          <w:tcPr>
            <w:tcW w:w="8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EE73" w14:textId="4F863260" w:rsidR="00917293" w:rsidRDefault="00917293" w:rsidP="000102B8">
            <w:pPr>
              <w:spacing w:after="120"/>
              <w:jc w:val="both"/>
              <w:rPr>
                <w:sz w:val="20"/>
              </w:rPr>
            </w:pPr>
          </w:p>
          <w:p w14:paraId="2F183A6D" w14:textId="54044E72" w:rsidR="00EE7609" w:rsidRDefault="003F6C1E" w:rsidP="000102B8">
            <w:pPr>
              <w:spacing w:after="120"/>
              <w:jc w:val="both"/>
            </w:pPr>
            <w:r>
              <w:t>CORSO 202</w:t>
            </w:r>
            <w:r w:rsidR="00FB55E0">
              <w:t>2</w:t>
            </w:r>
            <w:r w:rsidR="00EE7609">
              <w:t>/202</w:t>
            </w:r>
            <w:r w:rsidR="00FB55E0">
              <w:t>3</w:t>
            </w:r>
            <w:r w:rsidR="00D50924">
              <w:t xml:space="preserve"> SVOLTO</w:t>
            </w:r>
            <w:r w:rsidR="00EE7609">
              <w:t xml:space="preserve"> (</w:t>
            </w:r>
            <w:r w:rsidR="00EE7609" w:rsidRPr="00D50924">
              <w:rPr>
                <w:i/>
                <w:sz w:val="18"/>
              </w:rPr>
              <w:t>indicare</w:t>
            </w:r>
            <w:r w:rsidR="00917293" w:rsidRPr="00D50924">
              <w:rPr>
                <w:i/>
                <w:sz w:val="18"/>
              </w:rPr>
              <w:t xml:space="preserve"> tipologia/strumento</w:t>
            </w:r>
            <w:r w:rsidR="00D50924">
              <w:t>) ______________________</w:t>
            </w:r>
            <w:r w:rsidR="00917293">
              <w:t xml:space="preserve"> </w:t>
            </w:r>
            <w:r w:rsidR="00EE7609">
              <w:t xml:space="preserve">     </w:t>
            </w:r>
          </w:p>
          <w:p w14:paraId="0C1355FD" w14:textId="77777777" w:rsidR="00EE7609" w:rsidRDefault="00EE7609" w:rsidP="00D50924">
            <w:pPr>
              <w:jc w:val="both"/>
              <w:rPr>
                <w:sz w:val="20"/>
                <w:szCs w:val="24"/>
              </w:rPr>
            </w:pPr>
          </w:p>
          <w:p w14:paraId="49E4A290" w14:textId="0817575C" w:rsidR="00EE7609" w:rsidRDefault="00EE7609" w:rsidP="00EE7609">
            <w:pPr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>DURATA (</w:t>
            </w:r>
            <w:r w:rsidRPr="00D50924">
              <w:rPr>
                <w:i/>
                <w:sz w:val="18"/>
              </w:rPr>
              <w:t>indicare la data di inizio e fine del corso</w:t>
            </w:r>
            <w:r>
              <w:rPr>
                <w:sz w:val="20"/>
              </w:rPr>
              <w:t>): ________________________________</w:t>
            </w:r>
            <w:r w:rsidR="00D50924">
              <w:rPr>
                <w:sz w:val="20"/>
              </w:rPr>
              <w:t>______</w:t>
            </w:r>
          </w:p>
          <w:p w14:paraId="1BA04ACB" w14:textId="77777777" w:rsidR="00EE7609" w:rsidRDefault="00EE7609" w:rsidP="00D50924">
            <w:pPr>
              <w:jc w:val="both"/>
              <w:rPr>
                <w:sz w:val="20"/>
              </w:rPr>
            </w:pPr>
          </w:p>
          <w:p w14:paraId="55CFB003" w14:textId="5EFF6D77" w:rsidR="00EE7609" w:rsidRDefault="00EE7609" w:rsidP="00EE7609">
            <w:pPr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>SEDE (</w:t>
            </w:r>
            <w:r w:rsidRPr="00D50924">
              <w:rPr>
                <w:i/>
                <w:sz w:val="18"/>
              </w:rPr>
              <w:t>indicare luogo di svolgimento</w:t>
            </w:r>
            <w:proofErr w:type="gramStart"/>
            <w:r>
              <w:rPr>
                <w:sz w:val="20"/>
              </w:rPr>
              <w:t>) :</w:t>
            </w:r>
            <w:proofErr w:type="gramEnd"/>
            <w:r>
              <w:rPr>
                <w:sz w:val="20"/>
              </w:rPr>
              <w:t xml:space="preserve">  ______________________________________________</w:t>
            </w:r>
            <w:r w:rsidR="00D50924">
              <w:rPr>
                <w:sz w:val="20"/>
              </w:rPr>
              <w:t>__</w:t>
            </w:r>
          </w:p>
          <w:p w14:paraId="5231A68F" w14:textId="77777777" w:rsidR="00EE7609" w:rsidRDefault="00EE7609" w:rsidP="00D50924">
            <w:pPr>
              <w:jc w:val="both"/>
              <w:rPr>
                <w:sz w:val="20"/>
              </w:rPr>
            </w:pPr>
          </w:p>
          <w:p w14:paraId="6C7789EF" w14:textId="230DECB4" w:rsidR="00917293" w:rsidRPr="00870512" w:rsidRDefault="00917293" w:rsidP="000102B8">
            <w:pPr>
              <w:spacing w:after="120"/>
              <w:jc w:val="both"/>
              <w:rPr>
                <w:b/>
                <w:szCs w:val="24"/>
                <w:u w:val="single"/>
              </w:rPr>
            </w:pPr>
            <w:r>
              <w:rPr>
                <w:sz w:val="20"/>
              </w:rPr>
              <w:t>QUOTA ISCRIZIONE INDIVIDUALE __________</w:t>
            </w:r>
            <w:r w:rsidR="00EE7609">
              <w:rPr>
                <w:sz w:val="20"/>
              </w:rPr>
              <w:t>______________________________</w:t>
            </w:r>
            <w:r w:rsidR="00D50924">
              <w:rPr>
                <w:sz w:val="20"/>
              </w:rPr>
              <w:t>______</w:t>
            </w:r>
          </w:p>
          <w:p w14:paraId="1A016E37" w14:textId="77777777" w:rsidR="00917293" w:rsidRDefault="00917293" w:rsidP="00D50924">
            <w:pPr>
              <w:jc w:val="both"/>
              <w:rPr>
                <w:b/>
                <w:sz w:val="20"/>
              </w:rPr>
            </w:pPr>
          </w:p>
          <w:p w14:paraId="43EDFE62" w14:textId="683E7CA5" w:rsidR="00917293" w:rsidRDefault="00917293" w:rsidP="000102B8">
            <w:pPr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>NUMERO TOTALE DI ORE DI CORSO PER ISCRITTO: ___________________________</w:t>
            </w:r>
            <w:r w:rsidR="00D50924">
              <w:rPr>
                <w:sz w:val="20"/>
              </w:rPr>
              <w:t>___</w:t>
            </w:r>
          </w:p>
          <w:p w14:paraId="1C44DD9B" w14:textId="77777777" w:rsidR="00917293" w:rsidRDefault="00917293" w:rsidP="00D50924">
            <w:pPr>
              <w:jc w:val="both"/>
              <w:rPr>
                <w:b/>
                <w:sz w:val="20"/>
              </w:rPr>
            </w:pPr>
          </w:p>
          <w:p w14:paraId="18F63B48" w14:textId="4040BC2E" w:rsidR="00917293" w:rsidRDefault="00917293" w:rsidP="000102B8">
            <w:pPr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>NUMERO TOTALE DI LEZIONI PER ISCRITTO: _________________________________</w:t>
            </w:r>
            <w:r w:rsidR="00D50924">
              <w:rPr>
                <w:sz w:val="20"/>
              </w:rPr>
              <w:t>___</w:t>
            </w:r>
          </w:p>
          <w:p w14:paraId="075721B2" w14:textId="77777777" w:rsidR="00917293" w:rsidRDefault="00917293" w:rsidP="00EE7609">
            <w:pPr>
              <w:spacing w:after="12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61F0" w14:textId="77777777" w:rsidR="00917293" w:rsidRDefault="00917293" w:rsidP="00377D3C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PECIFICARE </w:t>
            </w:r>
          </w:p>
          <w:p w14:paraId="071DF77A" w14:textId="77777777" w:rsidR="00917293" w:rsidRDefault="00917293" w:rsidP="00377D3C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E COMPILARE</w:t>
            </w:r>
          </w:p>
          <w:p w14:paraId="23ABBB25" w14:textId="77777777" w:rsidR="00917293" w:rsidRDefault="00917293" w:rsidP="00377D3C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OGNI SINGOLO</w:t>
            </w:r>
          </w:p>
          <w:p w14:paraId="0E373A49" w14:textId="77777777" w:rsidR="00917293" w:rsidRDefault="00917293" w:rsidP="00377D3C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CAMPO</w:t>
            </w:r>
          </w:p>
          <w:p w14:paraId="77C3ACB3" w14:textId="77777777" w:rsidR="00917293" w:rsidRPr="00852ACD" w:rsidRDefault="00917293" w:rsidP="00377D3C">
            <w:pPr>
              <w:spacing w:after="120"/>
              <w:jc w:val="center"/>
              <w:rPr>
                <w:sz w:val="32"/>
              </w:rPr>
            </w:pPr>
            <w:r w:rsidRPr="00852ACD">
              <w:rPr>
                <w:sz w:val="32"/>
              </w:rPr>
              <w:t>←</w:t>
            </w:r>
          </w:p>
          <w:p w14:paraId="28C55959" w14:textId="77777777" w:rsidR="00917293" w:rsidRDefault="00917293" w:rsidP="00377D3C">
            <w:pPr>
              <w:spacing w:after="120"/>
              <w:jc w:val="center"/>
              <w:rPr>
                <w:sz w:val="20"/>
              </w:rPr>
            </w:pPr>
            <w:r w:rsidRPr="00852ACD">
              <w:rPr>
                <w:sz w:val="32"/>
              </w:rPr>
              <w:t>↓</w:t>
            </w:r>
          </w:p>
        </w:tc>
      </w:tr>
      <w:tr w:rsidR="00917293" w14:paraId="23134D45" w14:textId="77777777" w:rsidTr="00EA1B9C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AE82D" w14:textId="77777777" w:rsidR="00917293" w:rsidRDefault="00917293" w:rsidP="00377D3C">
            <w:pPr>
              <w:jc w:val="both"/>
              <w:rPr>
                <w:sz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9FEE8" w14:textId="27F7FBB5" w:rsidR="00917293" w:rsidRDefault="00EA1B9C" w:rsidP="00377D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MINATIVO</w:t>
            </w:r>
            <w:r w:rsidR="00917293">
              <w:rPr>
                <w:sz w:val="20"/>
              </w:rPr>
              <w:t xml:space="preserve"> ISCRITTI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4EE29" w14:textId="77777777" w:rsidR="00917293" w:rsidRDefault="00917293" w:rsidP="00377D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SEGNANTE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179AF" w14:textId="6F801509" w:rsidR="00917293" w:rsidRDefault="00917293" w:rsidP="00377D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ARIO</w:t>
            </w:r>
            <w:r w:rsidR="00EA1B9C">
              <w:rPr>
                <w:sz w:val="20"/>
              </w:rPr>
              <w:t xml:space="preserve"> </w:t>
            </w:r>
            <w:proofErr w:type="gramStart"/>
            <w:r w:rsidR="00EA1B9C">
              <w:rPr>
                <w:sz w:val="20"/>
              </w:rPr>
              <w:t xml:space="preserve">SETTIMANALE </w:t>
            </w:r>
            <w:r>
              <w:rPr>
                <w:sz w:val="20"/>
              </w:rPr>
              <w:t xml:space="preserve"> DEL</w:t>
            </w:r>
            <w:proofErr w:type="gramEnd"/>
            <w:r>
              <w:rPr>
                <w:sz w:val="20"/>
              </w:rPr>
              <w:t xml:space="preserve"> CORSO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5D970" w14:textId="77777777" w:rsidR="00917293" w:rsidRDefault="00917293" w:rsidP="00377D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CICLO</w:t>
            </w:r>
          </w:p>
        </w:tc>
      </w:tr>
      <w:tr w:rsidR="00917293" w14:paraId="6D430D50" w14:textId="77777777" w:rsidTr="00EA1B9C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810A8" w14:textId="77777777" w:rsidR="00917293" w:rsidRDefault="00917293" w:rsidP="00917293">
            <w:pPr>
              <w:numPr>
                <w:ilvl w:val="0"/>
                <w:numId w:val="22"/>
              </w:num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3C68A" w14:textId="77777777" w:rsidR="00917293" w:rsidRDefault="00917293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456E0" w14:textId="77777777" w:rsidR="00917293" w:rsidRDefault="00917293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5B8CC" w14:textId="7C4C9BCF" w:rsidR="00917293" w:rsidRPr="00EA1B9C" w:rsidRDefault="00EA1B9C" w:rsidP="00377D3C">
            <w:pPr>
              <w:jc w:val="both"/>
              <w:rPr>
                <w:sz w:val="20"/>
                <w:szCs w:val="28"/>
              </w:rPr>
            </w:pPr>
            <w:r w:rsidRPr="00EA1B9C">
              <w:rPr>
                <w:sz w:val="14"/>
                <w:szCs w:val="28"/>
              </w:rPr>
              <w:t>GIORNO__________</w:t>
            </w:r>
            <w:r>
              <w:rPr>
                <w:sz w:val="14"/>
                <w:szCs w:val="28"/>
              </w:rPr>
              <w:t>___</w:t>
            </w:r>
            <w:r w:rsidRPr="00EA1B9C">
              <w:rPr>
                <w:sz w:val="14"/>
                <w:szCs w:val="28"/>
              </w:rPr>
              <w:t xml:space="preserve"> ORA</w:t>
            </w:r>
            <w:r>
              <w:rPr>
                <w:sz w:val="14"/>
                <w:szCs w:val="28"/>
              </w:rPr>
              <w:t xml:space="preserve"> __________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F59C1" w14:textId="77777777" w:rsidR="00917293" w:rsidRDefault="00917293" w:rsidP="00377D3C">
            <w:pPr>
              <w:jc w:val="both"/>
              <w:rPr>
                <w:sz w:val="28"/>
                <w:szCs w:val="28"/>
              </w:rPr>
            </w:pPr>
          </w:p>
        </w:tc>
      </w:tr>
      <w:tr w:rsidR="00EA1B9C" w14:paraId="4D4A4DF6" w14:textId="77777777" w:rsidTr="00EA1B9C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2ABDA" w14:textId="77777777" w:rsidR="00EA1B9C" w:rsidRDefault="00EA1B9C" w:rsidP="00917293">
            <w:pPr>
              <w:numPr>
                <w:ilvl w:val="0"/>
                <w:numId w:val="22"/>
              </w:num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7925A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65D77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C5EBE" w14:textId="1A9B4CF5" w:rsidR="00EA1B9C" w:rsidRDefault="00EA1B9C" w:rsidP="00377D3C">
            <w:pPr>
              <w:jc w:val="both"/>
              <w:rPr>
                <w:sz w:val="28"/>
                <w:szCs w:val="28"/>
              </w:rPr>
            </w:pPr>
            <w:r w:rsidRPr="006A4C26">
              <w:rPr>
                <w:sz w:val="14"/>
                <w:szCs w:val="28"/>
              </w:rPr>
              <w:t>GIORNO_____________ ORA __________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B87ED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</w:tr>
      <w:tr w:rsidR="00EA1B9C" w14:paraId="5CDC103A" w14:textId="77777777" w:rsidTr="00EA1B9C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DBF6B" w14:textId="77777777" w:rsidR="00EA1B9C" w:rsidRDefault="00EA1B9C" w:rsidP="00917293">
            <w:pPr>
              <w:numPr>
                <w:ilvl w:val="0"/>
                <w:numId w:val="22"/>
              </w:num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538AC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BFF4B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DADCB" w14:textId="52E41577" w:rsidR="00EA1B9C" w:rsidRDefault="00EA1B9C" w:rsidP="00377D3C">
            <w:pPr>
              <w:jc w:val="both"/>
              <w:rPr>
                <w:sz w:val="28"/>
                <w:szCs w:val="28"/>
              </w:rPr>
            </w:pPr>
            <w:r w:rsidRPr="006A4C26">
              <w:rPr>
                <w:sz w:val="14"/>
                <w:szCs w:val="28"/>
              </w:rPr>
              <w:t>GIORNO_____________ ORA __________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144E1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</w:tr>
      <w:tr w:rsidR="00EA1B9C" w14:paraId="506758E3" w14:textId="77777777" w:rsidTr="00EA1B9C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76C86" w14:textId="77777777" w:rsidR="00EA1B9C" w:rsidRDefault="00EA1B9C" w:rsidP="00917293">
            <w:pPr>
              <w:numPr>
                <w:ilvl w:val="0"/>
                <w:numId w:val="22"/>
              </w:num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AEFEC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3271F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0B556" w14:textId="1318547E" w:rsidR="00EA1B9C" w:rsidRDefault="00EA1B9C" w:rsidP="00377D3C">
            <w:pPr>
              <w:jc w:val="both"/>
              <w:rPr>
                <w:sz w:val="28"/>
                <w:szCs w:val="28"/>
              </w:rPr>
            </w:pPr>
            <w:r w:rsidRPr="006A4C26">
              <w:rPr>
                <w:sz w:val="14"/>
                <w:szCs w:val="28"/>
              </w:rPr>
              <w:t>GIORNO_____________ ORA __________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9A5B9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</w:tr>
      <w:tr w:rsidR="00EA1B9C" w14:paraId="5CC45473" w14:textId="77777777" w:rsidTr="00EA1B9C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9DC86" w14:textId="77777777" w:rsidR="00EA1B9C" w:rsidRDefault="00EA1B9C" w:rsidP="00917293">
            <w:pPr>
              <w:numPr>
                <w:ilvl w:val="0"/>
                <w:numId w:val="22"/>
              </w:num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DD547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BBB0B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35BF4" w14:textId="276E2C95" w:rsidR="00EA1B9C" w:rsidRDefault="00EA1B9C" w:rsidP="00377D3C">
            <w:pPr>
              <w:jc w:val="both"/>
              <w:rPr>
                <w:sz w:val="28"/>
                <w:szCs w:val="28"/>
              </w:rPr>
            </w:pPr>
            <w:r w:rsidRPr="006A4C26">
              <w:rPr>
                <w:sz w:val="14"/>
                <w:szCs w:val="28"/>
              </w:rPr>
              <w:t>GIORNO_____________ ORA __________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B7A01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</w:tr>
      <w:tr w:rsidR="00EA1B9C" w14:paraId="52882429" w14:textId="77777777" w:rsidTr="00EA1B9C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8A2AE" w14:textId="77777777" w:rsidR="00EA1B9C" w:rsidRDefault="00EA1B9C" w:rsidP="00917293">
            <w:pPr>
              <w:numPr>
                <w:ilvl w:val="0"/>
                <w:numId w:val="22"/>
              </w:num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5E46C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8DCC7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A7417" w14:textId="48B11C8E" w:rsidR="00EA1B9C" w:rsidRDefault="00EA1B9C" w:rsidP="00377D3C">
            <w:pPr>
              <w:jc w:val="both"/>
              <w:rPr>
                <w:sz w:val="28"/>
                <w:szCs w:val="28"/>
              </w:rPr>
            </w:pPr>
            <w:r w:rsidRPr="006A4C26">
              <w:rPr>
                <w:sz w:val="14"/>
                <w:szCs w:val="28"/>
              </w:rPr>
              <w:t>GIORNO_____________ ORA __________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4803A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</w:tr>
      <w:tr w:rsidR="00EA1B9C" w14:paraId="0FA0A6D1" w14:textId="77777777" w:rsidTr="00EA1B9C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012BC" w14:textId="77777777" w:rsidR="00EA1B9C" w:rsidRDefault="00EA1B9C" w:rsidP="00917293">
            <w:pPr>
              <w:numPr>
                <w:ilvl w:val="0"/>
                <w:numId w:val="22"/>
              </w:num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B87F7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C0E7B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47959" w14:textId="4DA157EA" w:rsidR="00EA1B9C" w:rsidRDefault="00EA1B9C" w:rsidP="00377D3C">
            <w:pPr>
              <w:jc w:val="both"/>
              <w:rPr>
                <w:sz w:val="28"/>
                <w:szCs w:val="28"/>
              </w:rPr>
            </w:pPr>
            <w:r w:rsidRPr="006A4C26">
              <w:rPr>
                <w:sz w:val="14"/>
                <w:szCs w:val="28"/>
              </w:rPr>
              <w:t>GIORNO_____________ ORA __________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01E22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</w:tr>
      <w:tr w:rsidR="00EA1B9C" w14:paraId="693A4F3E" w14:textId="77777777" w:rsidTr="00EA1B9C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C56B3" w14:textId="77777777" w:rsidR="00EA1B9C" w:rsidRDefault="00EA1B9C" w:rsidP="00917293">
            <w:pPr>
              <w:numPr>
                <w:ilvl w:val="0"/>
                <w:numId w:val="22"/>
              </w:num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6E266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846EF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61D89" w14:textId="41B68E2A" w:rsidR="00EA1B9C" w:rsidRDefault="00EA1B9C" w:rsidP="00377D3C">
            <w:pPr>
              <w:jc w:val="both"/>
              <w:rPr>
                <w:sz w:val="28"/>
                <w:szCs w:val="28"/>
              </w:rPr>
            </w:pPr>
            <w:r w:rsidRPr="006A4C26">
              <w:rPr>
                <w:sz w:val="14"/>
                <w:szCs w:val="28"/>
              </w:rPr>
              <w:t>GIORNO_____________ ORA __________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7DB05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</w:tr>
      <w:tr w:rsidR="00EA1B9C" w14:paraId="64F5367D" w14:textId="77777777" w:rsidTr="00EA1B9C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EE43F" w14:textId="77777777" w:rsidR="00EA1B9C" w:rsidRDefault="00EA1B9C" w:rsidP="00917293">
            <w:pPr>
              <w:numPr>
                <w:ilvl w:val="0"/>
                <w:numId w:val="22"/>
              </w:num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74636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D733D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ABB08" w14:textId="1378B927" w:rsidR="00EA1B9C" w:rsidRDefault="00EA1B9C" w:rsidP="00377D3C">
            <w:pPr>
              <w:jc w:val="both"/>
              <w:rPr>
                <w:sz w:val="28"/>
                <w:szCs w:val="28"/>
              </w:rPr>
            </w:pPr>
            <w:r w:rsidRPr="006A4C26">
              <w:rPr>
                <w:sz w:val="14"/>
                <w:szCs w:val="28"/>
              </w:rPr>
              <w:t>GIORNO_____________ ORA __________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613DF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</w:tr>
      <w:tr w:rsidR="00EA1B9C" w14:paraId="012A0679" w14:textId="77777777" w:rsidTr="00EA1B9C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84981" w14:textId="77777777" w:rsidR="00EA1B9C" w:rsidRDefault="00EA1B9C" w:rsidP="00917293">
            <w:pPr>
              <w:numPr>
                <w:ilvl w:val="0"/>
                <w:numId w:val="22"/>
              </w:num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8A983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BE3A8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94813" w14:textId="1963C31E" w:rsidR="00EA1B9C" w:rsidRDefault="00EA1B9C" w:rsidP="00377D3C">
            <w:pPr>
              <w:jc w:val="both"/>
              <w:rPr>
                <w:sz w:val="28"/>
                <w:szCs w:val="28"/>
              </w:rPr>
            </w:pPr>
            <w:r w:rsidRPr="006A4C26">
              <w:rPr>
                <w:sz w:val="14"/>
                <w:szCs w:val="28"/>
              </w:rPr>
              <w:t>GIORNO_____________ ORA __________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EC28A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</w:tr>
      <w:tr w:rsidR="00DB7B1E" w14:paraId="6B0C004E" w14:textId="77777777" w:rsidTr="00377D3C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5E012" w14:textId="77777777" w:rsidR="00DB7B1E" w:rsidRDefault="00DB7B1E" w:rsidP="00377D3C">
            <w:pPr>
              <w:numPr>
                <w:ilvl w:val="0"/>
                <w:numId w:val="22"/>
              </w:num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1E914" w14:textId="77777777" w:rsidR="00DB7B1E" w:rsidRDefault="00DB7B1E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79C99" w14:textId="77777777" w:rsidR="00DB7B1E" w:rsidRDefault="00DB7B1E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F8EFF" w14:textId="77777777" w:rsidR="00DB7B1E" w:rsidRDefault="00DB7B1E" w:rsidP="00377D3C">
            <w:pPr>
              <w:jc w:val="both"/>
              <w:rPr>
                <w:sz w:val="28"/>
                <w:szCs w:val="28"/>
              </w:rPr>
            </w:pPr>
            <w:r w:rsidRPr="006A4C26">
              <w:rPr>
                <w:sz w:val="14"/>
                <w:szCs w:val="28"/>
              </w:rPr>
              <w:t>GIORNO_____________ ORA __________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D9864" w14:textId="77777777" w:rsidR="00DB7B1E" w:rsidRDefault="00DB7B1E" w:rsidP="00377D3C">
            <w:pPr>
              <w:jc w:val="both"/>
              <w:rPr>
                <w:sz w:val="28"/>
                <w:szCs w:val="28"/>
              </w:rPr>
            </w:pPr>
          </w:p>
        </w:tc>
      </w:tr>
      <w:tr w:rsidR="00DB7B1E" w14:paraId="06D7F169" w14:textId="77777777" w:rsidTr="00377D3C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CA8D4" w14:textId="77777777" w:rsidR="00DB7B1E" w:rsidRDefault="00DB7B1E" w:rsidP="00377D3C">
            <w:pPr>
              <w:numPr>
                <w:ilvl w:val="0"/>
                <w:numId w:val="22"/>
              </w:num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5915A" w14:textId="77777777" w:rsidR="00DB7B1E" w:rsidRDefault="00DB7B1E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5F658" w14:textId="77777777" w:rsidR="00DB7B1E" w:rsidRDefault="00DB7B1E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88733" w14:textId="77777777" w:rsidR="00DB7B1E" w:rsidRDefault="00DB7B1E" w:rsidP="00377D3C">
            <w:pPr>
              <w:jc w:val="both"/>
              <w:rPr>
                <w:sz w:val="28"/>
                <w:szCs w:val="28"/>
              </w:rPr>
            </w:pPr>
            <w:r w:rsidRPr="006A4C26">
              <w:rPr>
                <w:sz w:val="14"/>
                <w:szCs w:val="28"/>
              </w:rPr>
              <w:t>GIORNO_____________ ORA __________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7ABD6" w14:textId="77777777" w:rsidR="00DB7B1E" w:rsidRDefault="00DB7B1E" w:rsidP="00377D3C">
            <w:pPr>
              <w:jc w:val="both"/>
              <w:rPr>
                <w:sz w:val="28"/>
                <w:szCs w:val="28"/>
              </w:rPr>
            </w:pPr>
          </w:p>
        </w:tc>
      </w:tr>
      <w:tr w:rsidR="00DB7B1E" w14:paraId="0FB1ECE7" w14:textId="77777777" w:rsidTr="00377D3C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4F342" w14:textId="77777777" w:rsidR="00DB7B1E" w:rsidRDefault="00DB7B1E" w:rsidP="00377D3C">
            <w:pPr>
              <w:numPr>
                <w:ilvl w:val="0"/>
                <w:numId w:val="22"/>
              </w:num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4E199" w14:textId="77777777" w:rsidR="00DB7B1E" w:rsidRDefault="00DB7B1E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F9462" w14:textId="77777777" w:rsidR="00DB7B1E" w:rsidRDefault="00DB7B1E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C395D" w14:textId="77777777" w:rsidR="00DB7B1E" w:rsidRDefault="00DB7B1E" w:rsidP="00377D3C">
            <w:pPr>
              <w:jc w:val="both"/>
              <w:rPr>
                <w:sz w:val="28"/>
                <w:szCs w:val="28"/>
              </w:rPr>
            </w:pPr>
            <w:r w:rsidRPr="006A4C26">
              <w:rPr>
                <w:sz w:val="14"/>
                <w:szCs w:val="28"/>
              </w:rPr>
              <w:t>GIORNO_____________ ORA __________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15C61" w14:textId="77777777" w:rsidR="00DB7B1E" w:rsidRDefault="00DB7B1E" w:rsidP="00377D3C">
            <w:pPr>
              <w:jc w:val="both"/>
              <w:rPr>
                <w:sz w:val="28"/>
                <w:szCs w:val="28"/>
              </w:rPr>
            </w:pPr>
          </w:p>
        </w:tc>
      </w:tr>
    </w:tbl>
    <w:p w14:paraId="03E475F5" w14:textId="77777777" w:rsidR="00D50924" w:rsidRDefault="00D50924" w:rsidP="000102B8">
      <w:pPr>
        <w:suppressAutoHyphens w:val="0"/>
        <w:autoSpaceDN/>
        <w:ind w:left="720" w:hanging="720"/>
        <w:jc w:val="both"/>
        <w:textAlignment w:val="auto"/>
        <w:rPr>
          <w:color w:val="FF0000"/>
          <w:szCs w:val="24"/>
        </w:rPr>
      </w:pPr>
    </w:p>
    <w:p w14:paraId="15DBFC9A" w14:textId="2ED7FBFF" w:rsidR="000102B8" w:rsidRPr="00CA5819" w:rsidRDefault="000102B8" w:rsidP="000102B8">
      <w:pPr>
        <w:suppressAutoHyphens w:val="0"/>
        <w:autoSpaceDN/>
        <w:ind w:left="720" w:hanging="720"/>
        <w:jc w:val="both"/>
        <w:textAlignment w:val="auto"/>
        <w:rPr>
          <w:color w:val="FF0000"/>
          <w:szCs w:val="24"/>
        </w:rPr>
      </w:pPr>
      <w:r w:rsidRPr="00CA5819">
        <w:rPr>
          <w:color w:val="FF0000"/>
          <w:szCs w:val="24"/>
        </w:rPr>
        <w:t xml:space="preserve">N.B.: </w:t>
      </w:r>
      <w:r w:rsidRPr="00CA5819">
        <w:rPr>
          <w:color w:val="FF0000"/>
          <w:szCs w:val="24"/>
        </w:rPr>
        <w:tab/>
      </w:r>
      <w:r>
        <w:rPr>
          <w:color w:val="FF0000"/>
          <w:szCs w:val="24"/>
        </w:rPr>
        <w:t>Evidenziare i</w:t>
      </w:r>
      <w:r w:rsidRPr="00CA5819">
        <w:rPr>
          <w:color w:val="FF0000"/>
          <w:szCs w:val="24"/>
        </w:rPr>
        <w:t xml:space="preserve"> nominativi degli allievi che hanno completato l’intero percorso pluriennale di apprendimento di uno strumento proposto dalla banda.</w:t>
      </w: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3C325A" w:rsidRPr="00383CE5" w14:paraId="23DDE0FF" w14:textId="77777777" w:rsidTr="00377D3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1AF56E" w14:textId="77777777" w:rsidR="003C325A" w:rsidRPr="00383CE5" w:rsidRDefault="003C325A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466C88" w14:textId="77777777" w:rsidR="003C325A" w:rsidRPr="00383CE5" w:rsidRDefault="003C325A" w:rsidP="00377D3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BE62B6" w14:textId="77777777" w:rsidR="003C325A" w:rsidRPr="00383CE5" w:rsidRDefault="003C325A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3C325A" w:rsidRPr="00383CE5" w14:paraId="4CA101F7" w14:textId="77777777" w:rsidTr="00377D3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0D5A4D" w14:textId="77777777" w:rsidR="003C325A" w:rsidRPr="00383CE5" w:rsidRDefault="003C325A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4DF046" w14:textId="77777777" w:rsidR="003C325A" w:rsidRPr="00383CE5" w:rsidRDefault="003C325A" w:rsidP="00377D3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077F07" w14:textId="77777777" w:rsidR="003C325A" w:rsidRPr="00383CE5" w:rsidRDefault="003C325A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3C325A" w:rsidRPr="00383CE5" w14:paraId="77A01C2C" w14:textId="77777777" w:rsidTr="00377D3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D53313" w14:textId="77777777" w:rsidR="003C325A" w:rsidRPr="00383CE5" w:rsidRDefault="003C325A" w:rsidP="00377D3C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1551A5" w14:textId="77777777" w:rsidR="003C325A" w:rsidRPr="00383CE5" w:rsidRDefault="003C325A" w:rsidP="00377D3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9F671" w14:textId="77777777" w:rsidR="003C325A" w:rsidRPr="00383CE5" w:rsidRDefault="003C325A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</w:tbl>
    <w:p w14:paraId="65836CA1" w14:textId="77777777" w:rsidR="00E42BC9" w:rsidRDefault="00E42BC9" w:rsidP="00E42BC9">
      <w:pPr>
        <w:rPr>
          <w:sz w:val="22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8"/>
      </w:tblGrid>
      <w:tr w:rsidR="00E42BC9" w:rsidRPr="00BF6D22" w14:paraId="650264CA" w14:textId="77777777" w:rsidTr="00993479">
        <w:trPr>
          <w:jc w:val="center"/>
        </w:trPr>
        <w:tc>
          <w:tcPr>
            <w:tcW w:w="9708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B3FC4" w14:textId="77777777" w:rsidR="00E42BC9" w:rsidRDefault="00E42BC9" w:rsidP="00993479">
            <w:pPr>
              <w:jc w:val="center"/>
              <w:rPr>
                <w:b/>
                <w:sz w:val="22"/>
                <w:szCs w:val="36"/>
              </w:rPr>
            </w:pPr>
            <w:r w:rsidRPr="00EE67CE">
              <w:rPr>
                <w:noProof/>
                <w:sz w:val="18"/>
                <w:highlight w:val="yellow"/>
                <w:bdr w:val="single" w:sz="4" w:space="0" w:color="auto"/>
              </w:rPr>
              <w:drawing>
                <wp:anchor distT="0" distB="0" distL="114300" distR="114300" simplePos="0" relativeHeight="251679744" behindDoc="0" locked="0" layoutInCell="1" allowOverlap="1" wp14:anchorId="51CA29E9" wp14:editId="53B6AA9B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5</wp:posOffset>
                  </wp:positionV>
                  <wp:extent cx="431800" cy="492760"/>
                  <wp:effectExtent l="0" t="0" r="6350" b="2540"/>
                  <wp:wrapSquare wrapText="bothSides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FA35E4" w14:textId="2F7C7631" w:rsidR="00E42BC9" w:rsidRPr="000102B8" w:rsidRDefault="00645C2A" w:rsidP="00993479">
            <w:pPr>
              <w:jc w:val="center"/>
              <w:rPr>
                <w:b/>
                <w:sz w:val="28"/>
                <w:szCs w:val="44"/>
              </w:rPr>
            </w:pPr>
            <w:r>
              <w:rPr>
                <w:b/>
                <w:sz w:val="28"/>
                <w:szCs w:val="44"/>
              </w:rPr>
              <w:t>ELENCO</w:t>
            </w:r>
            <w:r w:rsidR="00E42BC9">
              <w:rPr>
                <w:b/>
                <w:sz w:val="28"/>
                <w:szCs w:val="44"/>
              </w:rPr>
              <w:t xml:space="preserve"> DEGLI </w:t>
            </w:r>
            <w:proofErr w:type="gramStart"/>
            <w:r w:rsidR="00E42BC9">
              <w:rPr>
                <w:b/>
                <w:sz w:val="28"/>
                <w:szCs w:val="44"/>
              </w:rPr>
              <w:t>ALLIEVI  E</w:t>
            </w:r>
            <w:proofErr w:type="gramEnd"/>
            <w:r w:rsidR="00E42BC9">
              <w:rPr>
                <w:b/>
                <w:sz w:val="28"/>
                <w:szCs w:val="44"/>
              </w:rPr>
              <w:t xml:space="preserve"> CORSI 2</w:t>
            </w:r>
            <w:r w:rsidR="00E42BC9" w:rsidRPr="000102B8">
              <w:rPr>
                <w:b/>
                <w:sz w:val="28"/>
                <w:szCs w:val="44"/>
              </w:rPr>
              <w:t>02</w:t>
            </w:r>
            <w:r w:rsidR="00E42BC9">
              <w:rPr>
                <w:b/>
                <w:sz w:val="28"/>
                <w:szCs w:val="44"/>
              </w:rPr>
              <w:t>2</w:t>
            </w:r>
            <w:r w:rsidR="00E42BC9" w:rsidRPr="000102B8">
              <w:rPr>
                <w:b/>
                <w:sz w:val="28"/>
                <w:szCs w:val="44"/>
              </w:rPr>
              <w:t>-202</w:t>
            </w:r>
            <w:r w:rsidR="00E42BC9">
              <w:rPr>
                <w:b/>
                <w:sz w:val="28"/>
                <w:szCs w:val="44"/>
              </w:rPr>
              <w:t>3</w:t>
            </w:r>
            <w:r>
              <w:rPr>
                <w:b/>
                <w:sz w:val="28"/>
                <w:szCs w:val="44"/>
              </w:rPr>
              <w:t xml:space="preserve"> SEGUITI</w:t>
            </w:r>
          </w:p>
          <w:p w14:paraId="4DF2570D" w14:textId="77777777" w:rsidR="00E42BC9" w:rsidRPr="007017EF" w:rsidRDefault="00E42BC9" w:rsidP="00993479">
            <w:pPr>
              <w:jc w:val="center"/>
              <w:rPr>
                <w:b/>
                <w:szCs w:val="24"/>
              </w:rPr>
            </w:pPr>
          </w:p>
        </w:tc>
      </w:tr>
    </w:tbl>
    <w:p w14:paraId="391FCBA1" w14:textId="77777777" w:rsidR="00E42BC9" w:rsidRPr="00B04865" w:rsidRDefault="00E42BC9" w:rsidP="00E42BC9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13D3BB81" w14:textId="77777777" w:rsidR="00E42BC9" w:rsidRPr="00B04865" w:rsidRDefault="00E42BC9" w:rsidP="00E42BC9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 w:rsidRPr="00B04865">
        <w:rPr>
          <w:rFonts w:eastAsia="MS Mincho"/>
          <w:szCs w:val="24"/>
        </w:rPr>
        <w:t>in</w:t>
      </w:r>
      <w:proofErr w:type="gramEnd"/>
      <w:r w:rsidRPr="00B04865">
        <w:rPr>
          <w:rFonts w:eastAsia="MS Mincho"/>
          <w:szCs w:val="24"/>
        </w:rPr>
        <w:t xml:space="preserve"> qualità di Rappresentante </w:t>
      </w:r>
      <w:r>
        <w:rPr>
          <w:rFonts w:eastAsia="MS Mincho"/>
          <w:szCs w:val="24"/>
        </w:rPr>
        <w:t>Legale di ___________</w:t>
      </w:r>
      <w:r w:rsidRPr="00B04865">
        <w:rPr>
          <w:rFonts w:eastAsia="MS Mincho"/>
          <w:szCs w:val="24"/>
        </w:rPr>
        <w:t>_____________________________________,</w:t>
      </w:r>
    </w:p>
    <w:p w14:paraId="3CCCF970" w14:textId="77777777" w:rsidR="00E42BC9" w:rsidRDefault="00E42BC9" w:rsidP="00E42BC9">
      <w:pPr>
        <w:rPr>
          <w:sz w:val="22"/>
          <w:szCs w:val="24"/>
        </w:rPr>
      </w:pPr>
    </w:p>
    <w:p w14:paraId="1E8A12A9" w14:textId="77777777" w:rsidR="00E42BC9" w:rsidRPr="00211345" w:rsidRDefault="00E42BC9" w:rsidP="00E42BC9">
      <w:pPr>
        <w:jc w:val="both"/>
        <w:rPr>
          <w:b/>
          <w:szCs w:val="24"/>
          <w:u w:val="single"/>
        </w:rPr>
      </w:pPr>
      <w:proofErr w:type="gramStart"/>
      <w:r>
        <w:rPr>
          <w:szCs w:val="24"/>
        </w:rPr>
        <w:t>ai</w:t>
      </w:r>
      <w:proofErr w:type="gramEnd"/>
      <w:r>
        <w:rPr>
          <w:szCs w:val="24"/>
        </w:rPr>
        <w:t xml:space="preserve">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</w:t>
      </w:r>
      <w:r w:rsidRPr="0003774F">
        <w:rPr>
          <w:szCs w:val="24"/>
        </w:rPr>
        <w:t>:</w:t>
      </w:r>
    </w:p>
    <w:p w14:paraId="31FA901F" w14:textId="77777777" w:rsidR="00E42BC9" w:rsidRDefault="00E42BC9" w:rsidP="00E42BC9">
      <w:pPr>
        <w:rPr>
          <w:sz w:val="22"/>
          <w:szCs w:val="24"/>
        </w:rPr>
      </w:pPr>
    </w:p>
    <w:p w14:paraId="7477CDF9" w14:textId="77777777" w:rsidR="00E42BC9" w:rsidRDefault="00E42BC9" w:rsidP="00E42BC9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656395FA" w14:textId="77777777" w:rsidR="00E42BC9" w:rsidRDefault="00E42BC9" w:rsidP="00E42BC9">
      <w:pPr>
        <w:rPr>
          <w:sz w:val="22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3261"/>
      </w:tblGrid>
      <w:tr w:rsidR="008F3361" w14:paraId="142A1300" w14:textId="40A38610" w:rsidTr="00DD4663">
        <w:trPr>
          <w:trHeight w:val="851"/>
        </w:trPr>
        <w:tc>
          <w:tcPr>
            <w:tcW w:w="3652" w:type="dxa"/>
            <w:vAlign w:val="center"/>
          </w:tcPr>
          <w:p w14:paraId="387D83DE" w14:textId="3A257E46" w:rsidR="008F3361" w:rsidRPr="003C325A" w:rsidRDefault="008F3361" w:rsidP="008F33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GNOME E NOME ALLIEVI</w:t>
            </w:r>
          </w:p>
        </w:tc>
        <w:tc>
          <w:tcPr>
            <w:tcW w:w="2552" w:type="dxa"/>
            <w:vAlign w:val="center"/>
          </w:tcPr>
          <w:p w14:paraId="02E133DB" w14:textId="77777777" w:rsidR="008F3361" w:rsidRDefault="008F3361" w:rsidP="008F33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RSO TEORIA </w:t>
            </w:r>
          </w:p>
          <w:p w14:paraId="4238B2A4" w14:textId="148F1A46" w:rsidR="008F3361" w:rsidRPr="003C325A" w:rsidRDefault="008F3361" w:rsidP="008F33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 SOLFEGGIO</w:t>
            </w:r>
          </w:p>
        </w:tc>
        <w:tc>
          <w:tcPr>
            <w:tcW w:w="3261" w:type="dxa"/>
            <w:vAlign w:val="center"/>
          </w:tcPr>
          <w:p w14:paraId="5C5AF2AC" w14:textId="4BE07E99" w:rsidR="008F3361" w:rsidRDefault="008F3361" w:rsidP="008F33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RSO DI STRUMENTO</w:t>
            </w:r>
          </w:p>
        </w:tc>
      </w:tr>
      <w:tr w:rsidR="008F3361" w14:paraId="2BE5CCBA" w14:textId="281C88AD" w:rsidTr="00DD4663">
        <w:trPr>
          <w:trHeight w:val="397"/>
        </w:trPr>
        <w:tc>
          <w:tcPr>
            <w:tcW w:w="3652" w:type="dxa"/>
            <w:vAlign w:val="center"/>
          </w:tcPr>
          <w:p w14:paraId="2D279D2D" w14:textId="1A288BD0" w:rsidR="008F3361" w:rsidRDefault="008F3361" w:rsidP="008F336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)</w:t>
            </w:r>
          </w:p>
        </w:tc>
        <w:tc>
          <w:tcPr>
            <w:tcW w:w="2552" w:type="dxa"/>
            <w:vAlign w:val="center"/>
          </w:tcPr>
          <w:p w14:paraId="63C58756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69B426AB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</w:tr>
      <w:tr w:rsidR="008F3361" w14:paraId="67C4F894" w14:textId="3F3C5573" w:rsidTr="00DD4663">
        <w:trPr>
          <w:trHeight w:val="397"/>
        </w:trPr>
        <w:tc>
          <w:tcPr>
            <w:tcW w:w="3652" w:type="dxa"/>
            <w:vAlign w:val="center"/>
          </w:tcPr>
          <w:p w14:paraId="29EBD749" w14:textId="2C2A64AF" w:rsidR="008F3361" w:rsidRDefault="008F3361" w:rsidP="008F336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)</w:t>
            </w:r>
          </w:p>
        </w:tc>
        <w:tc>
          <w:tcPr>
            <w:tcW w:w="2552" w:type="dxa"/>
            <w:vAlign w:val="center"/>
          </w:tcPr>
          <w:p w14:paraId="57AECB95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08A6E2C4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</w:tr>
      <w:tr w:rsidR="008F3361" w14:paraId="25C42BE0" w14:textId="05561F58" w:rsidTr="00DD4663">
        <w:trPr>
          <w:trHeight w:val="397"/>
        </w:trPr>
        <w:tc>
          <w:tcPr>
            <w:tcW w:w="3652" w:type="dxa"/>
            <w:vAlign w:val="center"/>
          </w:tcPr>
          <w:p w14:paraId="0A8143B9" w14:textId="5779FEFE" w:rsidR="008F3361" w:rsidRDefault="008F3361" w:rsidP="008F336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)</w:t>
            </w:r>
          </w:p>
        </w:tc>
        <w:tc>
          <w:tcPr>
            <w:tcW w:w="2552" w:type="dxa"/>
            <w:vAlign w:val="center"/>
          </w:tcPr>
          <w:p w14:paraId="1C0FD0A6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53FD37E7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</w:tr>
      <w:tr w:rsidR="008F3361" w14:paraId="1100047C" w14:textId="345676F4" w:rsidTr="00DD4663">
        <w:trPr>
          <w:trHeight w:val="397"/>
        </w:trPr>
        <w:tc>
          <w:tcPr>
            <w:tcW w:w="3652" w:type="dxa"/>
            <w:vAlign w:val="center"/>
          </w:tcPr>
          <w:p w14:paraId="71D3F35C" w14:textId="4EFBFECA" w:rsidR="008F3361" w:rsidRDefault="008F3361" w:rsidP="008F336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)</w:t>
            </w:r>
          </w:p>
        </w:tc>
        <w:tc>
          <w:tcPr>
            <w:tcW w:w="2552" w:type="dxa"/>
            <w:vAlign w:val="center"/>
          </w:tcPr>
          <w:p w14:paraId="6B2BF918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741E46E7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</w:tr>
      <w:tr w:rsidR="008F3361" w14:paraId="0E48D18E" w14:textId="48930B12" w:rsidTr="00DD4663">
        <w:trPr>
          <w:trHeight w:val="397"/>
        </w:trPr>
        <w:tc>
          <w:tcPr>
            <w:tcW w:w="3652" w:type="dxa"/>
            <w:vAlign w:val="center"/>
          </w:tcPr>
          <w:p w14:paraId="48B8B8C7" w14:textId="6958EA15" w:rsidR="008F3361" w:rsidRDefault="008F3361" w:rsidP="008F336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)</w:t>
            </w:r>
          </w:p>
        </w:tc>
        <w:tc>
          <w:tcPr>
            <w:tcW w:w="2552" w:type="dxa"/>
            <w:vAlign w:val="center"/>
          </w:tcPr>
          <w:p w14:paraId="719578D1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C1C94D2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</w:tr>
      <w:tr w:rsidR="008F3361" w14:paraId="4E363DA1" w14:textId="7F86099D" w:rsidTr="00DD4663">
        <w:trPr>
          <w:trHeight w:val="397"/>
        </w:trPr>
        <w:tc>
          <w:tcPr>
            <w:tcW w:w="3652" w:type="dxa"/>
            <w:vAlign w:val="center"/>
          </w:tcPr>
          <w:p w14:paraId="1A9BF028" w14:textId="13191002" w:rsidR="008F3361" w:rsidRDefault="008F3361" w:rsidP="008F336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)</w:t>
            </w:r>
          </w:p>
        </w:tc>
        <w:tc>
          <w:tcPr>
            <w:tcW w:w="2552" w:type="dxa"/>
            <w:vAlign w:val="center"/>
          </w:tcPr>
          <w:p w14:paraId="6B58F184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542BB742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</w:tr>
      <w:tr w:rsidR="008F3361" w14:paraId="42682F9B" w14:textId="2C22361F" w:rsidTr="00DD4663">
        <w:trPr>
          <w:trHeight w:val="397"/>
        </w:trPr>
        <w:tc>
          <w:tcPr>
            <w:tcW w:w="3652" w:type="dxa"/>
            <w:vAlign w:val="center"/>
          </w:tcPr>
          <w:p w14:paraId="11E719E4" w14:textId="4387D12D" w:rsidR="008F3361" w:rsidRDefault="008F3361" w:rsidP="008F336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)</w:t>
            </w:r>
          </w:p>
        </w:tc>
        <w:tc>
          <w:tcPr>
            <w:tcW w:w="2552" w:type="dxa"/>
            <w:vAlign w:val="center"/>
          </w:tcPr>
          <w:p w14:paraId="69D8EF7B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37830041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</w:tr>
      <w:tr w:rsidR="008F3361" w14:paraId="630C6B8F" w14:textId="37AD91E9" w:rsidTr="00DD4663">
        <w:trPr>
          <w:trHeight w:val="397"/>
        </w:trPr>
        <w:tc>
          <w:tcPr>
            <w:tcW w:w="3652" w:type="dxa"/>
            <w:vAlign w:val="center"/>
          </w:tcPr>
          <w:p w14:paraId="31F712B2" w14:textId="4C708AE1" w:rsidR="008F3361" w:rsidRDefault="008F3361" w:rsidP="008F336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)</w:t>
            </w:r>
          </w:p>
        </w:tc>
        <w:tc>
          <w:tcPr>
            <w:tcW w:w="2552" w:type="dxa"/>
            <w:vAlign w:val="center"/>
          </w:tcPr>
          <w:p w14:paraId="6E94F1C8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18C35863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</w:tr>
      <w:tr w:rsidR="008F3361" w14:paraId="2CB1C1E1" w14:textId="19227F0C" w:rsidTr="00DD4663">
        <w:trPr>
          <w:trHeight w:val="397"/>
        </w:trPr>
        <w:tc>
          <w:tcPr>
            <w:tcW w:w="3652" w:type="dxa"/>
            <w:vAlign w:val="center"/>
          </w:tcPr>
          <w:p w14:paraId="6E8727FC" w14:textId="148CCA49" w:rsidR="008F3361" w:rsidRDefault="008F3361" w:rsidP="008F336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)</w:t>
            </w:r>
          </w:p>
        </w:tc>
        <w:tc>
          <w:tcPr>
            <w:tcW w:w="2552" w:type="dxa"/>
            <w:vAlign w:val="center"/>
          </w:tcPr>
          <w:p w14:paraId="5215E2FC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5B70A1DC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</w:tr>
      <w:tr w:rsidR="008F3361" w14:paraId="254004EC" w14:textId="0AFE5F19" w:rsidTr="00DD4663">
        <w:trPr>
          <w:trHeight w:val="397"/>
        </w:trPr>
        <w:tc>
          <w:tcPr>
            <w:tcW w:w="3652" w:type="dxa"/>
            <w:vAlign w:val="center"/>
          </w:tcPr>
          <w:p w14:paraId="3A679088" w14:textId="7838FF40" w:rsidR="008F3361" w:rsidRDefault="008F3361" w:rsidP="008F336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)</w:t>
            </w:r>
          </w:p>
        </w:tc>
        <w:tc>
          <w:tcPr>
            <w:tcW w:w="2552" w:type="dxa"/>
            <w:vAlign w:val="center"/>
          </w:tcPr>
          <w:p w14:paraId="3220894C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5B930451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</w:tr>
      <w:tr w:rsidR="008F3361" w14:paraId="67F67689" w14:textId="32198725" w:rsidTr="00DD4663">
        <w:trPr>
          <w:trHeight w:val="397"/>
        </w:trPr>
        <w:tc>
          <w:tcPr>
            <w:tcW w:w="3652" w:type="dxa"/>
            <w:vAlign w:val="center"/>
          </w:tcPr>
          <w:p w14:paraId="2409A32F" w14:textId="03874AEF" w:rsidR="008F3361" w:rsidRDefault="008F3361" w:rsidP="008F336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)</w:t>
            </w:r>
          </w:p>
        </w:tc>
        <w:tc>
          <w:tcPr>
            <w:tcW w:w="2552" w:type="dxa"/>
            <w:vAlign w:val="center"/>
          </w:tcPr>
          <w:p w14:paraId="20C60690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1862699D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</w:tr>
      <w:tr w:rsidR="008F3361" w14:paraId="187C7AA7" w14:textId="127A7757" w:rsidTr="00DD4663">
        <w:trPr>
          <w:trHeight w:val="397"/>
        </w:trPr>
        <w:tc>
          <w:tcPr>
            <w:tcW w:w="3652" w:type="dxa"/>
            <w:vAlign w:val="center"/>
          </w:tcPr>
          <w:p w14:paraId="752E56C2" w14:textId="78525F54" w:rsidR="008F3361" w:rsidRDefault="008F3361" w:rsidP="008F336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)</w:t>
            </w:r>
          </w:p>
        </w:tc>
        <w:tc>
          <w:tcPr>
            <w:tcW w:w="2552" w:type="dxa"/>
            <w:vAlign w:val="center"/>
          </w:tcPr>
          <w:p w14:paraId="0DC34D63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7F410D22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</w:tr>
      <w:tr w:rsidR="008F3361" w14:paraId="0EA67ACC" w14:textId="7DA1CAF5" w:rsidTr="00DD4663">
        <w:trPr>
          <w:trHeight w:val="397"/>
        </w:trPr>
        <w:tc>
          <w:tcPr>
            <w:tcW w:w="3652" w:type="dxa"/>
            <w:vAlign w:val="center"/>
          </w:tcPr>
          <w:p w14:paraId="7A7A082B" w14:textId="0B2015AD" w:rsidR="008F3361" w:rsidRDefault="008F3361" w:rsidP="008F336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)</w:t>
            </w:r>
          </w:p>
        </w:tc>
        <w:tc>
          <w:tcPr>
            <w:tcW w:w="2552" w:type="dxa"/>
            <w:vAlign w:val="center"/>
          </w:tcPr>
          <w:p w14:paraId="36985FF8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2F411B7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</w:tr>
      <w:tr w:rsidR="008F3361" w14:paraId="0D8AD56C" w14:textId="285864EF" w:rsidTr="00DD4663">
        <w:trPr>
          <w:trHeight w:val="397"/>
        </w:trPr>
        <w:tc>
          <w:tcPr>
            <w:tcW w:w="3652" w:type="dxa"/>
            <w:vAlign w:val="center"/>
          </w:tcPr>
          <w:p w14:paraId="23C1A573" w14:textId="68EC4092" w:rsidR="008F3361" w:rsidRDefault="008F3361" w:rsidP="008F336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)</w:t>
            </w:r>
          </w:p>
        </w:tc>
        <w:tc>
          <w:tcPr>
            <w:tcW w:w="2552" w:type="dxa"/>
            <w:vAlign w:val="center"/>
          </w:tcPr>
          <w:p w14:paraId="56F4EF3D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6224FB4A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</w:tr>
      <w:tr w:rsidR="008F3361" w14:paraId="12C1CC91" w14:textId="3FC93740" w:rsidTr="00DD4663">
        <w:trPr>
          <w:trHeight w:val="397"/>
        </w:trPr>
        <w:tc>
          <w:tcPr>
            <w:tcW w:w="3652" w:type="dxa"/>
            <w:vAlign w:val="center"/>
          </w:tcPr>
          <w:p w14:paraId="222A570B" w14:textId="4A76201E" w:rsidR="008F3361" w:rsidRDefault="008F3361" w:rsidP="008F336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)</w:t>
            </w:r>
          </w:p>
        </w:tc>
        <w:tc>
          <w:tcPr>
            <w:tcW w:w="2552" w:type="dxa"/>
            <w:vAlign w:val="center"/>
          </w:tcPr>
          <w:p w14:paraId="4D5A0D6C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25596546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</w:tr>
      <w:tr w:rsidR="008F3361" w14:paraId="3AF9BA5C" w14:textId="718EEBCB" w:rsidTr="00DD4663">
        <w:trPr>
          <w:trHeight w:val="397"/>
        </w:trPr>
        <w:tc>
          <w:tcPr>
            <w:tcW w:w="3652" w:type="dxa"/>
            <w:vAlign w:val="center"/>
          </w:tcPr>
          <w:p w14:paraId="2FD19278" w14:textId="30BAFB23" w:rsidR="008F3361" w:rsidRDefault="008F3361" w:rsidP="008F336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)</w:t>
            </w:r>
          </w:p>
        </w:tc>
        <w:tc>
          <w:tcPr>
            <w:tcW w:w="2552" w:type="dxa"/>
            <w:vAlign w:val="center"/>
          </w:tcPr>
          <w:p w14:paraId="15ECDD7D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12F8C1E3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</w:tr>
      <w:tr w:rsidR="008F3361" w14:paraId="35A681BA" w14:textId="6C32CDBF" w:rsidTr="00DD4663">
        <w:trPr>
          <w:trHeight w:val="397"/>
        </w:trPr>
        <w:tc>
          <w:tcPr>
            <w:tcW w:w="3652" w:type="dxa"/>
            <w:vAlign w:val="center"/>
          </w:tcPr>
          <w:p w14:paraId="196F2CDF" w14:textId="10413832" w:rsidR="008F3361" w:rsidRDefault="008F3361" w:rsidP="008F336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)</w:t>
            </w:r>
          </w:p>
        </w:tc>
        <w:tc>
          <w:tcPr>
            <w:tcW w:w="2552" w:type="dxa"/>
            <w:vAlign w:val="center"/>
          </w:tcPr>
          <w:p w14:paraId="59192B7F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740BFFA3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</w:tr>
      <w:tr w:rsidR="00645C2A" w14:paraId="6EDC1C15" w14:textId="77777777" w:rsidTr="00DD4663">
        <w:trPr>
          <w:trHeight w:val="397"/>
        </w:trPr>
        <w:tc>
          <w:tcPr>
            <w:tcW w:w="3652" w:type="dxa"/>
            <w:vAlign w:val="center"/>
          </w:tcPr>
          <w:p w14:paraId="4B6F581D" w14:textId="19DC2A5A" w:rsidR="00645C2A" w:rsidRDefault="00645C2A" w:rsidP="00645C2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)</w:t>
            </w:r>
          </w:p>
        </w:tc>
        <w:tc>
          <w:tcPr>
            <w:tcW w:w="2552" w:type="dxa"/>
            <w:vAlign w:val="center"/>
          </w:tcPr>
          <w:p w14:paraId="09943AF0" w14:textId="77777777" w:rsidR="00645C2A" w:rsidRDefault="00645C2A" w:rsidP="00993479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16A5B9F8" w14:textId="77777777" w:rsidR="00645C2A" w:rsidRDefault="00645C2A" w:rsidP="00993479">
            <w:pPr>
              <w:rPr>
                <w:sz w:val="22"/>
                <w:szCs w:val="24"/>
              </w:rPr>
            </w:pPr>
          </w:p>
        </w:tc>
      </w:tr>
      <w:tr w:rsidR="00645C2A" w14:paraId="30C977A6" w14:textId="77777777" w:rsidTr="00DD4663">
        <w:trPr>
          <w:trHeight w:val="397"/>
        </w:trPr>
        <w:tc>
          <w:tcPr>
            <w:tcW w:w="3652" w:type="dxa"/>
            <w:vAlign w:val="center"/>
          </w:tcPr>
          <w:p w14:paraId="0D2E4C4A" w14:textId="06F1A403" w:rsidR="00645C2A" w:rsidRDefault="00645C2A" w:rsidP="00645C2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)</w:t>
            </w:r>
          </w:p>
        </w:tc>
        <w:tc>
          <w:tcPr>
            <w:tcW w:w="2552" w:type="dxa"/>
            <w:vAlign w:val="center"/>
          </w:tcPr>
          <w:p w14:paraId="443173B2" w14:textId="77777777" w:rsidR="00645C2A" w:rsidRDefault="00645C2A" w:rsidP="00993479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38305213" w14:textId="77777777" w:rsidR="00645C2A" w:rsidRDefault="00645C2A" w:rsidP="00993479">
            <w:pPr>
              <w:rPr>
                <w:sz w:val="22"/>
                <w:szCs w:val="24"/>
              </w:rPr>
            </w:pPr>
          </w:p>
        </w:tc>
      </w:tr>
      <w:tr w:rsidR="00645C2A" w14:paraId="0A0A62BA" w14:textId="77777777" w:rsidTr="00DD4663">
        <w:trPr>
          <w:trHeight w:val="397"/>
        </w:trPr>
        <w:tc>
          <w:tcPr>
            <w:tcW w:w="3652" w:type="dxa"/>
            <w:vAlign w:val="center"/>
          </w:tcPr>
          <w:p w14:paraId="3BFFDF7D" w14:textId="53480458" w:rsidR="00645C2A" w:rsidRDefault="00645C2A" w:rsidP="0099347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)</w:t>
            </w:r>
          </w:p>
        </w:tc>
        <w:tc>
          <w:tcPr>
            <w:tcW w:w="2552" w:type="dxa"/>
            <w:vAlign w:val="center"/>
          </w:tcPr>
          <w:p w14:paraId="622DA37D" w14:textId="77777777" w:rsidR="00645C2A" w:rsidRDefault="00645C2A" w:rsidP="00993479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0BE5CD87" w14:textId="77777777" w:rsidR="00645C2A" w:rsidRDefault="00645C2A" w:rsidP="00993479">
            <w:pPr>
              <w:rPr>
                <w:sz w:val="22"/>
                <w:szCs w:val="24"/>
              </w:rPr>
            </w:pPr>
          </w:p>
        </w:tc>
      </w:tr>
      <w:tr w:rsidR="00645C2A" w14:paraId="05637DAB" w14:textId="77777777" w:rsidTr="00DD4663">
        <w:trPr>
          <w:trHeight w:val="397"/>
        </w:trPr>
        <w:tc>
          <w:tcPr>
            <w:tcW w:w="3652" w:type="dxa"/>
            <w:vAlign w:val="center"/>
          </w:tcPr>
          <w:p w14:paraId="4B7A3344" w14:textId="688F2AE9" w:rsidR="00645C2A" w:rsidRDefault="00645C2A" w:rsidP="0099347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)</w:t>
            </w:r>
          </w:p>
        </w:tc>
        <w:tc>
          <w:tcPr>
            <w:tcW w:w="2552" w:type="dxa"/>
            <w:vAlign w:val="center"/>
          </w:tcPr>
          <w:p w14:paraId="2A0D8C4D" w14:textId="77777777" w:rsidR="00645C2A" w:rsidRDefault="00645C2A" w:rsidP="00993479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64CC1C38" w14:textId="77777777" w:rsidR="00645C2A" w:rsidRDefault="00645C2A" w:rsidP="00993479">
            <w:pPr>
              <w:rPr>
                <w:sz w:val="22"/>
                <w:szCs w:val="24"/>
              </w:rPr>
            </w:pPr>
          </w:p>
        </w:tc>
      </w:tr>
    </w:tbl>
    <w:p w14:paraId="4FCB8733" w14:textId="77777777" w:rsidR="00E42BC9" w:rsidRDefault="00E42BC9" w:rsidP="00E42BC9">
      <w:pPr>
        <w:rPr>
          <w:sz w:val="22"/>
          <w:szCs w:val="24"/>
        </w:rPr>
      </w:pPr>
    </w:p>
    <w:p w14:paraId="1937DC23" w14:textId="77777777" w:rsidR="00645C2A" w:rsidRDefault="00645C2A" w:rsidP="00B674AA">
      <w:pPr>
        <w:rPr>
          <w:b/>
          <w:sz w:val="22"/>
          <w:szCs w:val="36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645C2A" w:rsidRPr="00383CE5" w14:paraId="7BC562B6" w14:textId="77777777" w:rsidTr="00993479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D2F706" w14:textId="77777777" w:rsidR="00645C2A" w:rsidRPr="00383CE5" w:rsidRDefault="00645C2A" w:rsidP="00993479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5B8A27" w14:textId="77777777" w:rsidR="00645C2A" w:rsidRPr="00383CE5" w:rsidRDefault="00645C2A" w:rsidP="00993479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CFE65E" w14:textId="77777777" w:rsidR="00645C2A" w:rsidRPr="00383CE5" w:rsidRDefault="00645C2A" w:rsidP="00993479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645C2A" w:rsidRPr="00383CE5" w14:paraId="083B8EDE" w14:textId="77777777" w:rsidTr="00993479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68D3A8" w14:textId="77777777" w:rsidR="00645C2A" w:rsidRPr="00383CE5" w:rsidRDefault="00645C2A" w:rsidP="00993479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8CB177" w14:textId="77777777" w:rsidR="00645C2A" w:rsidRPr="00383CE5" w:rsidRDefault="00645C2A" w:rsidP="00993479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810F7B" w14:textId="77777777" w:rsidR="00645C2A" w:rsidRPr="00383CE5" w:rsidRDefault="00645C2A" w:rsidP="00993479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645C2A" w:rsidRPr="00383CE5" w14:paraId="36D8C90C" w14:textId="77777777" w:rsidTr="00993479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E4A26D" w14:textId="77777777" w:rsidR="00645C2A" w:rsidRPr="00383CE5" w:rsidRDefault="00645C2A" w:rsidP="00993479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383040" w14:textId="77777777" w:rsidR="00645C2A" w:rsidRPr="00383CE5" w:rsidRDefault="00645C2A" w:rsidP="00993479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9FDC71" w14:textId="77777777" w:rsidR="00645C2A" w:rsidRPr="00383CE5" w:rsidRDefault="00645C2A" w:rsidP="00993479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</w:tbl>
    <w:p w14:paraId="500E334D" w14:textId="77777777" w:rsidR="00645C2A" w:rsidRPr="00E42BC9" w:rsidRDefault="00645C2A" w:rsidP="00B674AA">
      <w:pPr>
        <w:rPr>
          <w:b/>
          <w:sz w:val="22"/>
          <w:szCs w:val="36"/>
        </w:rPr>
      </w:pPr>
    </w:p>
    <w:p w14:paraId="0AC45976" w14:textId="77777777" w:rsidR="007017EF" w:rsidRDefault="007017EF" w:rsidP="00B674AA">
      <w:pPr>
        <w:rPr>
          <w:sz w:val="22"/>
          <w:szCs w:val="24"/>
        </w:rPr>
      </w:pPr>
    </w:p>
    <w:p w14:paraId="35A59DB6" w14:textId="77777777" w:rsidR="00645C2A" w:rsidRDefault="00645C2A" w:rsidP="00B674AA">
      <w:pPr>
        <w:rPr>
          <w:sz w:val="22"/>
          <w:szCs w:val="24"/>
        </w:rPr>
      </w:pPr>
    </w:p>
    <w:p w14:paraId="2DA02C7B" w14:textId="77777777" w:rsidR="00645C2A" w:rsidRDefault="00645C2A" w:rsidP="00B674AA">
      <w:pPr>
        <w:rPr>
          <w:sz w:val="22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8"/>
      </w:tblGrid>
      <w:tr w:rsidR="007017EF" w:rsidRPr="00BF6D22" w14:paraId="71D50233" w14:textId="77777777" w:rsidTr="00377D3C">
        <w:trPr>
          <w:jc w:val="center"/>
        </w:trPr>
        <w:tc>
          <w:tcPr>
            <w:tcW w:w="9708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EA44A" w14:textId="77777777" w:rsidR="007017EF" w:rsidRDefault="007017EF" w:rsidP="00377D3C">
            <w:pPr>
              <w:jc w:val="center"/>
              <w:rPr>
                <w:b/>
                <w:sz w:val="22"/>
                <w:szCs w:val="36"/>
              </w:rPr>
            </w:pPr>
            <w:r w:rsidRPr="00EE67CE">
              <w:rPr>
                <w:noProof/>
                <w:sz w:val="18"/>
                <w:highlight w:val="yellow"/>
                <w:bdr w:val="single" w:sz="4" w:space="0" w:color="auto"/>
              </w:rPr>
              <w:drawing>
                <wp:anchor distT="0" distB="0" distL="114300" distR="114300" simplePos="0" relativeHeight="251656192" behindDoc="0" locked="0" layoutInCell="1" allowOverlap="1" wp14:anchorId="13C25A89" wp14:editId="221804ED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5</wp:posOffset>
                  </wp:positionV>
                  <wp:extent cx="431800" cy="492760"/>
                  <wp:effectExtent l="0" t="0" r="6350" b="2540"/>
                  <wp:wrapSquare wrapText="bothSides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A17E81" w14:textId="2AF1FE5A" w:rsidR="007017EF" w:rsidRPr="000102B8" w:rsidRDefault="007017EF" w:rsidP="00377D3C">
            <w:pPr>
              <w:jc w:val="center"/>
              <w:rPr>
                <w:b/>
                <w:sz w:val="28"/>
                <w:szCs w:val="44"/>
              </w:rPr>
            </w:pPr>
            <w:r w:rsidRPr="000102B8">
              <w:rPr>
                <w:b/>
                <w:sz w:val="28"/>
                <w:szCs w:val="44"/>
              </w:rPr>
              <w:t xml:space="preserve">SCHEDA INFORMATIVA </w:t>
            </w:r>
            <w:r>
              <w:rPr>
                <w:b/>
                <w:sz w:val="28"/>
                <w:szCs w:val="44"/>
              </w:rPr>
              <w:t xml:space="preserve">INSEGNANTI </w:t>
            </w:r>
            <w:r w:rsidR="00D50924">
              <w:rPr>
                <w:b/>
                <w:sz w:val="28"/>
                <w:szCs w:val="44"/>
              </w:rPr>
              <w:t xml:space="preserve">CORSI </w:t>
            </w:r>
            <w:r>
              <w:rPr>
                <w:b/>
                <w:sz w:val="28"/>
                <w:szCs w:val="44"/>
              </w:rPr>
              <w:t>2</w:t>
            </w:r>
            <w:r w:rsidRPr="000102B8">
              <w:rPr>
                <w:b/>
                <w:sz w:val="28"/>
                <w:szCs w:val="44"/>
              </w:rPr>
              <w:t>02</w:t>
            </w:r>
            <w:r w:rsidR="00FB55E0">
              <w:rPr>
                <w:b/>
                <w:sz w:val="28"/>
                <w:szCs w:val="44"/>
              </w:rPr>
              <w:t>2</w:t>
            </w:r>
            <w:r w:rsidRPr="000102B8">
              <w:rPr>
                <w:b/>
                <w:sz w:val="28"/>
                <w:szCs w:val="44"/>
              </w:rPr>
              <w:t>-202</w:t>
            </w:r>
            <w:r w:rsidR="00FB55E0">
              <w:rPr>
                <w:b/>
                <w:sz w:val="28"/>
                <w:szCs w:val="44"/>
              </w:rPr>
              <w:t>3</w:t>
            </w:r>
          </w:p>
          <w:p w14:paraId="7A7EE99C" w14:textId="77777777" w:rsidR="007017EF" w:rsidRPr="007017EF" w:rsidRDefault="007017EF" w:rsidP="00377D3C">
            <w:pPr>
              <w:jc w:val="center"/>
              <w:rPr>
                <w:b/>
                <w:szCs w:val="24"/>
              </w:rPr>
            </w:pPr>
          </w:p>
        </w:tc>
      </w:tr>
    </w:tbl>
    <w:p w14:paraId="3E0A74B3" w14:textId="322BD031" w:rsidR="00917293" w:rsidRDefault="00917293" w:rsidP="00B674AA">
      <w:pPr>
        <w:rPr>
          <w:sz w:val="22"/>
          <w:szCs w:val="24"/>
        </w:rPr>
      </w:pPr>
    </w:p>
    <w:p w14:paraId="76FA8132" w14:textId="77777777" w:rsidR="00D50924" w:rsidRPr="00B04865" w:rsidRDefault="00D50924" w:rsidP="00D50924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033B5E38" w14:textId="77777777" w:rsidR="00D50924" w:rsidRPr="00B04865" w:rsidRDefault="00D50924" w:rsidP="00D50924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 w:rsidRPr="00B04865">
        <w:rPr>
          <w:rFonts w:eastAsia="MS Mincho"/>
          <w:szCs w:val="24"/>
        </w:rPr>
        <w:t>in</w:t>
      </w:r>
      <w:proofErr w:type="gramEnd"/>
      <w:r w:rsidRPr="00B04865">
        <w:rPr>
          <w:rFonts w:eastAsia="MS Mincho"/>
          <w:szCs w:val="24"/>
        </w:rPr>
        <w:t xml:space="preserve"> qualità di Rappresentante </w:t>
      </w:r>
      <w:r>
        <w:rPr>
          <w:rFonts w:eastAsia="MS Mincho"/>
          <w:szCs w:val="24"/>
        </w:rPr>
        <w:t>Legale di ___________</w:t>
      </w:r>
      <w:r w:rsidRPr="00B04865">
        <w:rPr>
          <w:rFonts w:eastAsia="MS Mincho"/>
          <w:szCs w:val="24"/>
        </w:rPr>
        <w:t>_____________________________________,</w:t>
      </w:r>
    </w:p>
    <w:p w14:paraId="179A31FC" w14:textId="77777777" w:rsidR="00D50924" w:rsidRDefault="00D50924" w:rsidP="00D50924">
      <w:pPr>
        <w:rPr>
          <w:sz w:val="22"/>
          <w:szCs w:val="24"/>
        </w:rPr>
      </w:pPr>
    </w:p>
    <w:p w14:paraId="117C4766" w14:textId="77777777" w:rsidR="00D50924" w:rsidRPr="00211345" w:rsidRDefault="00D50924" w:rsidP="00D50924">
      <w:pPr>
        <w:jc w:val="both"/>
        <w:rPr>
          <w:b/>
          <w:szCs w:val="24"/>
          <w:u w:val="single"/>
        </w:rPr>
      </w:pPr>
      <w:proofErr w:type="gramStart"/>
      <w:r>
        <w:rPr>
          <w:szCs w:val="24"/>
        </w:rPr>
        <w:t>ai</w:t>
      </w:r>
      <w:proofErr w:type="gramEnd"/>
      <w:r>
        <w:rPr>
          <w:szCs w:val="24"/>
        </w:rPr>
        <w:t xml:space="preserve">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</w:t>
      </w:r>
      <w:r w:rsidRPr="0003774F">
        <w:rPr>
          <w:szCs w:val="24"/>
        </w:rPr>
        <w:t>:</w:t>
      </w:r>
    </w:p>
    <w:p w14:paraId="67CBDD08" w14:textId="77777777" w:rsidR="00D50924" w:rsidRDefault="00D50924" w:rsidP="00D50924">
      <w:pPr>
        <w:rPr>
          <w:sz w:val="22"/>
          <w:szCs w:val="24"/>
        </w:rPr>
      </w:pPr>
    </w:p>
    <w:p w14:paraId="355CB6C8" w14:textId="6E8C5546" w:rsidR="00D50924" w:rsidRDefault="00D50924" w:rsidP="00D50924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40DCF046" w14:textId="77777777" w:rsidR="00D50924" w:rsidRDefault="00D50924" w:rsidP="00B674AA">
      <w:pPr>
        <w:rPr>
          <w:sz w:val="22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07"/>
        <w:gridCol w:w="3671"/>
        <w:gridCol w:w="1843"/>
        <w:gridCol w:w="2233"/>
      </w:tblGrid>
      <w:tr w:rsidR="00D50924" w14:paraId="5611568B" w14:textId="3DEBB05B" w:rsidTr="00D50924">
        <w:trPr>
          <w:trHeight w:val="851"/>
        </w:trPr>
        <w:tc>
          <w:tcPr>
            <w:tcW w:w="2107" w:type="dxa"/>
            <w:vAlign w:val="center"/>
          </w:tcPr>
          <w:p w14:paraId="18B04B74" w14:textId="3E4B5FB5" w:rsidR="00D50924" w:rsidRDefault="00D50924" w:rsidP="003C3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MINATIVO</w:t>
            </w:r>
          </w:p>
          <w:p w14:paraId="489C735C" w14:textId="45E08BEB" w:rsidR="00D50924" w:rsidRPr="003C325A" w:rsidRDefault="00D50924" w:rsidP="003C325A">
            <w:pPr>
              <w:jc w:val="center"/>
              <w:rPr>
                <w:szCs w:val="24"/>
              </w:rPr>
            </w:pPr>
            <w:r w:rsidRPr="003C325A">
              <w:rPr>
                <w:szCs w:val="24"/>
              </w:rPr>
              <w:t>INSEGNANTE</w:t>
            </w:r>
          </w:p>
        </w:tc>
        <w:tc>
          <w:tcPr>
            <w:tcW w:w="3671" w:type="dxa"/>
            <w:vAlign w:val="center"/>
          </w:tcPr>
          <w:p w14:paraId="6CA36FED" w14:textId="5509DABF" w:rsidR="00D50924" w:rsidRDefault="00D50924" w:rsidP="003C3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EQUISITO</w:t>
            </w:r>
          </w:p>
          <w:p w14:paraId="50AA7A0C" w14:textId="08E58FBD" w:rsidR="00D50924" w:rsidRPr="00D50924" w:rsidRDefault="00D50924" w:rsidP="003C325A">
            <w:pPr>
              <w:jc w:val="center"/>
              <w:rPr>
                <w:sz w:val="20"/>
                <w:szCs w:val="24"/>
              </w:rPr>
            </w:pPr>
            <w:r w:rsidRPr="00D50924">
              <w:rPr>
                <w:sz w:val="20"/>
                <w:szCs w:val="24"/>
              </w:rPr>
              <w:t>Titolo di studio</w:t>
            </w:r>
          </w:p>
          <w:p w14:paraId="35026CF6" w14:textId="0D92B806" w:rsidR="00D50924" w:rsidRPr="003C325A" w:rsidRDefault="00D50924" w:rsidP="003C325A">
            <w:pPr>
              <w:jc w:val="center"/>
              <w:rPr>
                <w:szCs w:val="24"/>
              </w:rPr>
            </w:pPr>
            <w:proofErr w:type="gramStart"/>
            <w:r w:rsidRPr="00D50924">
              <w:rPr>
                <w:sz w:val="20"/>
                <w:szCs w:val="24"/>
              </w:rPr>
              <w:t>e</w:t>
            </w:r>
            <w:proofErr w:type="gramEnd"/>
            <w:r w:rsidRPr="00D50924">
              <w:rPr>
                <w:sz w:val="20"/>
                <w:szCs w:val="24"/>
              </w:rPr>
              <w:t>/o specifica professionalità</w:t>
            </w:r>
          </w:p>
        </w:tc>
        <w:tc>
          <w:tcPr>
            <w:tcW w:w="1843" w:type="dxa"/>
            <w:vAlign w:val="center"/>
          </w:tcPr>
          <w:p w14:paraId="15C04AD7" w14:textId="77777777" w:rsidR="00D50924" w:rsidRDefault="00D50924" w:rsidP="003C3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MATERIA </w:t>
            </w:r>
          </w:p>
          <w:p w14:paraId="391AD95B" w14:textId="0D03E2B7" w:rsidR="00D50924" w:rsidRPr="003C325A" w:rsidRDefault="00D50924" w:rsidP="003C325A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di</w:t>
            </w:r>
            <w:proofErr w:type="gramEnd"/>
            <w:r>
              <w:rPr>
                <w:szCs w:val="24"/>
              </w:rPr>
              <w:t xml:space="preserve"> insegnamento</w:t>
            </w:r>
          </w:p>
        </w:tc>
        <w:tc>
          <w:tcPr>
            <w:tcW w:w="2233" w:type="dxa"/>
          </w:tcPr>
          <w:p w14:paraId="77C70CED" w14:textId="77777777" w:rsidR="00D50924" w:rsidRPr="003C325A" w:rsidRDefault="00D50924" w:rsidP="00D50924">
            <w:pPr>
              <w:jc w:val="center"/>
              <w:rPr>
                <w:szCs w:val="24"/>
              </w:rPr>
            </w:pPr>
            <w:r w:rsidRPr="003C325A">
              <w:rPr>
                <w:szCs w:val="24"/>
              </w:rPr>
              <w:t>N. ORE complessive</w:t>
            </w:r>
          </w:p>
          <w:p w14:paraId="15D968DB" w14:textId="2A47DC41" w:rsidR="00D50924" w:rsidRPr="003C325A" w:rsidRDefault="00D50924" w:rsidP="00D50924">
            <w:pPr>
              <w:jc w:val="center"/>
              <w:rPr>
                <w:szCs w:val="24"/>
              </w:rPr>
            </w:pPr>
            <w:proofErr w:type="gramStart"/>
            <w:r w:rsidRPr="00D50924">
              <w:rPr>
                <w:sz w:val="18"/>
                <w:szCs w:val="24"/>
              </w:rPr>
              <w:t>di</w:t>
            </w:r>
            <w:proofErr w:type="gramEnd"/>
            <w:r w:rsidRPr="00D50924">
              <w:rPr>
                <w:sz w:val="18"/>
                <w:szCs w:val="24"/>
              </w:rPr>
              <w:t xml:space="preserve"> insegnamento effettuate</w:t>
            </w:r>
          </w:p>
        </w:tc>
      </w:tr>
      <w:tr w:rsidR="00D50924" w14:paraId="3722BE39" w14:textId="50984C36" w:rsidTr="00D50924">
        <w:trPr>
          <w:trHeight w:val="680"/>
        </w:trPr>
        <w:tc>
          <w:tcPr>
            <w:tcW w:w="2107" w:type="dxa"/>
            <w:vAlign w:val="center"/>
          </w:tcPr>
          <w:p w14:paraId="7231EE35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3671" w:type="dxa"/>
            <w:vAlign w:val="center"/>
          </w:tcPr>
          <w:p w14:paraId="008C4DAF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18CF1BE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2233" w:type="dxa"/>
          </w:tcPr>
          <w:p w14:paraId="7DB0855C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</w:tr>
      <w:tr w:rsidR="00D50924" w14:paraId="1F4A8C84" w14:textId="77F92124" w:rsidTr="00D50924">
        <w:trPr>
          <w:trHeight w:val="680"/>
        </w:trPr>
        <w:tc>
          <w:tcPr>
            <w:tcW w:w="2107" w:type="dxa"/>
            <w:vAlign w:val="center"/>
          </w:tcPr>
          <w:p w14:paraId="4AE85887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3671" w:type="dxa"/>
            <w:vAlign w:val="center"/>
          </w:tcPr>
          <w:p w14:paraId="4E98FDAC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E488606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2233" w:type="dxa"/>
          </w:tcPr>
          <w:p w14:paraId="2B7952B2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</w:tr>
      <w:tr w:rsidR="00D50924" w14:paraId="63328AF6" w14:textId="686650CD" w:rsidTr="00D50924">
        <w:trPr>
          <w:trHeight w:val="680"/>
        </w:trPr>
        <w:tc>
          <w:tcPr>
            <w:tcW w:w="2107" w:type="dxa"/>
            <w:vAlign w:val="center"/>
          </w:tcPr>
          <w:p w14:paraId="09FD72DB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3671" w:type="dxa"/>
            <w:vAlign w:val="center"/>
          </w:tcPr>
          <w:p w14:paraId="5B2BF94C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107CC39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2233" w:type="dxa"/>
          </w:tcPr>
          <w:p w14:paraId="3836B605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</w:tr>
      <w:tr w:rsidR="00D50924" w14:paraId="7F1C8548" w14:textId="25F1A6B9" w:rsidTr="00D50924">
        <w:trPr>
          <w:trHeight w:val="680"/>
        </w:trPr>
        <w:tc>
          <w:tcPr>
            <w:tcW w:w="2107" w:type="dxa"/>
            <w:vAlign w:val="center"/>
          </w:tcPr>
          <w:p w14:paraId="2509DA8F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3671" w:type="dxa"/>
            <w:vAlign w:val="center"/>
          </w:tcPr>
          <w:p w14:paraId="0612559A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86AAA86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2233" w:type="dxa"/>
          </w:tcPr>
          <w:p w14:paraId="4295D6EE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</w:tr>
      <w:tr w:rsidR="00D50924" w14:paraId="3AA6EC43" w14:textId="09634C7E" w:rsidTr="00D50924">
        <w:trPr>
          <w:trHeight w:val="680"/>
        </w:trPr>
        <w:tc>
          <w:tcPr>
            <w:tcW w:w="2107" w:type="dxa"/>
            <w:vAlign w:val="center"/>
          </w:tcPr>
          <w:p w14:paraId="04321A9D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3671" w:type="dxa"/>
            <w:vAlign w:val="center"/>
          </w:tcPr>
          <w:p w14:paraId="1133AB77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645B113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2233" w:type="dxa"/>
          </w:tcPr>
          <w:p w14:paraId="417A440E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</w:tr>
      <w:tr w:rsidR="00D50924" w14:paraId="1EF5CEE1" w14:textId="0A91B577" w:rsidTr="00D50924">
        <w:trPr>
          <w:trHeight w:val="680"/>
        </w:trPr>
        <w:tc>
          <w:tcPr>
            <w:tcW w:w="2107" w:type="dxa"/>
            <w:vAlign w:val="center"/>
          </w:tcPr>
          <w:p w14:paraId="30C28F52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3671" w:type="dxa"/>
            <w:vAlign w:val="center"/>
          </w:tcPr>
          <w:p w14:paraId="3301137B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B553597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2233" w:type="dxa"/>
          </w:tcPr>
          <w:p w14:paraId="12EB4AAF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</w:tr>
      <w:tr w:rsidR="00D50924" w14:paraId="658E877B" w14:textId="679CD4BE" w:rsidTr="00D50924">
        <w:trPr>
          <w:trHeight w:val="680"/>
        </w:trPr>
        <w:tc>
          <w:tcPr>
            <w:tcW w:w="2107" w:type="dxa"/>
            <w:vAlign w:val="center"/>
          </w:tcPr>
          <w:p w14:paraId="570E4C3A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3671" w:type="dxa"/>
            <w:vAlign w:val="center"/>
          </w:tcPr>
          <w:p w14:paraId="5A8F39A4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3A329FC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2233" w:type="dxa"/>
          </w:tcPr>
          <w:p w14:paraId="069A6D92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</w:tr>
      <w:tr w:rsidR="00D50924" w14:paraId="28360844" w14:textId="77777777" w:rsidTr="00377D3C">
        <w:trPr>
          <w:trHeight w:val="680"/>
        </w:trPr>
        <w:tc>
          <w:tcPr>
            <w:tcW w:w="2107" w:type="dxa"/>
            <w:vAlign w:val="center"/>
          </w:tcPr>
          <w:p w14:paraId="2AE9379B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  <w:tc>
          <w:tcPr>
            <w:tcW w:w="3671" w:type="dxa"/>
            <w:vAlign w:val="center"/>
          </w:tcPr>
          <w:p w14:paraId="5006F1ED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57BE8EA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  <w:tc>
          <w:tcPr>
            <w:tcW w:w="2233" w:type="dxa"/>
          </w:tcPr>
          <w:p w14:paraId="6DA32E59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</w:tr>
      <w:tr w:rsidR="00D50924" w14:paraId="0534F4E9" w14:textId="77777777" w:rsidTr="00377D3C">
        <w:trPr>
          <w:trHeight w:val="680"/>
        </w:trPr>
        <w:tc>
          <w:tcPr>
            <w:tcW w:w="2107" w:type="dxa"/>
            <w:vAlign w:val="center"/>
          </w:tcPr>
          <w:p w14:paraId="3BE7DCF7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  <w:tc>
          <w:tcPr>
            <w:tcW w:w="3671" w:type="dxa"/>
            <w:vAlign w:val="center"/>
          </w:tcPr>
          <w:p w14:paraId="4914B56A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A807A80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  <w:tc>
          <w:tcPr>
            <w:tcW w:w="2233" w:type="dxa"/>
          </w:tcPr>
          <w:p w14:paraId="6DE855EA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</w:tr>
      <w:tr w:rsidR="00D50924" w14:paraId="1CF61900" w14:textId="77777777" w:rsidTr="00377D3C">
        <w:trPr>
          <w:trHeight w:val="680"/>
        </w:trPr>
        <w:tc>
          <w:tcPr>
            <w:tcW w:w="2107" w:type="dxa"/>
            <w:vAlign w:val="center"/>
          </w:tcPr>
          <w:p w14:paraId="5BA44EB5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  <w:tc>
          <w:tcPr>
            <w:tcW w:w="3671" w:type="dxa"/>
            <w:vAlign w:val="center"/>
          </w:tcPr>
          <w:p w14:paraId="496C5B35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CF3D7D8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  <w:tc>
          <w:tcPr>
            <w:tcW w:w="2233" w:type="dxa"/>
          </w:tcPr>
          <w:p w14:paraId="11AC6046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</w:tr>
      <w:tr w:rsidR="00D50924" w14:paraId="526835AE" w14:textId="77777777" w:rsidTr="00377D3C">
        <w:trPr>
          <w:trHeight w:val="680"/>
        </w:trPr>
        <w:tc>
          <w:tcPr>
            <w:tcW w:w="2107" w:type="dxa"/>
            <w:vAlign w:val="center"/>
          </w:tcPr>
          <w:p w14:paraId="2829D7FD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  <w:tc>
          <w:tcPr>
            <w:tcW w:w="3671" w:type="dxa"/>
            <w:vAlign w:val="center"/>
          </w:tcPr>
          <w:p w14:paraId="684FC738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79AA607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  <w:tc>
          <w:tcPr>
            <w:tcW w:w="2233" w:type="dxa"/>
          </w:tcPr>
          <w:p w14:paraId="62E04FF4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</w:tr>
      <w:tr w:rsidR="00D50924" w14:paraId="3E7876F5" w14:textId="77777777" w:rsidTr="00377D3C">
        <w:trPr>
          <w:trHeight w:val="680"/>
        </w:trPr>
        <w:tc>
          <w:tcPr>
            <w:tcW w:w="2107" w:type="dxa"/>
            <w:vAlign w:val="center"/>
          </w:tcPr>
          <w:p w14:paraId="02E03F96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  <w:tc>
          <w:tcPr>
            <w:tcW w:w="3671" w:type="dxa"/>
            <w:vAlign w:val="center"/>
          </w:tcPr>
          <w:p w14:paraId="6FF41C21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2E81881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  <w:tc>
          <w:tcPr>
            <w:tcW w:w="2233" w:type="dxa"/>
          </w:tcPr>
          <w:p w14:paraId="1D00B04F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</w:tr>
    </w:tbl>
    <w:p w14:paraId="23AF5D27" w14:textId="77777777" w:rsidR="003C325A" w:rsidRDefault="003C325A" w:rsidP="003C325A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3C325A" w:rsidRPr="00383CE5" w14:paraId="2E38F500" w14:textId="77777777" w:rsidTr="00377D3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5643B" w14:textId="77777777" w:rsidR="003C325A" w:rsidRPr="00383CE5" w:rsidRDefault="003C325A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32F4B7" w14:textId="77777777" w:rsidR="003C325A" w:rsidRPr="00383CE5" w:rsidRDefault="003C325A" w:rsidP="00377D3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E2DCAF" w14:textId="77777777" w:rsidR="003C325A" w:rsidRPr="00383CE5" w:rsidRDefault="003C325A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3C325A" w:rsidRPr="00383CE5" w14:paraId="448B8A05" w14:textId="77777777" w:rsidTr="00377D3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1BC928" w14:textId="77777777" w:rsidR="003C325A" w:rsidRPr="00383CE5" w:rsidRDefault="003C325A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0DA4C" w14:textId="77777777" w:rsidR="003C325A" w:rsidRPr="00383CE5" w:rsidRDefault="003C325A" w:rsidP="00377D3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C37C7C" w14:textId="77777777" w:rsidR="003C325A" w:rsidRPr="00383CE5" w:rsidRDefault="003C325A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3C325A" w:rsidRPr="00383CE5" w14:paraId="08BB37C4" w14:textId="77777777" w:rsidTr="00377D3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ACE17" w14:textId="77777777" w:rsidR="003C325A" w:rsidRPr="00383CE5" w:rsidRDefault="003C325A" w:rsidP="00377D3C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010DE4" w14:textId="77777777" w:rsidR="003C325A" w:rsidRPr="00383CE5" w:rsidRDefault="003C325A" w:rsidP="00377D3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7EACE3" w14:textId="77777777" w:rsidR="003C325A" w:rsidRPr="00383CE5" w:rsidRDefault="003C325A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</w:tbl>
    <w:p w14:paraId="2574083C" w14:textId="6F6CB72B" w:rsidR="007017EF" w:rsidRDefault="007017EF" w:rsidP="00CA5819">
      <w:pPr>
        <w:rPr>
          <w:sz w:val="22"/>
          <w:szCs w:val="24"/>
        </w:rPr>
      </w:pPr>
    </w:p>
    <w:p w14:paraId="05EA9125" w14:textId="77777777" w:rsidR="00226821" w:rsidRDefault="00226821" w:rsidP="00226821">
      <w:pPr>
        <w:suppressAutoHyphens w:val="0"/>
        <w:autoSpaceDN/>
        <w:textAlignment w:val="auto"/>
        <w:rPr>
          <w:b/>
          <w:sz w:val="20"/>
        </w:rPr>
      </w:pPr>
    </w:p>
    <w:p w14:paraId="581FF43E" w14:textId="77777777" w:rsidR="00106DAC" w:rsidRDefault="00106DAC" w:rsidP="00226821">
      <w:pPr>
        <w:suppressAutoHyphens w:val="0"/>
        <w:autoSpaceDN/>
        <w:textAlignment w:val="auto"/>
        <w:rPr>
          <w:b/>
          <w:sz w:val="20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5B3D7" w:themeFill="accent1" w:themeFillTint="99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8"/>
      </w:tblGrid>
      <w:tr w:rsidR="00106DAC" w:rsidRPr="00BF6D22" w14:paraId="7C8287F4" w14:textId="77777777" w:rsidTr="00106DAC">
        <w:trPr>
          <w:jc w:val="center"/>
        </w:trPr>
        <w:tc>
          <w:tcPr>
            <w:tcW w:w="9708" w:type="dxa"/>
            <w:shd w:val="clear" w:color="auto" w:fill="95B3D7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17B760" w14:textId="0AEEF574" w:rsidR="00106DAC" w:rsidRDefault="00106DAC" w:rsidP="00106DAC">
            <w:pPr>
              <w:jc w:val="center"/>
              <w:rPr>
                <w:b/>
                <w:szCs w:val="24"/>
              </w:rPr>
            </w:pPr>
            <w:r w:rsidRPr="00EE67CE">
              <w:rPr>
                <w:noProof/>
                <w:sz w:val="18"/>
                <w:highlight w:val="yellow"/>
                <w:bdr w:val="single" w:sz="4" w:space="0" w:color="auto"/>
              </w:rPr>
              <w:drawing>
                <wp:anchor distT="0" distB="0" distL="114300" distR="114300" simplePos="0" relativeHeight="251677696" behindDoc="0" locked="0" layoutInCell="1" allowOverlap="1" wp14:anchorId="36A68B49" wp14:editId="2E3A3BDF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5</wp:posOffset>
                  </wp:positionV>
                  <wp:extent cx="431800" cy="492760"/>
                  <wp:effectExtent l="0" t="0" r="6350" b="254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Cs w:val="24"/>
              </w:rPr>
              <w:t>PROSPETTO RIEPILOGATIVO DEI GIUSTIFICATIV</w:t>
            </w:r>
            <w:r w:rsidR="00FB55E0">
              <w:rPr>
                <w:b/>
                <w:szCs w:val="24"/>
              </w:rPr>
              <w:t>I DELLE SPESE SOSTENUTE, SUDDIVISO</w:t>
            </w:r>
            <w:r>
              <w:rPr>
                <w:b/>
                <w:szCs w:val="24"/>
              </w:rPr>
              <w:t xml:space="preserve"> PER CATEGORIE DI SPESA</w:t>
            </w:r>
          </w:p>
          <w:p w14:paraId="3CF42029" w14:textId="2DB7B849" w:rsidR="00106DAC" w:rsidRPr="007017EF" w:rsidRDefault="00106DAC" w:rsidP="00FB55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RSI 202</w:t>
            </w:r>
            <w:r w:rsidR="00FB55E0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-202</w:t>
            </w:r>
            <w:r w:rsidR="00FB55E0">
              <w:rPr>
                <w:b/>
                <w:szCs w:val="24"/>
              </w:rPr>
              <w:t>3</w:t>
            </w:r>
          </w:p>
        </w:tc>
      </w:tr>
    </w:tbl>
    <w:p w14:paraId="12CC0606" w14:textId="77777777" w:rsidR="00106DAC" w:rsidRDefault="00106DAC" w:rsidP="00226821">
      <w:pPr>
        <w:suppressAutoHyphens w:val="0"/>
        <w:autoSpaceDN/>
        <w:textAlignment w:val="auto"/>
        <w:rPr>
          <w:b/>
          <w:sz w:val="20"/>
        </w:rPr>
      </w:pPr>
    </w:p>
    <w:p w14:paraId="2AD69FF0" w14:textId="77777777" w:rsidR="00106DAC" w:rsidRPr="00B04865" w:rsidRDefault="00106DAC" w:rsidP="00106DAC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06C271B7" w14:textId="77777777" w:rsidR="00106DAC" w:rsidRPr="00B04865" w:rsidRDefault="00106DAC" w:rsidP="00106DAC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 w:rsidRPr="00B04865">
        <w:rPr>
          <w:rFonts w:eastAsia="MS Mincho"/>
          <w:szCs w:val="24"/>
        </w:rPr>
        <w:t>in</w:t>
      </w:r>
      <w:proofErr w:type="gramEnd"/>
      <w:r w:rsidRPr="00B04865">
        <w:rPr>
          <w:rFonts w:eastAsia="MS Mincho"/>
          <w:szCs w:val="24"/>
        </w:rPr>
        <w:t xml:space="preserve"> qualità di Rappresentante </w:t>
      </w:r>
      <w:r>
        <w:rPr>
          <w:rFonts w:eastAsia="MS Mincho"/>
          <w:szCs w:val="24"/>
        </w:rPr>
        <w:t>Legale di ___________</w:t>
      </w:r>
      <w:r w:rsidRPr="00B04865">
        <w:rPr>
          <w:rFonts w:eastAsia="MS Mincho"/>
          <w:szCs w:val="24"/>
        </w:rPr>
        <w:t>_____________________________________,</w:t>
      </w:r>
    </w:p>
    <w:p w14:paraId="6C911D72" w14:textId="77777777" w:rsidR="00106DAC" w:rsidRDefault="00106DAC" w:rsidP="00106DAC">
      <w:pPr>
        <w:rPr>
          <w:sz w:val="22"/>
          <w:szCs w:val="24"/>
        </w:rPr>
      </w:pPr>
    </w:p>
    <w:p w14:paraId="16237F73" w14:textId="77777777" w:rsidR="00106DAC" w:rsidRPr="00211345" w:rsidRDefault="00106DAC" w:rsidP="00106DAC">
      <w:pPr>
        <w:jc w:val="both"/>
        <w:rPr>
          <w:b/>
          <w:szCs w:val="24"/>
          <w:u w:val="single"/>
        </w:rPr>
      </w:pPr>
      <w:proofErr w:type="gramStart"/>
      <w:r>
        <w:rPr>
          <w:szCs w:val="24"/>
        </w:rPr>
        <w:t>ai</w:t>
      </w:r>
      <w:proofErr w:type="gramEnd"/>
      <w:r>
        <w:rPr>
          <w:szCs w:val="24"/>
        </w:rPr>
        <w:t xml:space="preserve">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</w:t>
      </w:r>
      <w:r w:rsidRPr="0003774F">
        <w:rPr>
          <w:szCs w:val="24"/>
        </w:rPr>
        <w:t>:</w:t>
      </w:r>
    </w:p>
    <w:p w14:paraId="6ADD1AF1" w14:textId="77777777" w:rsidR="00106DAC" w:rsidRDefault="00106DAC" w:rsidP="00106DAC">
      <w:pPr>
        <w:rPr>
          <w:sz w:val="22"/>
          <w:szCs w:val="24"/>
        </w:rPr>
      </w:pPr>
    </w:p>
    <w:p w14:paraId="3F5F8A49" w14:textId="77777777" w:rsidR="00106DAC" w:rsidRDefault="00106DAC" w:rsidP="00106DAC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1959539F" w14:textId="77777777" w:rsidR="00106DAC" w:rsidRDefault="00106DAC" w:rsidP="00226821">
      <w:pPr>
        <w:suppressAutoHyphens w:val="0"/>
        <w:autoSpaceDN/>
        <w:textAlignment w:val="auto"/>
        <w:rPr>
          <w:b/>
          <w:sz w:val="20"/>
        </w:rPr>
      </w:pPr>
    </w:p>
    <w:p w14:paraId="380FDCF0" w14:textId="77777777" w:rsidR="00106DAC" w:rsidRDefault="00106DAC" w:rsidP="00226821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D171D2" w14:paraId="3788DEAE" w14:textId="2232F9B5" w:rsidTr="00377D3C">
        <w:tc>
          <w:tcPr>
            <w:tcW w:w="10031" w:type="dxa"/>
            <w:gridSpan w:val="6"/>
            <w:shd w:val="clear" w:color="auto" w:fill="B8CCE4" w:themeFill="accent1" w:themeFillTint="66"/>
          </w:tcPr>
          <w:p w14:paraId="3571C45D" w14:textId="77777777" w:rsidR="00D171D2" w:rsidRPr="00917293" w:rsidRDefault="00D171D2" w:rsidP="00D171D2">
            <w:pPr>
              <w:spacing w:before="120"/>
              <w:jc w:val="center"/>
              <w:rPr>
                <w:sz w:val="20"/>
              </w:rPr>
            </w:pPr>
            <w:bookmarkStart w:id="4" w:name="_Hlk78836796"/>
            <w:r w:rsidRPr="00917293">
              <w:rPr>
                <w:sz w:val="20"/>
              </w:rPr>
              <w:t>SPESE PER LIBRI DI TESTO, PARTITURE MUSICALI, LEGGII</w:t>
            </w:r>
          </w:p>
          <w:p w14:paraId="18A24B4E" w14:textId="6886EB0A" w:rsidR="00D171D2" w:rsidRPr="00917293" w:rsidRDefault="00D171D2" w:rsidP="00D171D2">
            <w:pPr>
              <w:spacing w:after="120"/>
              <w:jc w:val="center"/>
              <w:rPr>
                <w:sz w:val="20"/>
              </w:rPr>
            </w:pPr>
            <w:r w:rsidRPr="00917293">
              <w:rPr>
                <w:sz w:val="20"/>
              </w:rPr>
              <w:t>(</w:t>
            </w:r>
            <w:proofErr w:type="gramStart"/>
            <w:r w:rsidRPr="00917293">
              <w:rPr>
                <w:sz w:val="20"/>
              </w:rPr>
              <w:t>comprensivi</w:t>
            </w:r>
            <w:proofErr w:type="gramEnd"/>
            <w:r w:rsidRPr="00917293">
              <w:rPr>
                <w:sz w:val="20"/>
              </w:rPr>
              <w:t xml:space="preserve"> delle spese di spedizione)</w:t>
            </w:r>
          </w:p>
        </w:tc>
      </w:tr>
      <w:tr w:rsidR="00D171D2" w:rsidRPr="000D354C" w14:paraId="321DFD7D" w14:textId="252FABCE" w:rsidTr="00D171D2">
        <w:tc>
          <w:tcPr>
            <w:tcW w:w="2235" w:type="dxa"/>
            <w:vAlign w:val="center"/>
          </w:tcPr>
          <w:p w14:paraId="13FA1621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4BF20EA4" w14:textId="24457156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20288F68" w14:textId="77777777" w:rsidR="00D171D2" w:rsidRPr="005F27CF" w:rsidRDefault="00D171D2" w:rsidP="00377D3C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4F125CDA" w14:textId="77777777" w:rsidR="00D171D2" w:rsidRDefault="00D171D2" w:rsidP="00D171D2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0E80E965" w14:textId="77777777" w:rsidR="00D171D2" w:rsidRPr="005F27CF" w:rsidRDefault="00D171D2" w:rsidP="00D171D2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02868523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7DAE4117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21040419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4C60DF96" w14:textId="77777777" w:rsidR="00D171D2" w:rsidRDefault="00D171D2" w:rsidP="00D171D2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30DEC7B7" w14:textId="71E00C6C" w:rsidR="00D171D2" w:rsidRPr="00D171D2" w:rsidRDefault="00D171D2" w:rsidP="00D171D2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D171D2" w:rsidRPr="000D354C" w14:paraId="0BA9FD69" w14:textId="6DA09510" w:rsidTr="00D171D2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FF20A4A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3819B69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E3405E0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CD25072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B64F8D0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48381FF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0DF778E4" w14:textId="041EDECB" w:rsidTr="00D171D2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BB79E45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3F9CC0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6D49DD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0B79480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C8DDF3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55CC57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145B867A" w14:textId="098D0119" w:rsidTr="00D171D2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9E56C7C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7FD0F4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F7FD671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527090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3B5110A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16FC73F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14D82651" w14:textId="77777777" w:rsidTr="00D171D2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FAA1F10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76B1EF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94E0E3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A842DBE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BDBC497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911A447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59FF2BD2" w14:textId="383B60FA" w:rsidTr="00D171D2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4DBAFC" w14:textId="3FAB47F9" w:rsidR="00D171D2" w:rsidRPr="000D354C" w:rsidRDefault="00D171D2" w:rsidP="00226821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70B5D19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9042D4A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bookmarkEnd w:id="4"/>
    </w:tbl>
    <w:p w14:paraId="39C198A4" w14:textId="5309AC3C" w:rsidR="00226821" w:rsidRDefault="00226821" w:rsidP="00A725DC">
      <w:pPr>
        <w:suppressAutoHyphens w:val="0"/>
        <w:autoSpaceDN/>
        <w:textAlignment w:val="auto"/>
        <w:rPr>
          <w:b/>
          <w:sz w:val="20"/>
        </w:rPr>
      </w:pPr>
    </w:p>
    <w:p w14:paraId="35215FC6" w14:textId="77777777" w:rsidR="00226821" w:rsidRDefault="00226821" w:rsidP="00A725DC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226821" w14:paraId="2D4BC8E0" w14:textId="77777777" w:rsidTr="00377D3C">
        <w:tc>
          <w:tcPr>
            <w:tcW w:w="10031" w:type="dxa"/>
            <w:gridSpan w:val="6"/>
            <w:shd w:val="clear" w:color="auto" w:fill="B8CCE4" w:themeFill="accent1" w:themeFillTint="66"/>
          </w:tcPr>
          <w:p w14:paraId="662D425B" w14:textId="77777777" w:rsidR="00226821" w:rsidRPr="00917293" w:rsidRDefault="00226821" w:rsidP="00226821">
            <w:pPr>
              <w:spacing w:before="120"/>
              <w:jc w:val="center"/>
              <w:rPr>
                <w:sz w:val="20"/>
              </w:rPr>
            </w:pPr>
            <w:r w:rsidRPr="00917293">
              <w:rPr>
                <w:sz w:val="20"/>
              </w:rPr>
              <w:t>SPESE PER ACQUISTO / RIPARAZIONE / MANUTEZIONE STRUMENTI</w:t>
            </w:r>
          </w:p>
          <w:p w14:paraId="1CF2E51A" w14:textId="71579970" w:rsidR="00226821" w:rsidRDefault="00226821" w:rsidP="00226821">
            <w:pPr>
              <w:spacing w:after="120"/>
              <w:jc w:val="center"/>
              <w:rPr>
                <w:szCs w:val="24"/>
              </w:rPr>
            </w:pPr>
            <w:r w:rsidRPr="00917293">
              <w:rPr>
                <w:sz w:val="20"/>
              </w:rPr>
              <w:t>(</w:t>
            </w:r>
            <w:proofErr w:type="gramStart"/>
            <w:r w:rsidRPr="00917293">
              <w:rPr>
                <w:sz w:val="20"/>
              </w:rPr>
              <w:t>comprensivi</w:t>
            </w:r>
            <w:proofErr w:type="gramEnd"/>
            <w:r w:rsidRPr="00917293">
              <w:rPr>
                <w:sz w:val="20"/>
              </w:rPr>
              <w:t xml:space="preserve"> delle spese di spedizione)</w:t>
            </w:r>
          </w:p>
        </w:tc>
      </w:tr>
      <w:tr w:rsidR="00D171D2" w:rsidRPr="00D171D2" w14:paraId="2CDFD9B7" w14:textId="77777777" w:rsidTr="00377D3C">
        <w:tc>
          <w:tcPr>
            <w:tcW w:w="2235" w:type="dxa"/>
            <w:vAlign w:val="center"/>
          </w:tcPr>
          <w:p w14:paraId="77BDD59D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48B8EB76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792DD86B" w14:textId="77777777" w:rsidR="00D171D2" w:rsidRPr="005F27CF" w:rsidRDefault="00D171D2" w:rsidP="00377D3C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6ED476CE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67DEB971" w14:textId="77777777" w:rsidR="00D171D2" w:rsidRPr="005F27CF" w:rsidRDefault="00D171D2" w:rsidP="00377D3C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667D0096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648C60D8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786C1CF3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669F985A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13A49B20" w14:textId="77777777" w:rsidR="00D171D2" w:rsidRPr="00D171D2" w:rsidRDefault="00D171D2" w:rsidP="00377D3C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D171D2" w:rsidRPr="000D354C" w14:paraId="4263CE9F" w14:textId="77777777" w:rsidTr="00377D3C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2B01913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8BEAE57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633218A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29A6E1F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97F5D93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635A0BA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68ECE4D5" w14:textId="77777777" w:rsidTr="00377D3C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9FA7571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78350F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986573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F78E748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4DB4AF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C197D69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1DB21DEB" w14:textId="77777777" w:rsidTr="00377D3C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313A85A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42E70E5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4ADBFC3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8A242A8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3E3DDF5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C6B8F2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6CB5C654" w14:textId="77777777" w:rsidTr="00377D3C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D06CC36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8D5364B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90ACB1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73DED26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DBFA564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C38DE52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0D2DD641" w14:textId="77777777" w:rsidTr="00377D3C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32798A" w14:textId="77777777" w:rsidR="00D171D2" w:rsidRPr="000D354C" w:rsidRDefault="00D171D2" w:rsidP="00377D3C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6D93AE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2C726F1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01B50359" w14:textId="77777777" w:rsidR="00D171D2" w:rsidRDefault="00D171D2" w:rsidP="00226821">
      <w:pPr>
        <w:suppressAutoHyphens w:val="0"/>
        <w:autoSpaceDN/>
        <w:textAlignment w:val="auto"/>
        <w:rPr>
          <w:b/>
          <w:sz w:val="20"/>
        </w:rPr>
      </w:pPr>
    </w:p>
    <w:p w14:paraId="184E22E9" w14:textId="77777777" w:rsidR="00D171D2" w:rsidRDefault="00D171D2" w:rsidP="00226821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226821" w14:paraId="007167B7" w14:textId="77777777" w:rsidTr="00377D3C">
        <w:tc>
          <w:tcPr>
            <w:tcW w:w="10031" w:type="dxa"/>
            <w:gridSpan w:val="6"/>
            <w:shd w:val="clear" w:color="auto" w:fill="B8CCE4" w:themeFill="accent1" w:themeFillTint="66"/>
          </w:tcPr>
          <w:p w14:paraId="108CB110" w14:textId="7C584E04" w:rsidR="00226821" w:rsidRDefault="00226821" w:rsidP="00226821">
            <w:pPr>
              <w:spacing w:before="120" w:after="120"/>
              <w:jc w:val="center"/>
              <w:rPr>
                <w:szCs w:val="24"/>
              </w:rPr>
            </w:pPr>
            <w:r w:rsidRPr="00917293">
              <w:rPr>
                <w:sz w:val="20"/>
              </w:rPr>
              <w:t>SPESE PER LA REALIZZAZIONE SU PIATTAFORMA ON-LINE DEI CORSI MUSICALI</w:t>
            </w:r>
          </w:p>
        </w:tc>
      </w:tr>
      <w:tr w:rsidR="00D171D2" w:rsidRPr="00D171D2" w14:paraId="26B01F10" w14:textId="77777777" w:rsidTr="00377D3C">
        <w:tc>
          <w:tcPr>
            <w:tcW w:w="2235" w:type="dxa"/>
            <w:vAlign w:val="center"/>
          </w:tcPr>
          <w:p w14:paraId="328121E7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1EFE6DCA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21C6B42E" w14:textId="77777777" w:rsidR="00D171D2" w:rsidRPr="005F27CF" w:rsidRDefault="00D171D2" w:rsidP="00377D3C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5EFAFB5C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5D89F088" w14:textId="77777777" w:rsidR="00D171D2" w:rsidRPr="005F27CF" w:rsidRDefault="00D171D2" w:rsidP="00377D3C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0FDD71C4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3D62364F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7BCA40D3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1925CD79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5A48674F" w14:textId="77777777" w:rsidR="00D171D2" w:rsidRPr="00D171D2" w:rsidRDefault="00D171D2" w:rsidP="00377D3C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D171D2" w:rsidRPr="000D354C" w14:paraId="625278C3" w14:textId="77777777" w:rsidTr="00377D3C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DA468BA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527F16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2E24ED3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EF6DAB4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F311485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8ECDFCC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2875C145" w14:textId="77777777" w:rsidTr="00377D3C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0EFC103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8CC4058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ECD48E9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472DD6D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5A55CB7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3E2A237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1C8F1B77" w14:textId="77777777" w:rsidTr="00377D3C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8842AC4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696B9C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520150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9091209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05B10B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165E1AA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0C2165F8" w14:textId="77777777" w:rsidTr="00377D3C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1AD33D0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A982F7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11ED62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0CCB685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82F80F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735F71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7988671C" w14:textId="77777777" w:rsidTr="00377D3C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1D5C81" w14:textId="77777777" w:rsidR="00D171D2" w:rsidRPr="000D354C" w:rsidRDefault="00D171D2" w:rsidP="00377D3C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6728426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24483FD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3FD2F020" w14:textId="77777777" w:rsidR="00226821" w:rsidRDefault="00226821" w:rsidP="00226821">
      <w:pPr>
        <w:suppressAutoHyphens w:val="0"/>
        <w:autoSpaceDN/>
        <w:textAlignment w:val="auto"/>
        <w:rPr>
          <w:b/>
          <w:sz w:val="20"/>
        </w:rPr>
      </w:pPr>
    </w:p>
    <w:p w14:paraId="4F48DA60" w14:textId="77777777" w:rsidR="00106DAC" w:rsidRDefault="00106DAC" w:rsidP="00226821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701"/>
        <w:gridCol w:w="1134"/>
        <w:gridCol w:w="1843"/>
      </w:tblGrid>
      <w:tr w:rsidR="00226821" w14:paraId="26F8C9CC" w14:textId="77777777" w:rsidTr="00377D3C">
        <w:tc>
          <w:tcPr>
            <w:tcW w:w="10031" w:type="dxa"/>
            <w:gridSpan w:val="6"/>
            <w:shd w:val="clear" w:color="auto" w:fill="B8CCE4" w:themeFill="accent1" w:themeFillTint="66"/>
          </w:tcPr>
          <w:p w14:paraId="16ADDCB5" w14:textId="690187DE" w:rsidR="00226821" w:rsidRDefault="00226821" w:rsidP="00226821">
            <w:pPr>
              <w:spacing w:before="120" w:after="120"/>
              <w:jc w:val="center"/>
              <w:rPr>
                <w:szCs w:val="24"/>
              </w:rPr>
            </w:pPr>
            <w:r w:rsidRPr="00917293">
              <w:rPr>
                <w:sz w:val="20"/>
              </w:rPr>
              <w:lastRenderedPageBreak/>
              <w:t>SPESE PER L’ACQUISTO DI DOTAZIONI INFORMATIVE DI SUPPORTO ALLA DIDATTICA A DISTANZA</w:t>
            </w:r>
          </w:p>
        </w:tc>
      </w:tr>
      <w:tr w:rsidR="00D171D2" w:rsidRPr="00D171D2" w14:paraId="68D8AD15" w14:textId="77777777" w:rsidTr="00712FFD">
        <w:tc>
          <w:tcPr>
            <w:tcW w:w="2235" w:type="dxa"/>
            <w:vAlign w:val="center"/>
          </w:tcPr>
          <w:p w14:paraId="00E89416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7585CDA8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292F92AE" w14:textId="77777777" w:rsidR="00D171D2" w:rsidRPr="005F27CF" w:rsidRDefault="00D171D2" w:rsidP="00377D3C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211AEAC4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20AD149B" w14:textId="77777777" w:rsidR="00D171D2" w:rsidRPr="005F27CF" w:rsidRDefault="00D171D2" w:rsidP="00377D3C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2AFC4904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701" w:type="dxa"/>
            <w:vAlign w:val="center"/>
          </w:tcPr>
          <w:p w14:paraId="2B89D59A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1134" w:type="dxa"/>
            <w:vAlign w:val="center"/>
          </w:tcPr>
          <w:p w14:paraId="61D442CB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27135B63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2CA59F30" w14:textId="77777777" w:rsidR="00D171D2" w:rsidRPr="00D171D2" w:rsidRDefault="00D171D2" w:rsidP="00377D3C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D171D2" w:rsidRPr="000D354C" w14:paraId="79C0C54B" w14:textId="77777777" w:rsidTr="00712FFD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B74E4C1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78B00F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06F129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5E9733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DB492F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9358C1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254B6876" w14:textId="77777777" w:rsidTr="00712FFD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35DBEA3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E675EBC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EAA4551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531E102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91E67D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9441E4D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48EFB104" w14:textId="77777777" w:rsidTr="00712FFD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8F32D57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41F3E79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DAC4F98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676576F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04EF4D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5D3CBB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1EA693E1" w14:textId="77777777" w:rsidTr="00712FFD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852FBEC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2975ABD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380BB82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A64292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54946F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4CF456A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55D7192D" w14:textId="77777777" w:rsidTr="00712FFD">
        <w:tc>
          <w:tcPr>
            <w:tcW w:w="7054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E66D38D" w14:textId="77777777" w:rsidR="00D171D2" w:rsidRPr="000D354C" w:rsidRDefault="00D171D2" w:rsidP="00377D3C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CE8DAF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41E34A9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08B7C928" w14:textId="77777777" w:rsidR="00D171D2" w:rsidRDefault="00D171D2" w:rsidP="00A725DC">
      <w:pPr>
        <w:suppressAutoHyphens w:val="0"/>
        <w:autoSpaceDN/>
        <w:textAlignment w:val="auto"/>
        <w:rPr>
          <w:b/>
          <w:sz w:val="20"/>
        </w:rPr>
      </w:pPr>
    </w:p>
    <w:p w14:paraId="0DACB48A" w14:textId="77777777" w:rsidR="00D171D2" w:rsidRDefault="00D171D2" w:rsidP="00A725DC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985"/>
        <w:gridCol w:w="1559"/>
        <w:gridCol w:w="1843"/>
      </w:tblGrid>
      <w:tr w:rsidR="00712FFD" w:rsidRPr="000D354C" w14:paraId="60D7D232" w14:textId="19C76E01" w:rsidTr="00712FFD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285127E5" w14:textId="77777777" w:rsidR="00712FFD" w:rsidRPr="005F27CF" w:rsidRDefault="00712FFD" w:rsidP="00377D3C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Insegnant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C743D74" w14:textId="77777777" w:rsidR="00712FFD" w:rsidRDefault="00712FFD" w:rsidP="00712FF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22666D00" w14:textId="77777777" w:rsidR="00712FFD" w:rsidRPr="005F27CF" w:rsidRDefault="00712FFD" w:rsidP="00377D3C">
            <w:pPr>
              <w:pStyle w:val="Corpodeltesto3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E705504" w14:textId="77777777" w:rsidR="00712FFD" w:rsidRPr="000D354C" w:rsidRDefault="00712FFD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67A6740" w14:textId="77777777" w:rsidR="00712FFD" w:rsidRPr="000D354C" w:rsidRDefault="00712FFD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498A369" w14:textId="77777777" w:rsidR="00712FFD" w:rsidRDefault="00712FFD" w:rsidP="00712FF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12D3E6EC" w14:textId="6EC1A6FE" w:rsidR="00712FFD" w:rsidRPr="000D354C" w:rsidRDefault="00712FFD" w:rsidP="00712FF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12FFD" w:rsidRPr="005F27CF" w14:paraId="08A7BC5E" w14:textId="664E94F1" w:rsidTr="00712FFD">
        <w:tc>
          <w:tcPr>
            <w:tcW w:w="8188" w:type="dxa"/>
            <w:gridSpan w:val="4"/>
            <w:tcBorders>
              <w:bottom w:val="nil"/>
            </w:tcBorders>
            <w:shd w:val="clear" w:color="auto" w:fill="95B3D7" w:themeFill="accent1" w:themeFillTint="99"/>
          </w:tcPr>
          <w:p w14:paraId="52A7C119" w14:textId="70DBB78C" w:rsidR="00712FFD" w:rsidRPr="005F27CF" w:rsidRDefault="00712FFD" w:rsidP="00226821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szCs w:val="24"/>
              </w:rPr>
              <w:t>S</w:t>
            </w:r>
            <w:r w:rsidRPr="008048D5">
              <w:rPr>
                <w:szCs w:val="24"/>
              </w:rPr>
              <w:t xml:space="preserve">PESE PER </w:t>
            </w:r>
            <w:r>
              <w:rPr>
                <w:szCs w:val="24"/>
              </w:rPr>
              <w:t>INSEGNANTI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95B3D7" w:themeFill="accent1" w:themeFillTint="99"/>
          </w:tcPr>
          <w:p w14:paraId="6FB4DE01" w14:textId="77777777" w:rsidR="00712FFD" w:rsidRDefault="00712FFD" w:rsidP="00226821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712FFD" w:rsidRPr="006961AF" w14:paraId="6EFB2A71" w14:textId="08B5C141" w:rsidTr="00712FFD">
        <w:trPr>
          <w:trHeight w:val="113"/>
        </w:trPr>
        <w:tc>
          <w:tcPr>
            <w:tcW w:w="2660" w:type="dxa"/>
            <w:tcBorders>
              <w:top w:val="nil"/>
            </w:tcBorders>
          </w:tcPr>
          <w:p w14:paraId="25F22549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58D31C4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24BB1AA6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38FA221B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3FC39BE0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01C8235E" w14:textId="4E3FC23B" w:rsidTr="00712FFD">
        <w:trPr>
          <w:trHeight w:val="113"/>
        </w:trPr>
        <w:tc>
          <w:tcPr>
            <w:tcW w:w="2660" w:type="dxa"/>
          </w:tcPr>
          <w:p w14:paraId="34981994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A1A053A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3476054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44763B0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F0B33D0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42FBDF4E" w14:textId="6BCF9F5B" w:rsidTr="00712FFD">
        <w:trPr>
          <w:trHeight w:val="113"/>
        </w:trPr>
        <w:tc>
          <w:tcPr>
            <w:tcW w:w="2660" w:type="dxa"/>
          </w:tcPr>
          <w:p w14:paraId="76018B1C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442B9B2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EDAAA44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5C2F348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7215C60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3B2901AD" w14:textId="75E17B28" w:rsidTr="00712FFD">
        <w:trPr>
          <w:trHeight w:val="113"/>
        </w:trPr>
        <w:tc>
          <w:tcPr>
            <w:tcW w:w="2660" w:type="dxa"/>
          </w:tcPr>
          <w:p w14:paraId="53B29E7C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676CB26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65C2AF4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8E88451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63E94C8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63247D77" w14:textId="09DEA230" w:rsidTr="00712FFD">
        <w:trPr>
          <w:trHeight w:val="113"/>
        </w:trPr>
        <w:tc>
          <w:tcPr>
            <w:tcW w:w="2660" w:type="dxa"/>
          </w:tcPr>
          <w:p w14:paraId="2F32130E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F11C552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7CBAE55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BEBE106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D00C3A2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62BEF012" w14:textId="615E0088" w:rsidTr="00712FFD">
        <w:trPr>
          <w:trHeight w:val="113"/>
        </w:trPr>
        <w:tc>
          <w:tcPr>
            <w:tcW w:w="2660" w:type="dxa"/>
          </w:tcPr>
          <w:p w14:paraId="09EE39B7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328E226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27875EB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2506EFF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E4743B6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56F6952C" w14:textId="3EFD82F2" w:rsidTr="00712FFD">
        <w:trPr>
          <w:trHeight w:val="113"/>
        </w:trPr>
        <w:tc>
          <w:tcPr>
            <w:tcW w:w="2660" w:type="dxa"/>
          </w:tcPr>
          <w:p w14:paraId="520CCEAA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0611E5B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8D677A7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6B91F68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E955210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2D015FF9" w14:textId="6179E29D" w:rsidTr="00712FFD">
        <w:trPr>
          <w:trHeight w:val="113"/>
        </w:trPr>
        <w:tc>
          <w:tcPr>
            <w:tcW w:w="2660" w:type="dxa"/>
          </w:tcPr>
          <w:p w14:paraId="4CC5A242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4EE9FAF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170D104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00F7B7E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BF780B9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3CF3D7A3" w14:textId="0111EAF7" w:rsidTr="00712FFD">
        <w:trPr>
          <w:trHeight w:val="113"/>
        </w:trPr>
        <w:tc>
          <w:tcPr>
            <w:tcW w:w="2660" w:type="dxa"/>
          </w:tcPr>
          <w:p w14:paraId="28CBAD13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8BB6EAC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9917BE0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D4A0D7B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76FAA39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50B4814A" w14:textId="01E211CC" w:rsidTr="00712FFD">
        <w:trPr>
          <w:trHeight w:val="113"/>
        </w:trPr>
        <w:tc>
          <w:tcPr>
            <w:tcW w:w="2660" w:type="dxa"/>
          </w:tcPr>
          <w:p w14:paraId="71A46BA4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BC27434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DF0D204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AB5EF92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8D169DB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3986A206" w14:textId="74D6D53B" w:rsidTr="00712FFD">
        <w:trPr>
          <w:trHeight w:val="113"/>
        </w:trPr>
        <w:tc>
          <w:tcPr>
            <w:tcW w:w="2660" w:type="dxa"/>
          </w:tcPr>
          <w:p w14:paraId="37D0D823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20091E7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A26EE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3E45467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0BF2959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3443A617" w14:textId="70A23157" w:rsidTr="00712FFD">
        <w:trPr>
          <w:trHeight w:val="113"/>
        </w:trPr>
        <w:tc>
          <w:tcPr>
            <w:tcW w:w="2660" w:type="dxa"/>
          </w:tcPr>
          <w:p w14:paraId="7D029944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EC4C8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C9008E5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CB203AB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94BDA1B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1C37845E" w14:textId="0DFB0F42" w:rsidTr="00712FFD">
        <w:trPr>
          <w:trHeight w:val="113"/>
        </w:trPr>
        <w:tc>
          <w:tcPr>
            <w:tcW w:w="2660" w:type="dxa"/>
          </w:tcPr>
          <w:p w14:paraId="22479A92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001A131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9919996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1BDDF96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3851B75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09934D78" w14:textId="547B5874" w:rsidTr="00712FFD">
        <w:trPr>
          <w:trHeight w:val="113"/>
        </w:trPr>
        <w:tc>
          <w:tcPr>
            <w:tcW w:w="2660" w:type="dxa"/>
          </w:tcPr>
          <w:p w14:paraId="18DDBBD4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D7B77E7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4B3A21F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A5F6ADD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AFD4B36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0A862A49" w14:textId="023B0DC5" w:rsidTr="00712FFD">
        <w:trPr>
          <w:trHeight w:val="113"/>
        </w:trPr>
        <w:tc>
          <w:tcPr>
            <w:tcW w:w="2660" w:type="dxa"/>
          </w:tcPr>
          <w:p w14:paraId="730FBC5F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DBA892A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82CE574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D6B5AC6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E8BE60E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3191373A" w14:textId="4805765D" w:rsidTr="00712FFD">
        <w:trPr>
          <w:trHeight w:val="113"/>
        </w:trPr>
        <w:tc>
          <w:tcPr>
            <w:tcW w:w="2660" w:type="dxa"/>
          </w:tcPr>
          <w:p w14:paraId="5810E984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BDB533C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814D5F3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260AB1C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49A9F03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747D9487" w14:textId="0AD2E5AC" w:rsidTr="00712FFD">
        <w:trPr>
          <w:trHeight w:val="113"/>
        </w:trPr>
        <w:tc>
          <w:tcPr>
            <w:tcW w:w="2660" w:type="dxa"/>
          </w:tcPr>
          <w:p w14:paraId="2B006EAF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AA2F568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8AD7BB5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26FC24B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7C1B812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1AC5A07D" w14:textId="3DBF7A68" w:rsidTr="00712FFD">
        <w:trPr>
          <w:trHeight w:val="113"/>
        </w:trPr>
        <w:tc>
          <w:tcPr>
            <w:tcW w:w="2660" w:type="dxa"/>
          </w:tcPr>
          <w:p w14:paraId="31D7420E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A0DCDFB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EA3E72E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0E8B71D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5C7C8E3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7A56BB99" w14:textId="0C7295E4" w:rsidTr="00712FFD">
        <w:trPr>
          <w:trHeight w:val="113"/>
        </w:trPr>
        <w:tc>
          <w:tcPr>
            <w:tcW w:w="6629" w:type="dxa"/>
            <w:gridSpan w:val="3"/>
            <w:shd w:val="clear" w:color="auto" w:fill="DBE5F1" w:themeFill="accent1" w:themeFillTint="33"/>
            <w:vAlign w:val="center"/>
          </w:tcPr>
          <w:p w14:paraId="76C71443" w14:textId="7C8CD8FC" w:rsidR="00712FFD" w:rsidRPr="006E79C0" w:rsidRDefault="00712FFD" w:rsidP="00D76C56">
            <w:pPr>
              <w:pStyle w:val="Corpodeltesto3"/>
              <w:spacing w:after="0"/>
              <w:rPr>
                <w:b/>
                <w:sz w:val="32"/>
                <w:szCs w:val="24"/>
              </w:rPr>
            </w:pPr>
            <w:r w:rsidRPr="006E79C0">
              <w:rPr>
                <w:b/>
                <w:sz w:val="32"/>
                <w:szCs w:val="24"/>
              </w:rPr>
              <w:t>TOTALE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F5A680D" w14:textId="3E484D37" w:rsidR="00712FFD" w:rsidRPr="006E79C0" w:rsidRDefault="00712FFD" w:rsidP="00377D3C">
            <w:pPr>
              <w:pStyle w:val="Corpodeltesto3"/>
              <w:spacing w:after="0"/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22ED152F" w14:textId="77777777" w:rsidR="00712FFD" w:rsidRPr="006E79C0" w:rsidRDefault="00712FFD" w:rsidP="00377D3C">
            <w:pPr>
              <w:pStyle w:val="Corpodeltesto3"/>
              <w:spacing w:after="0"/>
              <w:jc w:val="center"/>
              <w:rPr>
                <w:b/>
                <w:sz w:val="32"/>
                <w:szCs w:val="24"/>
              </w:rPr>
            </w:pPr>
          </w:p>
        </w:tc>
      </w:tr>
    </w:tbl>
    <w:p w14:paraId="28D8758D" w14:textId="13226DC1" w:rsidR="00226821" w:rsidRDefault="00226821" w:rsidP="00A725DC">
      <w:pPr>
        <w:suppressAutoHyphens w:val="0"/>
        <w:autoSpaceDN/>
        <w:textAlignment w:val="auto"/>
        <w:rPr>
          <w:b/>
          <w:sz w:val="20"/>
        </w:rPr>
      </w:pPr>
    </w:p>
    <w:p w14:paraId="416E6F3A" w14:textId="77777777" w:rsidR="00226821" w:rsidRDefault="00226821" w:rsidP="00226821">
      <w:pPr>
        <w:suppressAutoHyphens w:val="0"/>
        <w:autoSpaceDN/>
        <w:jc w:val="center"/>
        <w:textAlignment w:val="auto"/>
        <w:rPr>
          <w:b/>
          <w:sz w:val="20"/>
        </w:rPr>
      </w:pPr>
    </w:p>
    <w:p w14:paraId="44ADE986" w14:textId="38EE7622" w:rsidR="00226821" w:rsidRPr="005653B8" w:rsidRDefault="00226821" w:rsidP="00226821">
      <w:pPr>
        <w:suppressAutoHyphens w:val="0"/>
        <w:autoSpaceDN/>
        <w:jc w:val="center"/>
        <w:textAlignment w:val="auto"/>
        <w:rPr>
          <w:b/>
          <w:szCs w:val="24"/>
        </w:rPr>
      </w:pPr>
      <w:r w:rsidRPr="00D76C56">
        <w:rPr>
          <w:b/>
          <w:szCs w:val="24"/>
          <w:highlight w:val="cyan"/>
          <w:bdr w:val="single" w:sz="4" w:space="0" w:color="auto"/>
        </w:rPr>
        <w:t xml:space="preserve">ENTRATE </w:t>
      </w:r>
      <w:r w:rsidR="00106DAC">
        <w:rPr>
          <w:b/>
          <w:szCs w:val="24"/>
          <w:highlight w:val="cyan"/>
          <w:bdr w:val="single" w:sz="4" w:space="0" w:color="auto"/>
        </w:rPr>
        <w:t xml:space="preserve">ISCRIZIONI AI </w:t>
      </w:r>
      <w:r w:rsidRPr="00D76C56">
        <w:rPr>
          <w:b/>
          <w:szCs w:val="24"/>
          <w:highlight w:val="cyan"/>
          <w:bdr w:val="single" w:sz="4" w:space="0" w:color="auto"/>
        </w:rPr>
        <w:t>corsi di orientamento</w:t>
      </w:r>
    </w:p>
    <w:p w14:paraId="5EE49145" w14:textId="77777777" w:rsidR="00226821" w:rsidRPr="005653B8" w:rsidRDefault="00226821" w:rsidP="00226821">
      <w:pPr>
        <w:suppressAutoHyphens w:val="0"/>
        <w:autoSpaceDN/>
        <w:textAlignment w:val="auto"/>
        <w:rPr>
          <w:b/>
          <w:sz w:val="20"/>
        </w:rPr>
      </w:pPr>
    </w:p>
    <w:p w14:paraId="01A5EADF" w14:textId="77777777" w:rsidR="00226821" w:rsidRPr="005653B8" w:rsidRDefault="00226821" w:rsidP="00226821">
      <w:pPr>
        <w:suppressAutoHyphens w:val="0"/>
        <w:autoSpaceDN/>
        <w:textAlignment w:val="auto"/>
        <w:rPr>
          <w:b/>
          <w:sz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2410"/>
      </w:tblGrid>
      <w:tr w:rsidR="00106DAC" w:rsidRPr="005653B8" w14:paraId="22702828" w14:textId="77777777" w:rsidTr="00D171D2">
        <w:tc>
          <w:tcPr>
            <w:tcW w:w="7621" w:type="dxa"/>
            <w:shd w:val="clear" w:color="auto" w:fill="auto"/>
          </w:tcPr>
          <w:p w14:paraId="33919F1E" w14:textId="6729D77B" w:rsidR="00106DAC" w:rsidRPr="005653B8" w:rsidRDefault="00106DAC" w:rsidP="00377D3C">
            <w:pPr>
              <w:suppressAutoHyphens w:val="0"/>
              <w:autoSpaceDN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4920FAC" w14:textId="77777777" w:rsidR="00106DAC" w:rsidRPr="005653B8" w:rsidRDefault="00106DAC" w:rsidP="00377D3C">
            <w:pPr>
              <w:suppressAutoHyphens w:val="0"/>
              <w:autoSpaceDN/>
              <w:jc w:val="center"/>
              <w:textAlignment w:val="auto"/>
              <w:rPr>
                <w:b/>
                <w:sz w:val="20"/>
              </w:rPr>
            </w:pPr>
            <w:r w:rsidRPr="005653B8">
              <w:rPr>
                <w:b/>
                <w:sz w:val="20"/>
              </w:rPr>
              <w:t>EURO</w:t>
            </w:r>
          </w:p>
        </w:tc>
      </w:tr>
      <w:tr w:rsidR="00106DAC" w:rsidRPr="005653B8" w14:paraId="2BA12C58" w14:textId="77777777" w:rsidTr="00D171D2">
        <w:tc>
          <w:tcPr>
            <w:tcW w:w="7621" w:type="dxa"/>
            <w:shd w:val="clear" w:color="auto" w:fill="auto"/>
          </w:tcPr>
          <w:p w14:paraId="37864933" w14:textId="6254B829" w:rsidR="00106DAC" w:rsidRPr="005653B8" w:rsidRDefault="00106DAC" w:rsidP="00377D3C">
            <w:pPr>
              <w:suppressAutoHyphens w:val="0"/>
              <w:autoSpaceDN/>
              <w:jc w:val="both"/>
              <w:textAlignment w:val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TALE ENTRATE DA QUOTE DI </w:t>
            </w:r>
            <w:r w:rsidRPr="005653B8">
              <w:rPr>
                <w:b/>
                <w:sz w:val="20"/>
              </w:rPr>
              <w:t>Iscrizione ai corsi</w:t>
            </w:r>
          </w:p>
        </w:tc>
        <w:tc>
          <w:tcPr>
            <w:tcW w:w="2410" w:type="dxa"/>
            <w:shd w:val="clear" w:color="auto" w:fill="auto"/>
          </w:tcPr>
          <w:p w14:paraId="35B2E8FE" w14:textId="77777777" w:rsidR="00106DAC" w:rsidRPr="005653B8" w:rsidRDefault="00106DAC" w:rsidP="00377D3C">
            <w:pPr>
              <w:suppressAutoHyphens w:val="0"/>
              <w:autoSpaceDN/>
              <w:jc w:val="center"/>
              <w:textAlignment w:val="auto"/>
              <w:rPr>
                <w:b/>
                <w:sz w:val="20"/>
              </w:rPr>
            </w:pPr>
          </w:p>
        </w:tc>
      </w:tr>
    </w:tbl>
    <w:p w14:paraId="2AA7969C" w14:textId="77777777" w:rsidR="00226821" w:rsidRDefault="00226821" w:rsidP="00A725DC">
      <w:pPr>
        <w:suppressAutoHyphens w:val="0"/>
        <w:autoSpaceDN/>
        <w:textAlignment w:val="auto"/>
        <w:rPr>
          <w:b/>
          <w:sz w:val="20"/>
        </w:rPr>
      </w:pPr>
    </w:p>
    <w:p w14:paraId="4B3C7AAD" w14:textId="77777777" w:rsidR="00106DAC" w:rsidRDefault="00106DAC" w:rsidP="00A725DC">
      <w:pPr>
        <w:suppressAutoHyphens w:val="0"/>
        <w:autoSpaceDN/>
        <w:textAlignment w:val="auto"/>
        <w:rPr>
          <w:b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E67DB8" w:rsidRPr="00383CE5" w14:paraId="7BFCBC89" w14:textId="77777777" w:rsidTr="00440FA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C297A7" w14:textId="77777777" w:rsidR="00E67DB8" w:rsidRPr="00383CE5" w:rsidRDefault="00E67DB8" w:rsidP="00440FA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40A110" w14:textId="77777777" w:rsidR="00E67DB8" w:rsidRPr="00383CE5" w:rsidRDefault="00E67DB8" w:rsidP="00440FA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F898D" w14:textId="77777777" w:rsidR="00E67DB8" w:rsidRPr="00383CE5" w:rsidRDefault="00E67DB8" w:rsidP="00440FA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E67DB8" w:rsidRPr="00383CE5" w14:paraId="4BB26B4F" w14:textId="77777777" w:rsidTr="00440FA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9DD90" w14:textId="77777777" w:rsidR="00E67DB8" w:rsidRPr="00383CE5" w:rsidRDefault="00E67DB8" w:rsidP="00440FA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15B8A7" w14:textId="77777777" w:rsidR="00E67DB8" w:rsidRPr="00383CE5" w:rsidRDefault="00E67DB8" w:rsidP="00440FA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59A241" w14:textId="77777777" w:rsidR="00E67DB8" w:rsidRPr="00383CE5" w:rsidRDefault="00E67DB8" w:rsidP="00440FA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E67DB8" w:rsidRPr="00383CE5" w14:paraId="61A39E24" w14:textId="77777777" w:rsidTr="00440FA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CB8B6C" w14:textId="77777777" w:rsidR="00E67DB8" w:rsidRPr="00A45B1C" w:rsidRDefault="00E67DB8" w:rsidP="00440FA7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B059EC" w14:textId="77777777" w:rsidR="00E67DB8" w:rsidRPr="00383CE5" w:rsidRDefault="00E67DB8" w:rsidP="00440FA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76623E" w14:textId="77777777" w:rsidR="00E67DB8" w:rsidRPr="00383CE5" w:rsidRDefault="00E67DB8" w:rsidP="00440FA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</w:tbl>
    <w:p w14:paraId="6BEECFE4" w14:textId="6A8D14BE" w:rsidR="00E67DB8" w:rsidRDefault="00E67DB8" w:rsidP="003C325A">
      <w:pPr>
        <w:suppressAutoHyphens w:val="0"/>
        <w:autoSpaceDN/>
        <w:textAlignment w:val="auto"/>
        <w:rPr>
          <w:b/>
          <w:sz w:val="20"/>
        </w:rPr>
      </w:pPr>
    </w:p>
    <w:p w14:paraId="3FE5B65F" w14:textId="6A924236" w:rsidR="00D76C56" w:rsidRDefault="00D76C56" w:rsidP="003C325A">
      <w:pPr>
        <w:suppressAutoHyphens w:val="0"/>
        <w:autoSpaceDN/>
        <w:textAlignment w:val="auto"/>
        <w:rPr>
          <w:b/>
          <w:sz w:val="20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8"/>
      </w:tblGrid>
      <w:tr w:rsidR="00D76C56" w:rsidRPr="00BF6D22" w14:paraId="0B3688FF" w14:textId="77777777" w:rsidTr="00377D3C">
        <w:trPr>
          <w:jc w:val="center"/>
        </w:trPr>
        <w:tc>
          <w:tcPr>
            <w:tcW w:w="9708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3DBDE4" w14:textId="77777777" w:rsidR="00D76C56" w:rsidRDefault="00D76C56" w:rsidP="00377D3C">
            <w:pPr>
              <w:jc w:val="center"/>
              <w:rPr>
                <w:b/>
                <w:sz w:val="22"/>
                <w:szCs w:val="36"/>
              </w:rPr>
            </w:pPr>
            <w:r w:rsidRPr="00EE67CE">
              <w:rPr>
                <w:noProof/>
                <w:sz w:val="18"/>
                <w:highlight w:val="yellow"/>
                <w:bdr w:val="single" w:sz="4" w:space="0" w:color="auto"/>
              </w:rPr>
              <w:drawing>
                <wp:anchor distT="0" distB="0" distL="114300" distR="114300" simplePos="0" relativeHeight="251675648" behindDoc="0" locked="0" layoutInCell="1" allowOverlap="1" wp14:anchorId="69C97B3A" wp14:editId="718956D4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5</wp:posOffset>
                  </wp:positionV>
                  <wp:extent cx="431800" cy="492760"/>
                  <wp:effectExtent l="0" t="0" r="6350" b="2540"/>
                  <wp:wrapSquare wrapText="bothSides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9F764A" w14:textId="77777777" w:rsidR="00D171D2" w:rsidRDefault="00D76C56" w:rsidP="00377D3C">
            <w:pPr>
              <w:jc w:val="center"/>
              <w:rPr>
                <w:b/>
                <w:sz w:val="28"/>
                <w:szCs w:val="44"/>
              </w:rPr>
            </w:pPr>
            <w:r w:rsidRPr="000102B8">
              <w:rPr>
                <w:b/>
                <w:sz w:val="28"/>
                <w:szCs w:val="44"/>
              </w:rPr>
              <w:t xml:space="preserve">SCHEDA INFORMATIVA </w:t>
            </w:r>
          </w:p>
          <w:p w14:paraId="29AA8B80" w14:textId="4899F27C" w:rsidR="00D76C56" w:rsidRPr="000102B8" w:rsidRDefault="00D76C56" w:rsidP="00377D3C">
            <w:pPr>
              <w:jc w:val="center"/>
              <w:rPr>
                <w:b/>
                <w:sz w:val="28"/>
                <w:szCs w:val="44"/>
              </w:rPr>
            </w:pPr>
            <w:r>
              <w:rPr>
                <w:b/>
                <w:sz w:val="28"/>
                <w:szCs w:val="44"/>
              </w:rPr>
              <w:t>STRUMENTI</w:t>
            </w:r>
            <w:r w:rsidR="00D171D2">
              <w:rPr>
                <w:b/>
                <w:sz w:val="28"/>
                <w:szCs w:val="44"/>
              </w:rPr>
              <w:t xml:space="preserve"> nelle disponibilità della banda musicale </w:t>
            </w:r>
          </w:p>
          <w:p w14:paraId="0EB685C5" w14:textId="77777777" w:rsidR="00D76C56" w:rsidRPr="007017EF" w:rsidRDefault="00D76C56" w:rsidP="00377D3C">
            <w:pPr>
              <w:jc w:val="center"/>
              <w:rPr>
                <w:b/>
                <w:szCs w:val="24"/>
              </w:rPr>
            </w:pPr>
          </w:p>
        </w:tc>
      </w:tr>
    </w:tbl>
    <w:p w14:paraId="42FE8DA8" w14:textId="77777777" w:rsidR="00D171D2" w:rsidRDefault="00D171D2" w:rsidP="00D76C56">
      <w:pPr>
        <w:rPr>
          <w:sz w:val="22"/>
          <w:szCs w:val="24"/>
        </w:rPr>
      </w:pPr>
    </w:p>
    <w:p w14:paraId="40168806" w14:textId="77777777" w:rsidR="00D171D2" w:rsidRPr="00B04865" w:rsidRDefault="00D171D2" w:rsidP="00D171D2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3B6D34FB" w14:textId="77777777" w:rsidR="00D171D2" w:rsidRPr="00B04865" w:rsidRDefault="00D171D2" w:rsidP="00D171D2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 w:rsidRPr="00B04865">
        <w:rPr>
          <w:rFonts w:eastAsia="MS Mincho"/>
          <w:szCs w:val="24"/>
        </w:rPr>
        <w:t>in</w:t>
      </w:r>
      <w:proofErr w:type="gramEnd"/>
      <w:r w:rsidRPr="00B04865">
        <w:rPr>
          <w:rFonts w:eastAsia="MS Mincho"/>
          <w:szCs w:val="24"/>
        </w:rPr>
        <w:t xml:space="preserve"> qualità di Rappresentante </w:t>
      </w:r>
      <w:r>
        <w:rPr>
          <w:rFonts w:eastAsia="MS Mincho"/>
          <w:szCs w:val="24"/>
        </w:rPr>
        <w:t>Legale di ___________</w:t>
      </w:r>
      <w:r w:rsidRPr="00B04865">
        <w:rPr>
          <w:rFonts w:eastAsia="MS Mincho"/>
          <w:szCs w:val="24"/>
        </w:rPr>
        <w:t>_____________________________________,</w:t>
      </w:r>
    </w:p>
    <w:p w14:paraId="6796631D" w14:textId="77777777" w:rsidR="00D171D2" w:rsidRDefault="00D171D2" w:rsidP="00D171D2">
      <w:pPr>
        <w:rPr>
          <w:sz w:val="22"/>
          <w:szCs w:val="24"/>
        </w:rPr>
      </w:pPr>
    </w:p>
    <w:p w14:paraId="0F6538E3" w14:textId="77777777" w:rsidR="00D171D2" w:rsidRPr="00211345" w:rsidRDefault="00D171D2" w:rsidP="00D171D2">
      <w:pPr>
        <w:jc w:val="both"/>
        <w:rPr>
          <w:b/>
          <w:szCs w:val="24"/>
          <w:u w:val="single"/>
        </w:rPr>
      </w:pPr>
      <w:proofErr w:type="gramStart"/>
      <w:r>
        <w:rPr>
          <w:szCs w:val="24"/>
        </w:rPr>
        <w:t>ai</w:t>
      </w:r>
      <w:proofErr w:type="gramEnd"/>
      <w:r>
        <w:rPr>
          <w:szCs w:val="24"/>
        </w:rPr>
        <w:t xml:space="preserve">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</w:t>
      </w:r>
      <w:r w:rsidRPr="0003774F">
        <w:rPr>
          <w:szCs w:val="24"/>
        </w:rPr>
        <w:t>:</w:t>
      </w:r>
    </w:p>
    <w:p w14:paraId="39441EC7" w14:textId="77777777" w:rsidR="00D171D2" w:rsidRDefault="00D171D2" w:rsidP="00D171D2">
      <w:pPr>
        <w:rPr>
          <w:sz w:val="22"/>
          <w:szCs w:val="24"/>
        </w:rPr>
      </w:pPr>
    </w:p>
    <w:p w14:paraId="055D889F" w14:textId="77777777" w:rsidR="00D171D2" w:rsidRDefault="00D171D2" w:rsidP="00D171D2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581FFC73" w14:textId="77777777" w:rsidR="00D171D2" w:rsidRDefault="00D171D2" w:rsidP="00D76C56">
      <w:pPr>
        <w:rPr>
          <w:sz w:val="22"/>
          <w:szCs w:val="24"/>
        </w:rPr>
      </w:pPr>
    </w:p>
    <w:p w14:paraId="5E24AD3B" w14:textId="77777777" w:rsidR="00D171D2" w:rsidRDefault="00D171D2" w:rsidP="00D76C56">
      <w:pPr>
        <w:rPr>
          <w:sz w:val="22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D76C56" w14:paraId="47A77076" w14:textId="77777777" w:rsidTr="00D76C56">
        <w:trPr>
          <w:trHeight w:val="851"/>
        </w:trPr>
        <w:tc>
          <w:tcPr>
            <w:tcW w:w="4928" w:type="dxa"/>
            <w:vAlign w:val="center"/>
          </w:tcPr>
          <w:p w14:paraId="14EC440B" w14:textId="14171D85" w:rsidR="00D76C56" w:rsidRPr="003C325A" w:rsidRDefault="00D171D2" w:rsidP="00377D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IPOLOGIA </w:t>
            </w:r>
            <w:r w:rsidR="00D76C56">
              <w:rPr>
                <w:szCs w:val="24"/>
              </w:rPr>
              <w:t>STRUMENTO</w:t>
            </w:r>
          </w:p>
        </w:tc>
        <w:tc>
          <w:tcPr>
            <w:tcW w:w="4819" w:type="dxa"/>
            <w:vAlign w:val="center"/>
          </w:tcPr>
          <w:p w14:paraId="2B79A784" w14:textId="23AF2598" w:rsidR="00D76C56" w:rsidRPr="003C325A" w:rsidRDefault="00712FFD" w:rsidP="00377D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° in dotazione</w:t>
            </w:r>
          </w:p>
        </w:tc>
      </w:tr>
      <w:tr w:rsidR="00D76C56" w14:paraId="1226ACD1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7D922C0A" w14:textId="77777777" w:rsidR="00D76C56" w:rsidRDefault="00D76C56" w:rsidP="00377D3C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6BB07F48" w14:textId="77777777" w:rsidR="00D76C56" w:rsidRDefault="00D76C56" w:rsidP="00377D3C">
            <w:pPr>
              <w:rPr>
                <w:sz w:val="22"/>
                <w:szCs w:val="24"/>
              </w:rPr>
            </w:pPr>
          </w:p>
        </w:tc>
      </w:tr>
      <w:tr w:rsidR="00D76C56" w14:paraId="62E8F1BA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70C089F1" w14:textId="77777777" w:rsidR="00D76C56" w:rsidRDefault="00D76C56" w:rsidP="00377D3C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2578CF59" w14:textId="77777777" w:rsidR="00D76C56" w:rsidRDefault="00D76C56" w:rsidP="00377D3C">
            <w:pPr>
              <w:rPr>
                <w:sz w:val="22"/>
                <w:szCs w:val="24"/>
              </w:rPr>
            </w:pPr>
          </w:p>
        </w:tc>
      </w:tr>
      <w:tr w:rsidR="00D76C56" w14:paraId="2124952A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1D8E4CDB" w14:textId="77777777" w:rsidR="00D76C56" w:rsidRDefault="00D76C56" w:rsidP="00377D3C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772730B1" w14:textId="77777777" w:rsidR="00D76C56" w:rsidRDefault="00D76C56" w:rsidP="00377D3C">
            <w:pPr>
              <w:rPr>
                <w:sz w:val="22"/>
                <w:szCs w:val="24"/>
              </w:rPr>
            </w:pPr>
          </w:p>
        </w:tc>
      </w:tr>
      <w:tr w:rsidR="00D76C56" w14:paraId="71BB49C6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137B4307" w14:textId="77777777" w:rsidR="00D76C56" w:rsidRDefault="00D76C56" w:rsidP="00377D3C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7AC7240E" w14:textId="77777777" w:rsidR="00D76C56" w:rsidRDefault="00D76C56" w:rsidP="00377D3C">
            <w:pPr>
              <w:rPr>
                <w:sz w:val="22"/>
                <w:szCs w:val="24"/>
              </w:rPr>
            </w:pPr>
          </w:p>
        </w:tc>
      </w:tr>
      <w:tr w:rsidR="00D76C56" w14:paraId="6238C664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390A19FB" w14:textId="77777777" w:rsidR="00D76C56" w:rsidRDefault="00D76C56" w:rsidP="00377D3C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53937F22" w14:textId="77777777" w:rsidR="00D76C56" w:rsidRDefault="00D76C56" w:rsidP="00377D3C">
            <w:pPr>
              <w:rPr>
                <w:sz w:val="22"/>
                <w:szCs w:val="24"/>
              </w:rPr>
            </w:pPr>
          </w:p>
        </w:tc>
      </w:tr>
      <w:tr w:rsidR="00D76C56" w14:paraId="0C2D7A45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371FC4D8" w14:textId="77777777" w:rsidR="00D76C56" w:rsidRDefault="00D76C56" w:rsidP="00377D3C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58CF5621" w14:textId="77777777" w:rsidR="00D76C56" w:rsidRDefault="00D76C56" w:rsidP="00377D3C">
            <w:pPr>
              <w:rPr>
                <w:sz w:val="22"/>
                <w:szCs w:val="24"/>
              </w:rPr>
            </w:pPr>
          </w:p>
        </w:tc>
      </w:tr>
      <w:tr w:rsidR="00D76C56" w14:paraId="49219E3E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47B85520" w14:textId="77777777" w:rsidR="00D76C56" w:rsidRDefault="00D76C56" w:rsidP="00377D3C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05A67EFA" w14:textId="77777777" w:rsidR="00D76C56" w:rsidRDefault="00D76C56" w:rsidP="00377D3C">
            <w:pPr>
              <w:rPr>
                <w:sz w:val="22"/>
                <w:szCs w:val="24"/>
              </w:rPr>
            </w:pPr>
          </w:p>
        </w:tc>
      </w:tr>
      <w:tr w:rsidR="00D171D2" w14:paraId="6DF1E582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057827B3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6D97A716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</w:tr>
      <w:tr w:rsidR="00D171D2" w14:paraId="7F2B798E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73FEA96E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0BB6CEE2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</w:tr>
      <w:tr w:rsidR="00D171D2" w14:paraId="217ED1E6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41E34B66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47D069FC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</w:tr>
      <w:tr w:rsidR="00D171D2" w14:paraId="0BD23983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194726DE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59AAE2F8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</w:tr>
      <w:tr w:rsidR="00D171D2" w14:paraId="565AD3E3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1AF4FBE8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4370B84A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</w:tr>
      <w:tr w:rsidR="00D171D2" w14:paraId="7AA95D92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757F7F9B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374F5CD6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</w:tr>
      <w:tr w:rsidR="00D171D2" w14:paraId="3B962979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4E77B674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619F6943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</w:tr>
      <w:tr w:rsidR="00D171D2" w14:paraId="094B675A" w14:textId="77777777" w:rsidTr="00377D3C">
        <w:trPr>
          <w:trHeight w:val="397"/>
        </w:trPr>
        <w:tc>
          <w:tcPr>
            <w:tcW w:w="4928" w:type="dxa"/>
            <w:vAlign w:val="center"/>
          </w:tcPr>
          <w:p w14:paraId="29C2712F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237CE434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</w:tr>
      <w:tr w:rsidR="00D171D2" w14:paraId="43F10036" w14:textId="77777777" w:rsidTr="00377D3C">
        <w:trPr>
          <w:trHeight w:val="397"/>
        </w:trPr>
        <w:tc>
          <w:tcPr>
            <w:tcW w:w="4928" w:type="dxa"/>
            <w:vAlign w:val="center"/>
          </w:tcPr>
          <w:p w14:paraId="2CC88D9C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24ED7011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</w:tr>
      <w:tr w:rsidR="00D171D2" w14:paraId="18A29EAD" w14:textId="77777777" w:rsidTr="00377D3C">
        <w:trPr>
          <w:trHeight w:val="397"/>
        </w:trPr>
        <w:tc>
          <w:tcPr>
            <w:tcW w:w="4928" w:type="dxa"/>
            <w:vAlign w:val="center"/>
          </w:tcPr>
          <w:p w14:paraId="0FA1EEC3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52516BD5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</w:tr>
    </w:tbl>
    <w:p w14:paraId="214EF97C" w14:textId="77777777" w:rsidR="00D76C56" w:rsidRDefault="00D76C56" w:rsidP="00D76C56">
      <w:pPr>
        <w:rPr>
          <w:sz w:val="22"/>
          <w:szCs w:val="24"/>
        </w:rPr>
      </w:pPr>
    </w:p>
    <w:p w14:paraId="6DC5C53D" w14:textId="77777777" w:rsidR="00D76C56" w:rsidRDefault="00D76C56" w:rsidP="00D76C56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76C56" w:rsidRPr="00383CE5" w14:paraId="6AC203FE" w14:textId="77777777" w:rsidTr="00377D3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2CA208" w14:textId="77777777" w:rsidR="00D76C56" w:rsidRPr="00383CE5" w:rsidRDefault="00D76C56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0E3E5" w14:textId="77777777" w:rsidR="00D76C56" w:rsidRPr="00383CE5" w:rsidRDefault="00D76C56" w:rsidP="00377D3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43C3F9" w14:textId="77777777" w:rsidR="00D76C56" w:rsidRPr="00383CE5" w:rsidRDefault="00D76C56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76C56" w:rsidRPr="00383CE5" w14:paraId="355B3B08" w14:textId="77777777" w:rsidTr="00377D3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200DA0" w14:textId="77777777" w:rsidR="00D76C56" w:rsidRPr="00383CE5" w:rsidRDefault="00D76C56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B7919C" w14:textId="77777777" w:rsidR="00D76C56" w:rsidRPr="00383CE5" w:rsidRDefault="00D76C56" w:rsidP="00377D3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59E963" w14:textId="77777777" w:rsidR="00D76C56" w:rsidRPr="00383CE5" w:rsidRDefault="00D76C56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76C56" w:rsidRPr="00383CE5" w14:paraId="57A205F1" w14:textId="77777777" w:rsidTr="00377D3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F46100" w14:textId="77777777" w:rsidR="00D76C56" w:rsidRPr="00383CE5" w:rsidRDefault="00D76C56" w:rsidP="00377D3C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39EE3A" w14:textId="77777777" w:rsidR="00D76C56" w:rsidRPr="00383CE5" w:rsidRDefault="00D76C56" w:rsidP="00377D3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750DDF" w14:textId="77777777" w:rsidR="00D76C56" w:rsidRPr="00383CE5" w:rsidRDefault="00D76C56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</w:tbl>
    <w:p w14:paraId="7DCAD7E6" w14:textId="77777777" w:rsidR="00D76C56" w:rsidRDefault="00D76C56" w:rsidP="00D76C56">
      <w:pPr>
        <w:rPr>
          <w:sz w:val="22"/>
          <w:szCs w:val="24"/>
        </w:rPr>
      </w:pPr>
    </w:p>
    <w:p w14:paraId="644286DE" w14:textId="77777777" w:rsidR="00D76C56" w:rsidRDefault="00D76C56" w:rsidP="003C325A">
      <w:pPr>
        <w:suppressAutoHyphens w:val="0"/>
        <w:autoSpaceDN/>
        <w:textAlignment w:val="auto"/>
        <w:rPr>
          <w:b/>
          <w:sz w:val="20"/>
        </w:rPr>
      </w:pPr>
    </w:p>
    <w:sectPr w:rsidR="00D76C56" w:rsidSect="00481693">
      <w:headerReference w:type="first" r:id="rId13"/>
      <w:pgSz w:w="11906" w:h="16838"/>
      <w:pgMar w:top="70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52BAA" w14:textId="77777777" w:rsidR="000837C2" w:rsidRDefault="000837C2">
      <w:r>
        <w:separator/>
      </w:r>
    </w:p>
  </w:endnote>
  <w:endnote w:type="continuationSeparator" w:id="0">
    <w:p w14:paraId="0D441338" w14:textId="77777777" w:rsidR="000837C2" w:rsidRDefault="0008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B5C0F" w14:textId="77777777" w:rsidR="000837C2" w:rsidRDefault="000837C2">
      <w:r>
        <w:rPr>
          <w:color w:val="000000"/>
        </w:rPr>
        <w:separator/>
      </w:r>
    </w:p>
  </w:footnote>
  <w:footnote w:type="continuationSeparator" w:id="0">
    <w:p w14:paraId="21787496" w14:textId="77777777" w:rsidR="000837C2" w:rsidRDefault="00083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377D3C" w14:paraId="72660CAA" w14:textId="77777777" w:rsidTr="002648FC">
      <w:trPr>
        <w:trHeight w:val="1479"/>
      </w:trPr>
      <w:tc>
        <w:tcPr>
          <w:tcW w:w="3453" w:type="dxa"/>
        </w:tcPr>
        <w:p w14:paraId="28FF9D94" w14:textId="77777777" w:rsidR="00377D3C" w:rsidRDefault="00377D3C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14:paraId="714D1061" w14:textId="77777777" w:rsidR="00377D3C" w:rsidRDefault="00377D3C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347A3C5F" w14:textId="77777777" w:rsidR="00377D3C" w:rsidRDefault="00377D3C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506AC7FA" w14:textId="77777777" w:rsidR="00377D3C" w:rsidRDefault="00377D3C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B8695E4" w14:textId="77777777" w:rsidR="00377D3C" w:rsidRDefault="00377D3C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65311E06" w14:textId="77777777" w:rsidR="00377D3C" w:rsidRDefault="00377D3C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859AFFC" w14:textId="77777777" w:rsidR="00377D3C" w:rsidRDefault="00377D3C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13C12E4A" w14:textId="77777777" w:rsidR="00377D3C" w:rsidRDefault="00377D3C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75199B41" w14:textId="77777777" w:rsidR="00377D3C" w:rsidRDefault="00377D3C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14:paraId="5000BFEE" w14:textId="77777777" w:rsidR="00377D3C" w:rsidRPr="007301ED" w:rsidRDefault="00377D3C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14:paraId="47CFF623" w14:textId="14E3A55C" w:rsidR="00377D3C" w:rsidRPr="007301ED" w:rsidRDefault="00377D3C" w:rsidP="00481693">
    <w:pPr>
      <w:shd w:val="clear" w:color="auto" w:fill="FFFFFF"/>
      <w:tabs>
        <w:tab w:val="left" w:pos="5040"/>
        <w:tab w:val="left" w:pos="5387"/>
      </w:tabs>
      <w:spacing w:after="120"/>
      <w:ind w:left="5387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244C5A8B" wp14:editId="203A4D75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 xml:space="preserve">Assessorato </w:t>
    </w:r>
    <w:r>
      <w:t>Beni e attività culturali, Sistema educativo e Politiche per le relazioni intergenerazionali</w:t>
    </w:r>
  </w:p>
  <w:p w14:paraId="10226D0B" w14:textId="77777777" w:rsidR="00377D3C" w:rsidRPr="007301ED" w:rsidRDefault="00377D3C" w:rsidP="00481693">
    <w:pPr>
      <w:shd w:val="clear" w:color="auto" w:fill="FFFFFF"/>
      <w:tabs>
        <w:tab w:val="left" w:pos="5040"/>
        <w:tab w:val="left" w:pos="5387"/>
      </w:tabs>
      <w:spacing w:after="120"/>
      <w:ind w:left="5387"/>
      <w:rPr>
        <w:b/>
        <w:bCs/>
      </w:rPr>
    </w:pPr>
    <w:r w:rsidRPr="007301ED">
      <w:rPr>
        <w:b/>
        <w:bCs/>
      </w:rPr>
      <w:t xml:space="preserve">Struttura </w:t>
    </w:r>
    <w:r>
      <w:rPr>
        <w:b/>
        <w:bCs/>
      </w:rPr>
      <w:t>attività culturali</w:t>
    </w:r>
    <w:r w:rsidRPr="007301ED">
      <w:rPr>
        <w:b/>
        <w:bCs/>
      </w:rPr>
      <w:t xml:space="preserve"> </w:t>
    </w:r>
  </w:p>
  <w:p w14:paraId="13BDE7AF" w14:textId="77777777" w:rsidR="00377D3C" w:rsidRPr="007301ED" w:rsidRDefault="00377D3C" w:rsidP="00481693">
    <w:pPr>
      <w:tabs>
        <w:tab w:val="left" w:pos="5387"/>
      </w:tabs>
      <w:ind w:left="5387" w:right="-143"/>
    </w:pPr>
    <w:r w:rsidRPr="007301ED">
      <w:t xml:space="preserve">Piazza </w:t>
    </w:r>
    <w:proofErr w:type="spellStart"/>
    <w:r w:rsidRPr="007301ED">
      <w:t>Deffeyes</w:t>
    </w:r>
    <w:proofErr w:type="spellEnd"/>
    <w:r w:rsidRPr="007301ED">
      <w:t>, n. 1</w:t>
    </w:r>
  </w:p>
  <w:p w14:paraId="776DF040" w14:textId="77777777" w:rsidR="00377D3C" w:rsidRPr="007301ED" w:rsidRDefault="00377D3C" w:rsidP="00481693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14:paraId="4FA6B29F" w14:textId="77777777" w:rsidR="00377D3C" w:rsidRPr="008C33D5" w:rsidRDefault="000837C2" w:rsidP="00481693">
    <w:pPr>
      <w:tabs>
        <w:tab w:val="left" w:pos="5387"/>
      </w:tabs>
      <w:spacing w:after="120"/>
      <w:ind w:left="5387" w:right="-285"/>
    </w:pPr>
    <w:hyperlink r:id="rId2" w:history="1">
      <w:r w:rsidR="00377D3C" w:rsidRPr="00DA316E">
        <w:rPr>
          <w:rStyle w:val="Collegamentoipertestuale"/>
        </w:rPr>
        <w:t>cultura@pec.regione.vda.it</w:t>
      </w:r>
    </w:hyperlink>
    <w:r w:rsidR="00377D3C" w:rsidRPr="007301ED">
      <w:t xml:space="preserve"> </w:t>
    </w:r>
  </w:p>
  <w:p w14:paraId="491F62D7" w14:textId="4A8DE02B" w:rsidR="00377D3C" w:rsidRDefault="00377D3C" w:rsidP="0029571E">
    <w:pPr>
      <w:ind w:right="144"/>
      <w:jc w:val="center"/>
      <w:rPr>
        <w:b/>
        <w:smallCaps/>
        <w:color w:val="000000"/>
        <w:szCs w:val="28"/>
      </w:rPr>
    </w:pPr>
    <w:bookmarkStart w:id="5" w:name="_Hlk15465680"/>
  </w:p>
  <w:bookmarkEnd w:id="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1748"/>
    <w:multiLevelType w:val="hybridMultilevel"/>
    <w:tmpl w:val="B8E48562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647CC"/>
    <w:multiLevelType w:val="hybridMultilevel"/>
    <w:tmpl w:val="14DEE10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360EAC"/>
    <w:multiLevelType w:val="hybridMultilevel"/>
    <w:tmpl w:val="114E24D0"/>
    <w:lvl w:ilvl="0" w:tplc="BEA8A658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2E6BD7"/>
    <w:multiLevelType w:val="hybridMultilevel"/>
    <w:tmpl w:val="D3D41132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AD2E97"/>
    <w:multiLevelType w:val="hybridMultilevel"/>
    <w:tmpl w:val="CA56DAF8"/>
    <w:lvl w:ilvl="0" w:tplc="808274AE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28"/>
      </w:rPr>
    </w:lvl>
    <w:lvl w:ilvl="1" w:tplc="09344FD0">
      <w:numFmt w:val="bullet"/>
      <w:lvlText w:val=""/>
      <w:lvlJc w:val="left"/>
      <w:pPr>
        <w:ind w:left="1505" w:hanging="360"/>
      </w:pPr>
      <w:rPr>
        <w:rFonts w:ascii="Symbol" w:eastAsia="Times New Roman" w:hAnsi="Symbol" w:cs="Times New Roman" w:hint="default"/>
        <w:sz w:val="32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A0404F"/>
    <w:multiLevelType w:val="hybridMultilevel"/>
    <w:tmpl w:val="B1C2E254"/>
    <w:lvl w:ilvl="0" w:tplc="BEA8A658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A63108"/>
    <w:multiLevelType w:val="hybridMultilevel"/>
    <w:tmpl w:val="9A0E9DCC"/>
    <w:lvl w:ilvl="0" w:tplc="5394E4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CE73ED"/>
    <w:multiLevelType w:val="hybridMultilevel"/>
    <w:tmpl w:val="19705684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D07FA6">
      <w:start w:val="1"/>
      <w:numFmt w:val="bullet"/>
      <w:lvlText w:val="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CB7BA5"/>
    <w:multiLevelType w:val="hybridMultilevel"/>
    <w:tmpl w:val="62F4A142"/>
    <w:lvl w:ilvl="0" w:tplc="07907A86">
      <w:start w:val="1"/>
      <w:numFmt w:val="bullet"/>
      <w:lvlText w:val=""/>
      <w:lvlJc w:val="left"/>
      <w:pPr>
        <w:ind w:left="118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1">
    <w:nsid w:val="3A3D7651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E62C6"/>
    <w:multiLevelType w:val="hybridMultilevel"/>
    <w:tmpl w:val="D27A268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55A70"/>
    <w:multiLevelType w:val="hybridMultilevel"/>
    <w:tmpl w:val="16F28940"/>
    <w:lvl w:ilvl="0" w:tplc="F6C6BE72">
      <w:start w:val="1"/>
      <w:numFmt w:val="lowerLetter"/>
      <w:lvlText w:val="%1)"/>
      <w:lvlJc w:val="left"/>
      <w:pPr>
        <w:ind w:left="720" w:hanging="360"/>
      </w:pPr>
      <w:rPr>
        <w:caps w:val="0"/>
        <w:sz w:val="24"/>
        <w:szCs w:val="24"/>
      </w:rPr>
    </w:lvl>
    <w:lvl w:ilvl="1" w:tplc="3F7CE9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45173"/>
    <w:multiLevelType w:val="hybridMultilevel"/>
    <w:tmpl w:val="C03C57EA"/>
    <w:lvl w:ilvl="0" w:tplc="19B0EEF4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243DA5"/>
    <w:multiLevelType w:val="hybridMultilevel"/>
    <w:tmpl w:val="49D03B6E"/>
    <w:lvl w:ilvl="0" w:tplc="07907A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256E2"/>
    <w:multiLevelType w:val="hybridMultilevel"/>
    <w:tmpl w:val="ECB2FCBE"/>
    <w:lvl w:ilvl="0" w:tplc="AF4A2CE0">
      <w:start w:val="1"/>
      <w:numFmt w:val="upperLetter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4815BA"/>
    <w:multiLevelType w:val="hybridMultilevel"/>
    <w:tmpl w:val="60A061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B53DF"/>
    <w:multiLevelType w:val="hybridMultilevel"/>
    <w:tmpl w:val="B4ACC6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144776"/>
    <w:multiLevelType w:val="hybridMultilevel"/>
    <w:tmpl w:val="6F5EEFA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1"/>
  </w:num>
  <w:num w:numId="5">
    <w:abstractNumId w:val="7"/>
  </w:num>
  <w:num w:numId="6">
    <w:abstractNumId w:val="19"/>
  </w:num>
  <w:num w:numId="7">
    <w:abstractNumId w:val="15"/>
  </w:num>
  <w:num w:numId="8">
    <w:abstractNumId w:val="14"/>
  </w:num>
  <w:num w:numId="9">
    <w:abstractNumId w:val="0"/>
  </w:num>
  <w:num w:numId="10">
    <w:abstractNumId w:val="10"/>
  </w:num>
  <w:num w:numId="11">
    <w:abstractNumId w:val="17"/>
  </w:num>
  <w:num w:numId="12">
    <w:abstractNumId w:val="18"/>
  </w:num>
  <w:num w:numId="13">
    <w:abstractNumId w:val="1"/>
  </w:num>
  <w:num w:numId="14">
    <w:abstractNumId w:val="12"/>
  </w:num>
  <w:num w:numId="15">
    <w:abstractNumId w:val="8"/>
  </w:num>
  <w:num w:numId="16">
    <w:abstractNumId w:val="5"/>
  </w:num>
  <w:num w:numId="17">
    <w:abstractNumId w:val="16"/>
  </w:num>
  <w:num w:numId="18">
    <w:abstractNumId w:val="6"/>
  </w:num>
  <w:num w:numId="19">
    <w:abstractNumId w:val="20"/>
  </w:num>
  <w:num w:numId="2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44"/>
    <w:rsid w:val="000008B9"/>
    <w:rsid w:val="00007357"/>
    <w:rsid w:val="000102B8"/>
    <w:rsid w:val="0001155E"/>
    <w:rsid w:val="00012C68"/>
    <w:rsid w:val="00027D8B"/>
    <w:rsid w:val="0003774F"/>
    <w:rsid w:val="0004311B"/>
    <w:rsid w:val="00047332"/>
    <w:rsid w:val="0007328D"/>
    <w:rsid w:val="00077B51"/>
    <w:rsid w:val="000837C2"/>
    <w:rsid w:val="000853F5"/>
    <w:rsid w:val="00094F59"/>
    <w:rsid w:val="000A3A65"/>
    <w:rsid w:val="000C4E94"/>
    <w:rsid w:val="000D354C"/>
    <w:rsid w:val="000E2DEC"/>
    <w:rsid w:val="00101A70"/>
    <w:rsid w:val="001055C7"/>
    <w:rsid w:val="00106DAC"/>
    <w:rsid w:val="00124E6C"/>
    <w:rsid w:val="00124F8C"/>
    <w:rsid w:val="0014134C"/>
    <w:rsid w:val="00143942"/>
    <w:rsid w:val="00143952"/>
    <w:rsid w:val="00155CFF"/>
    <w:rsid w:val="00166F2D"/>
    <w:rsid w:val="00173571"/>
    <w:rsid w:val="00182C73"/>
    <w:rsid w:val="001830FB"/>
    <w:rsid w:val="00193FFD"/>
    <w:rsid w:val="0019517D"/>
    <w:rsid w:val="001A3C03"/>
    <w:rsid w:val="001A46D6"/>
    <w:rsid w:val="001C459A"/>
    <w:rsid w:val="001E0208"/>
    <w:rsid w:val="001E42FE"/>
    <w:rsid w:val="001E44E1"/>
    <w:rsid w:val="001E6F9F"/>
    <w:rsid w:val="001E7462"/>
    <w:rsid w:val="001F02F0"/>
    <w:rsid w:val="00211345"/>
    <w:rsid w:val="00226821"/>
    <w:rsid w:val="00230A84"/>
    <w:rsid w:val="00242FCC"/>
    <w:rsid w:val="00251666"/>
    <w:rsid w:val="00261860"/>
    <w:rsid w:val="002648FC"/>
    <w:rsid w:val="00275261"/>
    <w:rsid w:val="0028325C"/>
    <w:rsid w:val="00287F8B"/>
    <w:rsid w:val="00291EB2"/>
    <w:rsid w:val="0029571E"/>
    <w:rsid w:val="002C7A3A"/>
    <w:rsid w:val="002C7CED"/>
    <w:rsid w:val="002E3E22"/>
    <w:rsid w:val="002F3DC5"/>
    <w:rsid w:val="00313B1D"/>
    <w:rsid w:val="00326398"/>
    <w:rsid w:val="00336113"/>
    <w:rsid w:val="00374282"/>
    <w:rsid w:val="00377D3C"/>
    <w:rsid w:val="003852BC"/>
    <w:rsid w:val="00392C1A"/>
    <w:rsid w:val="003937C7"/>
    <w:rsid w:val="003967E3"/>
    <w:rsid w:val="003B5AB2"/>
    <w:rsid w:val="003B5AC0"/>
    <w:rsid w:val="003C325A"/>
    <w:rsid w:val="003E34A2"/>
    <w:rsid w:val="003F0F50"/>
    <w:rsid w:val="003F6C1E"/>
    <w:rsid w:val="003F73A7"/>
    <w:rsid w:val="004360CA"/>
    <w:rsid w:val="00440EDF"/>
    <w:rsid w:val="00440FA7"/>
    <w:rsid w:val="00452152"/>
    <w:rsid w:val="004767C8"/>
    <w:rsid w:val="00481693"/>
    <w:rsid w:val="004863FF"/>
    <w:rsid w:val="00495FBF"/>
    <w:rsid w:val="00496759"/>
    <w:rsid w:val="004B49CB"/>
    <w:rsid w:val="004C5DC4"/>
    <w:rsid w:val="004F7B3D"/>
    <w:rsid w:val="005013D1"/>
    <w:rsid w:val="005051C4"/>
    <w:rsid w:val="00514DA9"/>
    <w:rsid w:val="00527044"/>
    <w:rsid w:val="00536FF5"/>
    <w:rsid w:val="005424FF"/>
    <w:rsid w:val="005441D8"/>
    <w:rsid w:val="005653B8"/>
    <w:rsid w:val="005739D7"/>
    <w:rsid w:val="005B4209"/>
    <w:rsid w:val="005F27CF"/>
    <w:rsid w:val="00611F25"/>
    <w:rsid w:val="006253EB"/>
    <w:rsid w:val="006353EF"/>
    <w:rsid w:val="00645C2A"/>
    <w:rsid w:val="00647C04"/>
    <w:rsid w:val="006633E4"/>
    <w:rsid w:val="00666BA5"/>
    <w:rsid w:val="00682C64"/>
    <w:rsid w:val="006961AF"/>
    <w:rsid w:val="006C5FC5"/>
    <w:rsid w:val="006D16F1"/>
    <w:rsid w:val="006D411F"/>
    <w:rsid w:val="006E4790"/>
    <w:rsid w:val="006E79C0"/>
    <w:rsid w:val="006F10C3"/>
    <w:rsid w:val="006F1877"/>
    <w:rsid w:val="006F4155"/>
    <w:rsid w:val="007017C5"/>
    <w:rsid w:val="007017EF"/>
    <w:rsid w:val="007067E1"/>
    <w:rsid w:val="00712FFD"/>
    <w:rsid w:val="007153E1"/>
    <w:rsid w:val="00722438"/>
    <w:rsid w:val="007301ED"/>
    <w:rsid w:val="00742BE5"/>
    <w:rsid w:val="00766658"/>
    <w:rsid w:val="00766BD2"/>
    <w:rsid w:val="00766F9D"/>
    <w:rsid w:val="00772C60"/>
    <w:rsid w:val="007763AD"/>
    <w:rsid w:val="00776D9C"/>
    <w:rsid w:val="00786AB1"/>
    <w:rsid w:val="007B6624"/>
    <w:rsid w:val="007D35B8"/>
    <w:rsid w:val="007D671C"/>
    <w:rsid w:val="007E3541"/>
    <w:rsid w:val="007E3B42"/>
    <w:rsid w:val="007E5AA4"/>
    <w:rsid w:val="007F3F6D"/>
    <w:rsid w:val="00807342"/>
    <w:rsid w:val="00840287"/>
    <w:rsid w:val="008407AA"/>
    <w:rsid w:val="00865565"/>
    <w:rsid w:val="008779F7"/>
    <w:rsid w:val="00880D84"/>
    <w:rsid w:val="008A307F"/>
    <w:rsid w:val="008A388D"/>
    <w:rsid w:val="008B63F0"/>
    <w:rsid w:val="008B7A33"/>
    <w:rsid w:val="008C33D5"/>
    <w:rsid w:val="008C69C6"/>
    <w:rsid w:val="008E46D6"/>
    <w:rsid w:val="008F3361"/>
    <w:rsid w:val="008F58C9"/>
    <w:rsid w:val="008F7E56"/>
    <w:rsid w:val="009000B9"/>
    <w:rsid w:val="0090430C"/>
    <w:rsid w:val="00910D5D"/>
    <w:rsid w:val="00917293"/>
    <w:rsid w:val="009241EF"/>
    <w:rsid w:val="00925B4F"/>
    <w:rsid w:val="00932D80"/>
    <w:rsid w:val="009437F7"/>
    <w:rsid w:val="00955EC9"/>
    <w:rsid w:val="0096430A"/>
    <w:rsid w:val="00975146"/>
    <w:rsid w:val="009A7071"/>
    <w:rsid w:val="009B0A1D"/>
    <w:rsid w:val="009D0544"/>
    <w:rsid w:val="009F34A8"/>
    <w:rsid w:val="009F3B6C"/>
    <w:rsid w:val="00A23488"/>
    <w:rsid w:val="00A27F9C"/>
    <w:rsid w:val="00A322B1"/>
    <w:rsid w:val="00A45B1C"/>
    <w:rsid w:val="00A47D66"/>
    <w:rsid w:val="00A53E77"/>
    <w:rsid w:val="00A54327"/>
    <w:rsid w:val="00A563AE"/>
    <w:rsid w:val="00A725DC"/>
    <w:rsid w:val="00A9371E"/>
    <w:rsid w:val="00AB6AC3"/>
    <w:rsid w:val="00AE1028"/>
    <w:rsid w:val="00AE294B"/>
    <w:rsid w:val="00AE5C2C"/>
    <w:rsid w:val="00AE66D8"/>
    <w:rsid w:val="00B05E42"/>
    <w:rsid w:val="00B27610"/>
    <w:rsid w:val="00B32FA5"/>
    <w:rsid w:val="00B67294"/>
    <w:rsid w:val="00B674AA"/>
    <w:rsid w:val="00B74D76"/>
    <w:rsid w:val="00B80462"/>
    <w:rsid w:val="00B80F0C"/>
    <w:rsid w:val="00B92701"/>
    <w:rsid w:val="00BC0653"/>
    <w:rsid w:val="00BC4D3E"/>
    <w:rsid w:val="00BC5991"/>
    <w:rsid w:val="00BC7A59"/>
    <w:rsid w:val="00BF7E42"/>
    <w:rsid w:val="00C02551"/>
    <w:rsid w:val="00C0497C"/>
    <w:rsid w:val="00C06573"/>
    <w:rsid w:val="00C15430"/>
    <w:rsid w:val="00C229AF"/>
    <w:rsid w:val="00C458FA"/>
    <w:rsid w:val="00C51DDD"/>
    <w:rsid w:val="00C56E75"/>
    <w:rsid w:val="00C60756"/>
    <w:rsid w:val="00C65830"/>
    <w:rsid w:val="00C76D37"/>
    <w:rsid w:val="00C92E2C"/>
    <w:rsid w:val="00CA5819"/>
    <w:rsid w:val="00CC3262"/>
    <w:rsid w:val="00CC39D2"/>
    <w:rsid w:val="00CD39CE"/>
    <w:rsid w:val="00CD5070"/>
    <w:rsid w:val="00CE4646"/>
    <w:rsid w:val="00CF5BAB"/>
    <w:rsid w:val="00D0281E"/>
    <w:rsid w:val="00D138A4"/>
    <w:rsid w:val="00D171D2"/>
    <w:rsid w:val="00D20421"/>
    <w:rsid w:val="00D23F20"/>
    <w:rsid w:val="00D33629"/>
    <w:rsid w:val="00D42B7E"/>
    <w:rsid w:val="00D452F2"/>
    <w:rsid w:val="00D45B20"/>
    <w:rsid w:val="00D50924"/>
    <w:rsid w:val="00D50F15"/>
    <w:rsid w:val="00D6230F"/>
    <w:rsid w:val="00D63787"/>
    <w:rsid w:val="00D766B5"/>
    <w:rsid w:val="00D76C56"/>
    <w:rsid w:val="00D91B18"/>
    <w:rsid w:val="00DA0A35"/>
    <w:rsid w:val="00DA736A"/>
    <w:rsid w:val="00DB7B1E"/>
    <w:rsid w:val="00DC1B85"/>
    <w:rsid w:val="00DD4663"/>
    <w:rsid w:val="00DF01EB"/>
    <w:rsid w:val="00DF0465"/>
    <w:rsid w:val="00DF070A"/>
    <w:rsid w:val="00DF49C9"/>
    <w:rsid w:val="00E314B0"/>
    <w:rsid w:val="00E41312"/>
    <w:rsid w:val="00E42BC9"/>
    <w:rsid w:val="00E56306"/>
    <w:rsid w:val="00E615AE"/>
    <w:rsid w:val="00E63CB5"/>
    <w:rsid w:val="00E67DB8"/>
    <w:rsid w:val="00E82E42"/>
    <w:rsid w:val="00E84FE9"/>
    <w:rsid w:val="00E870A8"/>
    <w:rsid w:val="00EA1B9C"/>
    <w:rsid w:val="00EA4421"/>
    <w:rsid w:val="00EA4E79"/>
    <w:rsid w:val="00EB036E"/>
    <w:rsid w:val="00EE67CE"/>
    <w:rsid w:val="00EE7609"/>
    <w:rsid w:val="00EF013D"/>
    <w:rsid w:val="00F0482C"/>
    <w:rsid w:val="00F15B4A"/>
    <w:rsid w:val="00F36DC9"/>
    <w:rsid w:val="00F50914"/>
    <w:rsid w:val="00F66CA3"/>
    <w:rsid w:val="00F75196"/>
    <w:rsid w:val="00F85BAF"/>
    <w:rsid w:val="00FB55E0"/>
    <w:rsid w:val="00FB7B87"/>
    <w:rsid w:val="00FD09FF"/>
    <w:rsid w:val="00FF49BF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CAE19"/>
  <w15:docId w15:val="{516EBA4B-3BA8-48EC-B037-24DC5BDB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E870A8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paragraph" w:customStyle="1" w:styleId="Oggetto">
    <w:name w:val="Oggetto"/>
    <w:basedOn w:val="Normale"/>
    <w:rsid w:val="006F1877"/>
    <w:pPr>
      <w:suppressAutoHyphens w:val="0"/>
      <w:autoSpaceDN/>
      <w:spacing w:after="120"/>
      <w:textAlignment w:val="auto"/>
    </w:pPr>
    <w:rPr>
      <w:b/>
      <w:caps/>
    </w:rPr>
  </w:style>
  <w:style w:type="character" w:customStyle="1" w:styleId="TitoloCarattere">
    <w:name w:val="Titolo Carattere"/>
    <w:basedOn w:val="Carpredefinitoparagrafo"/>
    <w:link w:val="Titolo"/>
    <w:rsid w:val="00D45B20"/>
    <w:rPr>
      <w:b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25B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5B4F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25B4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5B4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25B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ario_generale@pec.regione.vda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eprivacy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ivacy@regione.vd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pec.regione.vd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8E164-3BF9-49B7-BAA6-FB08B44D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9</Pages>
  <Words>2365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nita BERTHOD</cp:lastModifiedBy>
  <cp:revision>105</cp:revision>
  <cp:lastPrinted>2023-08-29T14:31:00Z</cp:lastPrinted>
  <dcterms:created xsi:type="dcterms:W3CDTF">2019-07-29T10:47:00Z</dcterms:created>
  <dcterms:modified xsi:type="dcterms:W3CDTF">2023-08-3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